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8D4F5B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1AB5E2AD" wp14:editId="09690AE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4328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325F1AFE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50094292" w14:textId="77777777" w:rsidR="009948F6" w:rsidRDefault="009948F6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059B445D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309A5F34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4A91B62" wp14:editId="368C4C61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C344F" w14:textId="77777777" w:rsidR="00827860" w:rsidRPr="00020333" w:rsidRDefault="00827860" w:rsidP="004A6C9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4A91B62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7ACC344F" w14:textId="77777777" w:rsidR="00827860" w:rsidRPr="00020333" w:rsidRDefault="00827860" w:rsidP="004A6C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43294E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4945FE5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B2F7D67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910E7D4" w14:textId="77777777" w:rsidR="009948F6" w:rsidRDefault="009948F6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7EAAE82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135A61E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3F5AED8B" wp14:editId="5BD2F219">
            <wp:extent cx="2881215" cy="2476417"/>
            <wp:effectExtent l="38100" t="38100" r="33655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15" cy="24764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2328E2A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8849CC0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27E5FA1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89A6092" w14:textId="77777777" w:rsidR="009948F6" w:rsidRDefault="009948F6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52787F9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897FED2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2A27CD2A" wp14:editId="35E7CF85">
                <wp:extent cx="4680000" cy="2005965"/>
                <wp:effectExtent l="0" t="0" r="25400" b="13335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0059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3FBE7" w14:textId="77777777" w:rsidR="00FD1913" w:rsidRDefault="00EC284E" w:rsidP="004A6C9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0E4BC7FD" w14:textId="2903A556" w:rsidR="009948F6" w:rsidRDefault="00EC284E" w:rsidP="004A6C9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ONSTRUCCIÓN DE MUROS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</w:t>
                            </w:r>
                            <w:r w:rsidR="0082786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RAV</w:t>
                            </w:r>
                            <w:bookmarkStart w:id="0" w:name="_GoBack"/>
                            <w:bookmarkEnd w:id="0"/>
                            <w:r w:rsidR="0082786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ISTA</w:t>
                            </w:r>
                            <w:proofErr w:type="spellEnd"/>
                            <w:r w:rsidR="0082786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Y ESTRUCTURAS PARA EDIFICACIONES </w:t>
                            </w:r>
                          </w:p>
                          <w:p w14:paraId="1C52FA6D" w14:textId="0C43EC6F" w:rsidR="00827860" w:rsidRPr="00020333" w:rsidRDefault="00827860" w:rsidP="004A6C9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00 Horas)</w:t>
                            </w:r>
                          </w:p>
                          <w:p w14:paraId="365DE0FE" w14:textId="77777777" w:rsidR="00827860" w:rsidRPr="00020333" w:rsidRDefault="00827860" w:rsidP="004A6C9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6" o:spid="_x0000_s1027" style="width:368.5pt;height:1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" fillcolor="window" strokecolor="windowText" strokeweight="2pt">
                <v:textbox>
                  <w:txbxContent>
                    <w:p w14:paraId="37A3FBE7" w14:textId="77777777" w:rsidR="00FD1913" w:rsidRDefault="00EC284E" w:rsidP="004A6C9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0E4BC7FD" w14:textId="2903A556" w:rsidR="009948F6" w:rsidRDefault="00EC284E" w:rsidP="004A6C9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ONSTRUCCIÓN DE MUROS </w:t>
                      </w:r>
                      <w:proofErr w:type="spellStart"/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</w:t>
                      </w:r>
                      <w:r w:rsidR="00827860">
                        <w:rPr>
                          <w:rFonts w:ascii="Arial Black" w:hAnsi="Arial Black"/>
                          <w:sz w:val="36"/>
                          <w:szCs w:val="36"/>
                        </w:rPr>
                        <w:t>ARAV</w:t>
                      </w:r>
                      <w:bookmarkStart w:id="1" w:name="_GoBack"/>
                      <w:bookmarkEnd w:id="1"/>
                      <w:r w:rsidR="00827860">
                        <w:rPr>
                          <w:rFonts w:ascii="Arial Black" w:hAnsi="Arial Black"/>
                          <w:sz w:val="36"/>
                          <w:szCs w:val="36"/>
                        </w:rPr>
                        <w:t>ISTA</w:t>
                      </w:r>
                      <w:proofErr w:type="spellEnd"/>
                      <w:r w:rsidR="00827860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Y ESTRUCTURAS PARA EDIFICACIONES </w:t>
                      </w:r>
                    </w:p>
                    <w:p w14:paraId="1C52FA6D" w14:textId="0C43EC6F" w:rsidR="00827860" w:rsidRPr="00020333" w:rsidRDefault="00827860" w:rsidP="004A6C9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00 Horas)</w:t>
                      </w:r>
                    </w:p>
                    <w:p w14:paraId="365DE0FE" w14:textId="77777777" w:rsidR="00827860" w:rsidRPr="00020333" w:rsidRDefault="00827860" w:rsidP="004A6C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17B44D" w14:textId="77777777" w:rsidR="004A6C95" w:rsidRPr="00225A5E" w:rsidRDefault="004A6C95" w:rsidP="004A6C95">
      <w:pPr>
        <w:spacing w:after="0" w:line="240" w:lineRule="auto"/>
      </w:pPr>
    </w:p>
    <w:p w14:paraId="5A6CCB08" w14:textId="77777777" w:rsidR="004A6C95" w:rsidRDefault="004A6C95" w:rsidP="004A6C95">
      <w:pPr>
        <w:spacing w:after="0" w:line="240" w:lineRule="auto"/>
      </w:pPr>
    </w:p>
    <w:p w14:paraId="48BD2F18" w14:textId="77777777" w:rsidR="000535D5" w:rsidRDefault="000535D5" w:rsidP="005371F8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1CC494C5" w14:textId="776E194B" w:rsidR="005E7897" w:rsidRDefault="005E7897" w:rsidP="005371F8">
      <w:pPr>
        <w:spacing w:line="240" w:lineRule="auto"/>
        <w:rPr>
          <w:rFonts w:ascii="Arial" w:hAnsi="Arial" w:cs="Arial"/>
          <w:b/>
          <w:noProof/>
          <w:sz w:val="20"/>
          <w:lang w:val="es-ES" w:eastAsia="es-ES"/>
        </w:rPr>
      </w:pPr>
      <w:r>
        <w:rPr>
          <w:rFonts w:ascii="Arial" w:hAnsi="Arial" w:cs="Arial"/>
          <w:b/>
          <w:noProof/>
          <w:sz w:val="20"/>
          <w:lang w:val="es-ES" w:eastAsia="es-ES"/>
        </w:rPr>
        <w:br w:type="page"/>
      </w:r>
    </w:p>
    <w:p w14:paraId="09587E4D" w14:textId="5C23E560" w:rsidR="000535D5" w:rsidRDefault="000535D5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3307BA10" wp14:editId="4BC3527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3" name="Imagen 3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5369BD" w14:textId="77777777" w:rsidR="005371F8" w:rsidRDefault="005371F8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1F3EAD7E" w14:textId="08290D14" w:rsidR="009948F6" w:rsidRDefault="009948F6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9E77209" w14:textId="77777777" w:rsidR="009948F6" w:rsidRDefault="009948F6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5B48D23" w14:textId="065D13CA" w:rsidR="001A020B" w:rsidRPr="001A020B" w:rsidRDefault="001A020B" w:rsidP="00AC0500">
      <w:pPr>
        <w:spacing w:after="0" w:line="240" w:lineRule="auto"/>
        <w:rPr>
          <w:rFonts w:ascii="Arial" w:hAnsi="Arial" w:cs="Arial"/>
          <w:b/>
        </w:rPr>
      </w:pPr>
      <w:r w:rsidRPr="001A020B">
        <w:rPr>
          <w:rFonts w:ascii="Arial" w:hAnsi="Arial" w:cs="Arial"/>
          <w:b/>
        </w:rPr>
        <w:t>PRESENTACIÓN</w:t>
      </w:r>
    </w:p>
    <w:p w14:paraId="2B0C6522" w14:textId="77777777" w:rsidR="005371F8" w:rsidRDefault="005371F8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1345FB75" w14:textId="2DF10ECE" w:rsidR="000535D5" w:rsidRDefault="000535D5" w:rsidP="005371F8">
      <w:pPr>
        <w:spacing w:after="0" w:line="240" w:lineRule="auto"/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407B3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Pr="00E86D85">
        <w:rPr>
          <w:rFonts w:ascii="Arial" w:hAnsi="Arial" w:cs="Arial"/>
        </w:rPr>
        <w:t>tareas de</w:t>
      </w:r>
      <w:r>
        <w:rPr>
          <w:rFonts w:ascii="Arial" w:hAnsi="Arial" w:cs="Arial"/>
        </w:rPr>
        <w:t xml:space="preserve"> </w:t>
      </w:r>
      <w:r w:rsidR="00BA0C8B" w:rsidRPr="00BA0C8B">
        <w:rPr>
          <w:rFonts w:ascii="Arial" w:hAnsi="Arial" w:cs="Arial"/>
        </w:rPr>
        <w:t xml:space="preserve">construcción de muros </w:t>
      </w:r>
      <w:proofErr w:type="spellStart"/>
      <w:r w:rsidR="00BA0C8B" w:rsidRPr="00BA0C8B">
        <w:rPr>
          <w:rFonts w:ascii="Arial" w:hAnsi="Arial" w:cs="Arial"/>
        </w:rPr>
        <w:t>caravista</w:t>
      </w:r>
      <w:proofErr w:type="spellEnd"/>
      <w:r w:rsidR="00BA0C8B" w:rsidRPr="00BA0C8B">
        <w:rPr>
          <w:rFonts w:ascii="Arial" w:hAnsi="Arial" w:cs="Arial"/>
        </w:rPr>
        <w:t xml:space="preserve"> y estructuras para edificaciones</w:t>
      </w:r>
      <w:r w:rsidR="00BA0C8B">
        <w:rPr>
          <w:rFonts w:ascii="Arial" w:hAnsi="Arial" w:cs="Arial"/>
        </w:rPr>
        <w:t xml:space="preserve">. </w:t>
      </w:r>
    </w:p>
    <w:p w14:paraId="7ECC729E" w14:textId="77777777" w:rsidR="000535D5" w:rsidRDefault="000535D5" w:rsidP="005371F8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045623AB" w14:textId="77777777" w:rsidR="000535D5" w:rsidRPr="002322A0" w:rsidRDefault="000535D5" w:rsidP="005371F8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77A30BCB" w14:textId="77777777" w:rsidR="000535D5" w:rsidRDefault="000535D5" w:rsidP="005371F8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5085F2F" w14:textId="2606405B" w:rsidR="000535D5" w:rsidRDefault="000535D5" w:rsidP="005371F8">
      <w:pPr>
        <w:pStyle w:val="Prrafodelista"/>
        <w:ind w:left="0" w:right="-91"/>
        <w:jc w:val="both"/>
        <w:rPr>
          <w:rFonts w:ascii="Arial" w:eastAsia="Calibri" w:hAnsi="Arial" w:cs="Arial"/>
          <w:color w:val="000000"/>
          <w:sz w:val="22"/>
          <w:szCs w:val="20"/>
        </w:rPr>
      </w:pPr>
      <w:r w:rsidRPr="00370F0D">
        <w:rPr>
          <w:rFonts w:ascii="Arial" w:hAnsi="Arial" w:cs="Arial"/>
          <w:sz w:val="22"/>
          <w:szCs w:val="22"/>
        </w:rPr>
        <w:t xml:space="preserve">El </w:t>
      </w:r>
      <w:r w:rsidRPr="00930629">
        <w:rPr>
          <w:rFonts w:ascii="Arial" w:eastAsia="Calibri" w:hAnsi="Arial" w:cs="Arial"/>
          <w:color w:val="000000"/>
          <w:sz w:val="22"/>
          <w:szCs w:val="20"/>
        </w:rPr>
        <w:t xml:space="preserve">módulo </w:t>
      </w:r>
      <w:r w:rsidR="00E6230D">
        <w:rPr>
          <w:rFonts w:ascii="Arial" w:eastAsia="Calibri" w:hAnsi="Arial" w:cs="Arial"/>
          <w:color w:val="000000"/>
          <w:sz w:val="22"/>
          <w:szCs w:val="20"/>
        </w:rPr>
        <w:t>C</w:t>
      </w:r>
      <w:r w:rsidR="00BA0C8B" w:rsidRPr="00BA0C8B">
        <w:rPr>
          <w:rFonts w:ascii="Arial" w:eastAsia="Calibri" w:hAnsi="Arial" w:cs="Arial"/>
          <w:color w:val="000000"/>
          <w:sz w:val="22"/>
          <w:szCs w:val="20"/>
        </w:rPr>
        <w:t xml:space="preserve">onstrucción de muros </w:t>
      </w:r>
      <w:proofErr w:type="spellStart"/>
      <w:r w:rsidR="00BA0C8B" w:rsidRPr="00BA0C8B">
        <w:rPr>
          <w:rFonts w:ascii="Arial" w:eastAsia="Calibri" w:hAnsi="Arial" w:cs="Arial"/>
          <w:color w:val="000000"/>
          <w:sz w:val="22"/>
          <w:szCs w:val="20"/>
        </w:rPr>
        <w:t>caravista</w:t>
      </w:r>
      <w:proofErr w:type="spellEnd"/>
      <w:r w:rsidR="00BA0C8B" w:rsidRPr="00BA0C8B">
        <w:rPr>
          <w:rFonts w:ascii="Arial" w:eastAsia="Calibri" w:hAnsi="Arial" w:cs="Arial"/>
          <w:color w:val="000000"/>
          <w:sz w:val="22"/>
          <w:szCs w:val="20"/>
        </w:rPr>
        <w:t xml:space="preserve"> y estructuras para edificaciones</w:t>
      </w:r>
      <w:r w:rsidRPr="00BA0C8B">
        <w:rPr>
          <w:rFonts w:ascii="Arial" w:eastAsia="Calibri" w:hAnsi="Arial" w:cs="Arial"/>
          <w:color w:val="000000"/>
          <w:sz w:val="22"/>
          <w:szCs w:val="20"/>
        </w:rPr>
        <w:t xml:space="preserve"> te prepara para trabajar como:</w:t>
      </w:r>
    </w:p>
    <w:p w14:paraId="5E549CF1" w14:textId="77777777" w:rsidR="005E7897" w:rsidRPr="00BA0C8B" w:rsidRDefault="005E7897" w:rsidP="005371F8">
      <w:pPr>
        <w:pStyle w:val="Prrafodelista"/>
        <w:ind w:left="0" w:right="-91"/>
        <w:jc w:val="both"/>
        <w:rPr>
          <w:rFonts w:ascii="Arial" w:eastAsia="Calibri" w:hAnsi="Arial" w:cs="Arial"/>
          <w:color w:val="000000"/>
          <w:sz w:val="22"/>
          <w:szCs w:val="20"/>
        </w:rPr>
      </w:pPr>
    </w:p>
    <w:p w14:paraId="6D387267" w14:textId="33BABDAF" w:rsidR="000535D5" w:rsidRPr="00370F0D" w:rsidRDefault="000535D5" w:rsidP="005371F8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yudante de Albañil</w:t>
      </w:r>
      <w:r w:rsidR="004A6C9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89BB93" w14:textId="1E0BA26A" w:rsidR="000535D5" w:rsidRPr="00BA58EC" w:rsidRDefault="00506475" w:rsidP="005371F8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BA58EC">
        <w:rPr>
          <w:rFonts w:ascii="Arial" w:hAnsi="Arial" w:cs="Arial"/>
          <w:color w:val="000000" w:themeColor="text1"/>
          <w:sz w:val="22"/>
          <w:szCs w:val="22"/>
        </w:rPr>
        <w:t>Operario</w:t>
      </w:r>
      <w:r w:rsidR="000535D5" w:rsidRPr="00BA58EC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Pr="00BA58EC">
        <w:rPr>
          <w:rFonts w:ascii="Arial" w:eastAsia="Calibri" w:hAnsi="Arial" w:cs="Arial"/>
          <w:color w:val="000000"/>
          <w:sz w:val="22"/>
          <w:szCs w:val="20"/>
        </w:rPr>
        <w:t xml:space="preserve">construcción de muros </w:t>
      </w:r>
      <w:proofErr w:type="spellStart"/>
      <w:r w:rsidRPr="00BA58EC">
        <w:rPr>
          <w:rFonts w:ascii="Arial" w:eastAsia="Calibri" w:hAnsi="Arial" w:cs="Arial"/>
          <w:color w:val="000000"/>
          <w:sz w:val="22"/>
          <w:szCs w:val="20"/>
        </w:rPr>
        <w:t>caravista</w:t>
      </w:r>
      <w:proofErr w:type="spellEnd"/>
      <w:r w:rsidRPr="00BA58EC">
        <w:rPr>
          <w:rFonts w:ascii="Arial" w:eastAsia="Calibri" w:hAnsi="Arial" w:cs="Arial"/>
          <w:color w:val="000000"/>
          <w:sz w:val="22"/>
          <w:szCs w:val="20"/>
        </w:rPr>
        <w:t xml:space="preserve"> y estructuras para edificaciones</w:t>
      </w:r>
      <w:r w:rsidR="004A6C95">
        <w:rPr>
          <w:rFonts w:ascii="Arial" w:eastAsia="Calibri" w:hAnsi="Arial" w:cs="Arial"/>
          <w:color w:val="000000"/>
          <w:sz w:val="22"/>
          <w:szCs w:val="20"/>
        </w:rPr>
        <w:t>.</w:t>
      </w:r>
    </w:p>
    <w:p w14:paraId="23EDCE72" w14:textId="3F886752" w:rsidR="000535D5" w:rsidRDefault="00AB43D1" w:rsidP="005371F8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BA58EC">
        <w:rPr>
          <w:rFonts w:ascii="Arial" w:hAnsi="Arial" w:cs="Arial"/>
          <w:color w:val="000000" w:themeColor="text1"/>
          <w:sz w:val="22"/>
          <w:szCs w:val="22"/>
        </w:rPr>
        <w:t>O</w:t>
      </w:r>
      <w:r w:rsidR="000535D5" w:rsidRPr="00BA58EC">
        <w:rPr>
          <w:rFonts w:ascii="Arial" w:hAnsi="Arial" w:cs="Arial"/>
          <w:color w:val="000000" w:themeColor="text1"/>
          <w:sz w:val="22"/>
          <w:szCs w:val="22"/>
        </w:rPr>
        <w:t>tros afines</w:t>
      </w:r>
      <w:r w:rsidR="00407B33"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4A6C9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FD1BFE" w14:textId="77777777" w:rsidR="005E7897" w:rsidRPr="00BA58EC" w:rsidRDefault="005E7897" w:rsidP="005371F8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7515AF4C" w14:textId="573FA421" w:rsidR="000535D5" w:rsidRPr="005E7897" w:rsidRDefault="00407B33" w:rsidP="005371F8">
      <w:pPr>
        <w:spacing w:line="240" w:lineRule="auto"/>
        <w:ind w:right="-9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 módulo</w:t>
      </w:r>
      <w:r w:rsidR="005E7897">
        <w:rPr>
          <w:rFonts w:ascii="Arial" w:hAnsi="Arial" w:cs="Arial"/>
          <w:szCs w:val="22"/>
        </w:rPr>
        <w:t xml:space="preserve"> C</w:t>
      </w:r>
      <w:r w:rsidR="00BA0C8B" w:rsidRPr="005E7897">
        <w:rPr>
          <w:rFonts w:ascii="Arial" w:hAnsi="Arial" w:cs="Arial"/>
        </w:rPr>
        <w:t xml:space="preserve">onstrucción de muros </w:t>
      </w:r>
      <w:proofErr w:type="spellStart"/>
      <w:r w:rsidR="00BA0C8B" w:rsidRPr="005E7897">
        <w:rPr>
          <w:rFonts w:ascii="Arial" w:hAnsi="Arial" w:cs="Arial"/>
        </w:rPr>
        <w:t>caravista</w:t>
      </w:r>
      <w:proofErr w:type="spellEnd"/>
      <w:r w:rsidR="00BA0C8B" w:rsidRPr="005E7897">
        <w:rPr>
          <w:rFonts w:ascii="Arial" w:hAnsi="Arial" w:cs="Arial"/>
        </w:rPr>
        <w:t xml:space="preserve"> y estructuras para edificaciones</w:t>
      </w:r>
      <w:r w:rsidR="00BA0C8B" w:rsidRPr="005E7897">
        <w:rPr>
          <w:rFonts w:ascii="Arial" w:hAnsi="Arial" w:cs="Arial"/>
          <w:szCs w:val="22"/>
        </w:rPr>
        <w:t xml:space="preserve"> </w:t>
      </w:r>
      <w:r w:rsidR="000535D5" w:rsidRPr="005E7897">
        <w:rPr>
          <w:rFonts w:ascii="Arial" w:hAnsi="Arial" w:cs="Arial"/>
          <w:szCs w:val="22"/>
        </w:rPr>
        <w:t xml:space="preserve">tiene una </w:t>
      </w:r>
      <w:proofErr w:type="gramStart"/>
      <w:r w:rsidR="000535D5" w:rsidRPr="005E7897">
        <w:rPr>
          <w:rFonts w:ascii="Arial" w:hAnsi="Arial" w:cs="Arial"/>
          <w:szCs w:val="22"/>
        </w:rPr>
        <w:t>duración  de</w:t>
      </w:r>
      <w:proofErr w:type="gramEnd"/>
      <w:r w:rsidR="000535D5" w:rsidRPr="005E7897">
        <w:rPr>
          <w:rFonts w:ascii="Arial" w:hAnsi="Arial" w:cs="Arial"/>
          <w:szCs w:val="22"/>
        </w:rPr>
        <w:t xml:space="preserve"> </w:t>
      </w:r>
      <w:r w:rsidR="00417BAD" w:rsidRPr="005E7897">
        <w:rPr>
          <w:rFonts w:ascii="Arial" w:hAnsi="Arial" w:cs="Arial"/>
          <w:szCs w:val="22"/>
        </w:rPr>
        <w:t>10</w:t>
      </w:r>
      <w:r w:rsidR="000535D5" w:rsidRPr="005E7897">
        <w:rPr>
          <w:rFonts w:ascii="Arial" w:hAnsi="Arial" w:cs="Arial"/>
          <w:szCs w:val="22"/>
        </w:rPr>
        <w:t>0 horas cronológicas, como mínimo</w:t>
      </w:r>
      <w:r>
        <w:rPr>
          <w:rFonts w:ascii="Arial" w:hAnsi="Arial" w:cs="Arial"/>
          <w:szCs w:val="22"/>
        </w:rPr>
        <w:t>.</w:t>
      </w:r>
      <w:r w:rsidR="000535D5" w:rsidRPr="005E7897">
        <w:rPr>
          <w:rFonts w:ascii="Arial" w:hAnsi="Arial" w:cs="Arial"/>
          <w:szCs w:val="22"/>
        </w:rPr>
        <w:t xml:space="preserve">  </w:t>
      </w:r>
    </w:p>
    <w:p w14:paraId="5BF2E62D" w14:textId="77777777" w:rsidR="000535D5" w:rsidRPr="00370F0D" w:rsidRDefault="000535D5" w:rsidP="005371F8">
      <w:pPr>
        <w:pStyle w:val="Prrafodelista"/>
        <w:numPr>
          <w:ilvl w:val="0"/>
          <w:numId w:val="1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</w:t>
      </w:r>
      <w:proofErr w:type="gramStart"/>
      <w:r w:rsidRPr="00370F0D">
        <w:rPr>
          <w:rFonts w:ascii="Arial" w:hAnsi="Arial" w:cs="Arial"/>
          <w:sz w:val="22"/>
          <w:szCs w:val="22"/>
        </w:rPr>
        <w:t xml:space="preserve">..   </w:t>
      </w:r>
      <w:proofErr w:type="gramEnd"/>
      <w:r w:rsidRPr="00370F0D">
        <w:rPr>
          <w:rFonts w:ascii="Arial" w:hAnsi="Arial" w:cs="Arial"/>
          <w:sz w:val="22"/>
          <w:szCs w:val="22"/>
        </w:rPr>
        <w:t>hasta</w:t>
      </w:r>
      <w:proofErr w:type="gramStart"/>
      <w:r w:rsidRPr="00370F0D">
        <w:rPr>
          <w:rFonts w:ascii="Arial" w:hAnsi="Arial" w:cs="Arial"/>
          <w:sz w:val="22"/>
          <w:szCs w:val="22"/>
        </w:rPr>
        <w:t>……………………..</w:t>
      </w:r>
      <w:proofErr w:type="gramEnd"/>
    </w:p>
    <w:p w14:paraId="2D0371BC" w14:textId="77777777" w:rsidR="005E7897" w:rsidRDefault="005E7897" w:rsidP="005371F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10753806" w14:textId="1BF53D12" w:rsidR="000535D5" w:rsidRPr="005E7897" w:rsidRDefault="000535D5" w:rsidP="005371F8">
      <w:pPr>
        <w:spacing w:line="240" w:lineRule="auto"/>
        <w:ind w:right="-91"/>
        <w:jc w:val="both"/>
        <w:rPr>
          <w:rFonts w:ascii="Arial" w:hAnsi="Arial" w:cs="Arial"/>
          <w:szCs w:val="22"/>
        </w:rPr>
      </w:pPr>
      <w:r w:rsidRPr="005E7897">
        <w:rPr>
          <w:rFonts w:ascii="Arial" w:hAnsi="Arial" w:cs="Arial"/>
          <w:szCs w:val="22"/>
        </w:rPr>
        <w:t xml:space="preserve">El programa de capacitación del módulo </w:t>
      </w:r>
      <w:r w:rsidR="005E7897">
        <w:rPr>
          <w:rFonts w:ascii="Arial" w:hAnsi="Arial" w:cs="Arial"/>
          <w:szCs w:val="22"/>
        </w:rPr>
        <w:t>C</w:t>
      </w:r>
      <w:r w:rsidR="00BA0C8B" w:rsidRPr="005E7897">
        <w:rPr>
          <w:rFonts w:ascii="Arial" w:hAnsi="Arial" w:cs="Arial"/>
        </w:rPr>
        <w:t xml:space="preserve">onstrucción de muros </w:t>
      </w:r>
      <w:proofErr w:type="spellStart"/>
      <w:r w:rsidR="00BA0C8B" w:rsidRPr="005E7897">
        <w:rPr>
          <w:rFonts w:ascii="Arial" w:hAnsi="Arial" w:cs="Arial"/>
        </w:rPr>
        <w:t>caravista</w:t>
      </w:r>
      <w:proofErr w:type="spellEnd"/>
      <w:r w:rsidR="00BA0C8B" w:rsidRPr="005E7897">
        <w:rPr>
          <w:rFonts w:ascii="Arial" w:hAnsi="Arial" w:cs="Arial"/>
        </w:rPr>
        <w:t xml:space="preserve"> y estructuras para edificaciones</w:t>
      </w:r>
      <w:r w:rsidR="00BA0C8B" w:rsidRPr="005E7897">
        <w:rPr>
          <w:rFonts w:ascii="Arial" w:hAnsi="Arial" w:cs="Arial"/>
          <w:szCs w:val="22"/>
        </w:rPr>
        <w:t xml:space="preserve"> </w:t>
      </w:r>
      <w:r w:rsidRPr="005E7897">
        <w:rPr>
          <w:rFonts w:ascii="Arial" w:hAnsi="Arial" w:cs="Arial"/>
          <w:szCs w:val="22"/>
        </w:rPr>
        <w:t>sugiere las unidades de aprendizaje o cursos:</w:t>
      </w:r>
    </w:p>
    <w:p w14:paraId="7BF2F254" w14:textId="023D5EAA" w:rsidR="000535D5" w:rsidRPr="00506475" w:rsidRDefault="00506475" w:rsidP="005371F8">
      <w:pPr>
        <w:pStyle w:val="Prrafodelista"/>
        <w:numPr>
          <w:ilvl w:val="0"/>
          <w:numId w:val="13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antamiento de muro </w:t>
      </w:r>
      <w:proofErr w:type="spellStart"/>
      <w:r>
        <w:rPr>
          <w:rFonts w:ascii="Arial" w:hAnsi="Arial" w:cs="Arial"/>
          <w:sz w:val="22"/>
          <w:szCs w:val="22"/>
        </w:rPr>
        <w:t>caravista</w:t>
      </w:r>
      <w:proofErr w:type="spellEnd"/>
      <w:r w:rsidR="00AE1C72">
        <w:rPr>
          <w:rFonts w:ascii="Arial" w:hAnsi="Arial" w:cs="Arial"/>
          <w:sz w:val="22"/>
          <w:szCs w:val="22"/>
        </w:rPr>
        <w:t>.</w:t>
      </w:r>
    </w:p>
    <w:p w14:paraId="32476A8A" w14:textId="0765599B" w:rsidR="000535D5" w:rsidRPr="00506475" w:rsidRDefault="00506475" w:rsidP="005371F8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506475">
        <w:rPr>
          <w:rFonts w:ascii="Arial" w:hAnsi="Arial" w:cs="Arial"/>
          <w:sz w:val="22"/>
          <w:szCs w:val="22"/>
        </w:rPr>
        <w:t>Revestimiento de muros y techos</w:t>
      </w:r>
      <w:r w:rsidR="00AE1C72">
        <w:rPr>
          <w:rFonts w:ascii="Arial" w:hAnsi="Arial" w:cs="Arial"/>
          <w:sz w:val="22"/>
          <w:szCs w:val="22"/>
        </w:rPr>
        <w:t>.</w:t>
      </w:r>
    </w:p>
    <w:p w14:paraId="78CF0ADE" w14:textId="562B4B7A" w:rsidR="000535D5" w:rsidRPr="00506475" w:rsidRDefault="00506475" w:rsidP="005371F8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  <w:sectPr w:rsidR="000535D5" w:rsidRPr="00506475" w:rsidSect="005371F8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 w:rsidRPr="00506475">
        <w:rPr>
          <w:rFonts w:ascii="Arial" w:hAnsi="Arial" w:cs="Arial"/>
          <w:sz w:val="22"/>
          <w:szCs w:val="22"/>
        </w:rPr>
        <w:t>Revestimiento de pisos</w:t>
      </w:r>
      <w:r w:rsidR="00AE1C72">
        <w:rPr>
          <w:rFonts w:ascii="Arial" w:hAnsi="Arial" w:cs="Arial"/>
          <w:sz w:val="22"/>
          <w:szCs w:val="22"/>
        </w:rPr>
        <w:t>.</w:t>
      </w:r>
    </w:p>
    <w:p w14:paraId="7AF5B86A" w14:textId="61B29ADA" w:rsidR="00110DE3" w:rsidRDefault="00AC6C85" w:rsidP="005371F8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71342E">
        <w:rPr>
          <w:rFonts w:ascii="Arial" w:eastAsia="Arial" w:hAnsi="Arial" w:cs="Arial"/>
          <w:b/>
          <w:sz w:val="20"/>
        </w:rPr>
        <w:t>º 3</w:t>
      </w:r>
    </w:p>
    <w:p w14:paraId="3FB0A9B4" w14:textId="77777777" w:rsidR="00110DE3" w:rsidRDefault="00110DE3" w:rsidP="005371F8">
      <w:pPr>
        <w:spacing w:after="0" w:line="240" w:lineRule="auto"/>
        <w:ind w:right="382"/>
        <w:jc w:val="center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540C28EB" w:rsidR="00110DE3" w:rsidRPr="007853BF" w:rsidRDefault="00D009C0" w:rsidP="005371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53BF">
              <w:rPr>
                <w:rFonts w:ascii="Arial" w:hAnsi="Arial" w:cs="Arial"/>
                <w:b/>
                <w:sz w:val="20"/>
              </w:rPr>
              <w:t xml:space="preserve">CONSTRUCCIÓN DE MUROS </w:t>
            </w:r>
            <w:proofErr w:type="spellStart"/>
            <w:r w:rsidRPr="007853BF">
              <w:rPr>
                <w:rFonts w:ascii="Arial" w:hAnsi="Arial" w:cs="Arial"/>
                <w:b/>
                <w:sz w:val="20"/>
              </w:rPr>
              <w:t>CARAVISTA</w:t>
            </w:r>
            <w:proofErr w:type="spellEnd"/>
            <w:r w:rsidRPr="007853BF">
              <w:rPr>
                <w:rFonts w:ascii="Arial" w:hAnsi="Arial" w:cs="Arial"/>
                <w:b/>
                <w:sz w:val="20"/>
              </w:rPr>
              <w:t xml:space="preserve"> Y ESTRUCTURAS PARA EDIFICACIONES</w:t>
            </w:r>
          </w:p>
        </w:tc>
      </w:tr>
    </w:tbl>
    <w:p w14:paraId="25D5F347" w14:textId="77777777" w:rsidR="00110DE3" w:rsidRDefault="00110DE3" w:rsidP="005371F8">
      <w:pPr>
        <w:spacing w:after="0" w:line="240" w:lineRule="auto"/>
        <w:ind w:right="382"/>
        <w:jc w:val="center"/>
      </w:pPr>
    </w:p>
    <w:p w14:paraId="19E832F8" w14:textId="6EF08CC1" w:rsidR="001F3110" w:rsidRDefault="00AC6C85" w:rsidP="005371F8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0"/>
        </w:rPr>
        <w:t xml:space="preserve">Asociado a la Unidad de Competencia N° </w:t>
      </w:r>
      <w:bookmarkStart w:id="2" w:name="h.gjdgxs" w:colFirst="0" w:colLast="0"/>
      <w:bookmarkEnd w:id="2"/>
      <w:r w:rsidR="00B1316A">
        <w:rPr>
          <w:rFonts w:ascii="Arial" w:eastAsia="Arial" w:hAnsi="Arial" w:cs="Arial"/>
          <w:b/>
          <w:sz w:val="20"/>
        </w:rPr>
        <w:t>3</w:t>
      </w:r>
    </w:p>
    <w:p w14:paraId="0C487C39" w14:textId="77777777" w:rsidR="00B1316A" w:rsidRPr="00B1316A" w:rsidRDefault="00B1316A" w:rsidP="005371F8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B1316A">
        <w:rPr>
          <w:rFonts w:ascii="Arial" w:hAnsi="Arial" w:cs="Arial"/>
          <w:sz w:val="20"/>
          <w:szCs w:val="21"/>
        </w:rPr>
        <w:t xml:space="preserve">Construir muros </w:t>
      </w:r>
      <w:proofErr w:type="spellStart"/>
      <w:r w:rsidRPr="00B1316A">
        <w:rPr>
          <w:rFonts w:ascii="Arial" w:hAnsi="Arial" w:cs="Arial"/>
          <w:sz w:val="20"/>
          <w:szCs w:val="21"/>
        </w:rPr>
        <w:t>caravista</w:t>
      </w:r>
      <w:proofErr w:type="spellEnd"/>
      <w:r w:rsidRPr="00B1316A">
        <w:rPr>
          <w:rFonts w:ascii="Arial" w:hAnsi="Arial" w:cs="Arial"/>
          <w:sz w:val="20"/>
          <w:szCs w:val="21"/>
        </w:rPr>
        <w:t xml:space="preserve"> y estructuras para edificaciones, considerando las indicaciones del jefe inmediato y la normatividad vigente.</w:t>
      </w:r>
    </w:p>
    <w:p w14:paraId="28B54E34" w14:textId="77777777" w:rsidR="008A2686" w:rsidRPr="00AF6D55" w:rsidRDefault="008A2686" w:rsidP="005371F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827860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5371F8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5371F8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B1316A" w14:paraId="0713A385" w14:textId="77777777" w:rsidTr="00827860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B8224D3" w14:textId="77777777" w:rsidR="00B1316A" w:rsidRDefault="00B1316A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4DABFEE" w14:textId="7714255A" w:rsidR="00B1316A" w:rsidRPr="00B1316A" w:rsidRDefault="00B1316A" w:rsidP="005371F8">
            <w:pPr>
              <w:pStyle w:val="Prrafodelista"/>
              <w:numPr>
                <w:ilvl w:val="0"/>
                <w:numId w:val="5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</w:rPr>
            </w:pPr>
            <w:r w:rsidRPr="00AA5D77">
              <w:rPr>
                <w:rFonts w:ascii="Arial" w:hAnsi="Arial" w:cs="Arial"/>
                <w:sz w:val="20"/>
                <w:lang w:val="es-ES"/>
              </w:rPr>
              <w:t>Levan</w:t>
            </w:r>
            <w:r w:rsidR="00D559D4">
              <w:rPr>
                <w:rFonts w:ascii="Arial" w:hAnsi="Arial" w:cs="Arial"/>
                <w:sz w:val="20"/>
                <w:lang w:val="es-ES"/>
              </w:rPr>
              <w:t xml:space="preserve">tar muro </w:t>
            </w:r>
            <w:proofErr w:type="spellStart"/>
            <w:r w:rsidR="00D559D4">
              <w:rPr>
                <w:rFonts w:ascii="Arial" w:hAnsi="Arial" w:cs="Arial"/>
                <w:sz w:val="20"/>
                <w:lang w:val="es-ES"/>
              </w:rPr>
              <w:t>caravista</w:t>
            </w:r>
            <w:proofErr w:type="spellEnd"/>
            <w:r w:rsidR="00D559D4">
              <w:rPr>
                <w:rFonts w:ascii="Arial" w:hAnsi="Arial" w:cs="Arial"/>
                <w:sz w:val="20"/>
                <w:lang w:val="es-ES"/>
              </w:rPr>
              <w:t>, de acuerdo con</w:t>
            </w:r>
            <w:r w:rsidRPr="00AA5D77">
              <w:rPr>
                <w:rFonts w:ascii="Arial" w:hAnsi="Arial" w:cs="Arial"/>
                <w:sz w:val="20"/>
                <w:lang w:val="es-ES"/>
              </w:rPr>
              <w:t xml:space="preserve"> las indicaciones técnicas y la normatividad vigente.</w:t>
            </w:r>
          </w:p>
        </w:tc>
        <w:tc>
          <w:tcPr>
            <w:tcW w:w="5103" w:type="dxa"/>
            <w:shd w:val="clear" w:color="auto" w:fill="FFFFFF"/>
          </w:tcPr>
          <w:p w14:paraId="2C751F7C" w14:textId="77777777" w:rsidR="00B1316A" w:rsidRPr="00AA5D77" w:rsidRDefault="00B1316A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445975D" w14:textId="1199B3E4" w:rsidR="00B1316A" w:rsidRPr="00AA5D77" w:rsidRDefault="00B1316A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Selecciona las herramientas, equipos e instrumentos requeridos, verifica la provisión de los materiales y la ubicación de los mismos de acuerdo a la tarea asignada y utiliza equipos de protección personal, considerando la normatividad vigente.</w:t>
            </w:r>
          </w:p>
          <w:p w14:paraId="145570C1" w14:textId="77777777" w:rsidR="00AA5D77" w:rsidRPr="00AA5D77" w:rsidRDefault="00AA5D77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CCC90EC" w14:textId="77777777" w:rsidR="00B1316A" w:rsidRDefault="00B1316A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Verifica en el terreno la ubicación de los ductos de las instalaciones eléctricas y sanitarias </w:t>
            </w:r>
            <w:proofErr w:type="gram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e  informa</w:t>
            </w:r>
            <w:proofErr w:type="gram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 sobre las diferencias encontradas en el área de trabajo.</w:t>
            </w:r>
          </w:p>
          <w:p w14:paraId="43AC4DFD" w14:textId="77777777" w:rsidR="00AA5D77" w:rsidRPr="00AA5D77" w:rsidRDefault="00AA5D77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EE061CF" w14:textId="77777777" w:rsidR="00B1316A" w:rsidRDefault="00B1316A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Comprueba la calidad de la mezcla en seco y prepara el mortero, considerando su homogeneidad y la cantidad de materiales requerida, prepara el escantillón de hiladas considerando la altura de los ladrillos y el espesor de junta hasta la altura (enrace) del muro determinada en el plano.</w:t>
            </w:r>
          </w:p>
          <w:p w14:paraId="30A4798A" w14:textId="77777777" w:rsidR="00AA5D77" w:rsidRPr="00AA5D77" w:rsidRDefault="00AA5D77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152541" w14:textId="77777777" w:rsidR="00B1316A" w:rsidRDefault="00B1316A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Emplantilla el muro considerando el espesor de junta y del muro, tipos de amarre, guiándose de los trazos realizados y corta las unidades de albañilería disminuyendo el espesor de las juntas, considerando el tamaño que requiere el emplantillado y la ubicación de elementos constructivos.</w:t>
            </w:r>
          </w:p>
          <w:p w14:paraId="29E0D64B" w14:textId="77777777" w:rsidR="00AA5D77" w:rsidRPr="00AA5D77" w:rsidRDefault="00AA5D77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3430D8D" w14:textId="77777777" w:rsidR="00B1316A" w:rsidRDefault="00B1316A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Coloca el mortero en el área de asiento del ladrillo </w:t>
            </w:r>
            <w:proofErr w:type="spell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caravista</w:t>
            </w:r>
            <w:proofErr w:type="spell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, coloca el cordel, considerando las unidades iniciales de albañilería haciendo coincidir la arista de la unidad con el cordel y alinea las unidades de albañilería utilizando plomada manteniendo la verticalidad respecto a la unidad inicial.</w:t>
            </w:r>
          </w:p>
          <w:p w14:paraId="229BD8A7" w14:textId="77777777" w:rsidR="00AA5D77" w:rsidRPr="00AA5D77" w:rsidRDefault="00AA5D77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E6B9306" w14:textId="77777777" w:rsidR="00B1316A" w:rsidRDefault="00B1316A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Prepara el mortero fino para el solaqueado verificando la </w:t>
            </w:r>
            <w:proofErr w:type="gram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plasticidad  y</w:t>
            </w:r>
            <w:proofErr w:type="gram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 solaquea las juntas, verificando que el mortero se encuentren al ras de la unidad y las aristas queden visibles, bruña las juntas de ladrillo, retirando el mortero de las juntas a la profundidad de la bruña establecida.</w:t>
            </w:r>
          </w:p>
          <w:p w14:paraId="28E14076" w14:textId="77777777" w:rsidR="00AA5D77" w:rsidRPr="00AA5D77" w:rsidRDefault="00AA5D77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FF3F484" w14:textId="77777777" w:rsidR="00B1316A" w:rsidRPr="00AA5D77" w:rsidRDefault="00B1316A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Repite el procedimiento hasta culminar el muro, acopia los desechos, limpia las herramientas de acuerdo a las indicaciones técnicas y comunica sobre el avance e imprevistos sucedidos durante la ejecución de las tareas.</w:t>
            </w:r>
          </w:p>
          <w:p w14:paraId="63FFAAC6" w14:textId="77777777" w:rsidR="00B1316A" w:rsidRDefault="00B1316A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0AD17E" w14:textId="27B21B28" w:rsidR="00827860" w:rsidRPr="006B1BA8" w:rsidRDefault="00827860" w:rsidP="006B1BA8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1316A" w14:paraId="669B332C" w14:textId="77777777" w:rsidTr="00827860">
        <w:trPr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7FC7B17F" w14:textId="77777777" w:rsidR="00F14BA4" w:rsidRDefault="00F14BA4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B7EFA1D" w14:textId="77777777" w:rsidR="00F14BA4" w:rsidRDefault="00F14BA4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14DE739" w14:textId="77777777" w:rsidR="00F14BA4" w:rsidRDefault="00F14BA4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4AC7ADB" w14:textId="77777777" w:rsidR="00F14BA4" w:rsidRPr="00F14BA4" w:rsidRDefault="00F14BA4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7F834B0" w14:textId="77777777" w:rsidR="00B1316A" w:rsidRPr="00B1316A" w:rsidRDefault="00B1316A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8428820" w14:textId="77777777" w:rsidR="00B1316A" w:rsidRPr="00AA5D77" w:rsidRDefault="00B1316A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2850E30" w14:textId="77777777" w:rsidR="00B1316A" w:rsidRPr="00AA5D77" w:rsidRDefault="00B1316A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Verifica la adecuada construcción del muro simple, selecciona las herramientas, equipos e instrumentos, verifica la adecuada instalación de los medios auxiliares de apoyo, realiza las actividades laborales utilizando equipos de protección personal y considerando las normas de seguridad.</w:t>
            </w:r>
          </w:p>
          <w:p w14:paraId="3AFA693F" w14:textId="77777777" w:rsidR="00AA5D77" w:rsidRDefault="00AA5D77" w:rsidP="005371F8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33A46F47" w14:textId="464DC505" w:rsidR="00AA5D77" w:rsidRDefault="00B1316A" w:rsidP="005371F8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  <w:r w:rsidRPr="00AA5D77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>Para revestimiento de muros y techos con mortero:</w:t>
            </w:r>
          </w:p>
          <w:p w14:paraId="217FC977" w14:textId="77777777" w:rsidR="00827860" w:rsidRDefault="00827860" w:rsidP="005371F8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65FCEDDD" w14:textId="77777777" w:rsidR="00B1316A" w:rsidRDefault="00B1316A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Verifica que la superficie a trabajar se encuentre húmeda, llena la superficie del muro o techo con mortero y empareja el mortero con paleta a fin de alisar su superficie cubriendo los espacios vacíos para posteriormente realizar el acabado final con el </w:t>
            </w:r>
            <w:proofErr w:type="spell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frotacho</w:t>
            </w:r>
            <w:proofErr w:type="spell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A30D905" w14:textId="77777777" w:rsidR="00AA5D77" w:rsidRPr="00AA5D77" w:rsidRDefault="00AA5D77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80A1A2E" w14:textId="0C2F208D" w:rsidR="00B1316A" w:rsidRPr="00AA5D77" w:rsidRDefault="00B1316A" w:rsidP="0082786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827860" w14:paraId="17F2757D" w14:textId="77777777" w:rsidTr="00827860">
        <w:trPr>
          <w:jc w:val="center"/>
        </w:trPr>
        <w:tc>
          <w:tcPr>
            <w:tcW w:w="3964" w:type="dxa"/>
            <w:shd w:val="clear" w:color="auto" w:fill="FFFFFF"/>
          </w:tcPr>
          <w:p w14:paraId="4391AB4E" w14:textId="77777777" w:rsidR="00827860" w:rsidRDefault="00827860" w:rsidP="00827860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C89AE39" w14:textId="68DC4191" w:rsidR="00827860" w:rsidRDefault="00827860" w:rsidP="00827860">
            <w:pPr>
              <w:pStyle w:val="Prrafodelista"/>
              <w:numPr>
                <w:ilvl w:val="0"/>
                <w:numId w:val="5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A5D77">
              <w:rPr>
                <w:rFonts w:ascii="Arial" w:hAnsi="Arial" w:cs="Arial"/>
                <w:sz w:val="20"/>
                <w:lang w:val="es-ES"/>
              </w:rPr>
              <w:t>Reves</w:t>
            </w:r>
            <w:r w:rsidR="00D559D4">
              <w:rPr>
                <w:rFonts w:ascii="Arial" w:hAnsi="Arial" w:cs="Arial"/>
                <w:sz w:val="20"/>
                <w:lang w:val="es-ES"/>
              </w:rPr>
              <w:t>tir muros y techos, de acuerdo con</w:t>
            </w:r>
            <w:r w:rsidRPr="00AA5D77">
              <w:rPr>
                <w:rFonts w:ascii="Arial" w:hAnsi="Arial" w:cs="Arial"/>
                <w:sz w:val="20"/>
                <w:lang w:val="es-ES"/>
              </w:rPr>
              <w:t xml:space="preserve"> las indicaciones técnicas y la normatividad vigente.</w:t>
            </w:r>
          </w:p>
          <w:p w14:paraId="68DBE7A5" w14:textId="77777777" w:rsidR="00827860" w:rsidRPr="00AA5D77" w:rsidRDefault="00827860" w:rsidP="00827860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FFFFFF"/>
          </w:tcPr>
          <w:p w14:paraId="64DB13C0" w14:textId="77777777" w:rsidR="00827860" w:rsidRDefault="00827860" w:rsidP="00827860">
            <w:pPr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014AB622" w14:textId="77777777" w:rsidR="00827860" w:rsidRPr="00AA5D77" w:rsidRDefault="00827860" w:rsidP="00827860">
            <w:pPr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  <w:r w:rsidRPr="00AA5D77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>Para derrames:</w:t>
            </w:r>
          </w:p>
          <w:p w14:paraId="2A39E8DB" w14:textId="77777777" w:rsidR="00827860" w:rsidRPr="00AA5D77" w:rsidRDefault="00827860" w:rsidP="00827860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Revisa el área a trabajar, coloca los puntos de aplome, coloca las reglas de aluminio y coloca los ganchos de acuerdo a las indicaciones técnicas.</w:t>
            </w:r>
          </w:p>
          <w:p w14:paraId="0AA6DD60" w14:textId="77777777" w:rsidR="00827860" w:rsidRPr="00AA5D77" w:rsidRDefault="00827860" w:rsidP="0082786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E875340" w14:textId="77777777" w:rsidR="00827860" w:rsidRDefault="00827860" w:rsidP="008278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  <w:r w:rsidRPr="00AA5D77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 xml:space="preserve">Para revestimiento de muros con cerámico (mayólica) y </w:t>
            </w:r>
            <w:proofErr w:type="spellStart"/>
            <w:r w:rsidRPr="00AA5D77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>porcelanato</w:t>
            </w:r>
            <w:proofErr w:type="spellEnd"/>
            <w:r w:rsidRPr="00AA5D77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>:</w:t>
            </w:r>
          </w:p>
          <w:p w14:paraId="4665A128" w14:textId="77777777" w:rsidR="00827860" w:rsidRDefault="00827860" w:rsidP="008278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68919640" w14:textId="77777777" w:rsidR="00827860" w:rsidRPr="00AA5D77" w:rsidRDefault="00827860" w:rsidP="00827860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Emplantilla cerámicos considerando el espesor de la junta, coloca la regla guía, tomando como referencia la altura establecida colocando los cortes en la zona menos visible y en caso de salidas de ductos de tuberías de agua o desagüe, cajas de luz u otros, corta los cerámicos considerando las juntas para la fragua.</w:t>
            </w:r>
          </w:p>
          <w:p w14:paraId="343E0F3C" w14:textId="77777777" w:rsidR="00827860" w:rsidRPr="00AA5D77" w:rsidRDefault="00827860" w:rsidP="0082786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BDB3F8C" w14:textId="77777777" w:rsidR="00827860" w:rsidRDefault="00827860" w:rsidP="00827860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Prepara el pegamento, coloca cerámicos presionándolos ligeramente sobre el pegamento, coloca las crucetas entre las juntas, limpia y retira las crucetas ubicadas entre los cerámicos. Repite el procedimiento hasta culminar el revestimiento del muro simple considerando los aspectos técnicos y de seguridad.</w:t>
            </w:r>
          </w:p>
          <w:p w14:paraId="3521B407" w14:textId="77777777" w:rsidR="00827860" w:rsidRPr="00AA5D77" w:rsidRDefault="00827860" w:rsidP="00827860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9044609" w14:textId="77777777" w:rsidR="00827860" w:rsidRPr="00AA5D77" w:rsidRDefault="00827860" w:rsidP="00827860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Prepara la fragua considerando su plasticidad, fragua las juntas de cerámico acopia los desechos en la zona </w:t>
            </w:r>
            <w:proofErr w:type="gram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designada  limpia</w:t>
            </w:r>
            <w:proofErr w:type="gram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 las herramientas e informa sobre el avance e imprevistos sucedidos durante la ejecución de las tareas.</w:t>
            </w:r>
          </w:p>
          <w:p w14:paraId="5752A0DF" w14:textId="77777777" w:rsidR="00827860" w:rsidRPr="00827860" w:rsidRDefault="00827860" w:rsidP="00827860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1316A" w14:paraId="28C94D74" w14:textId="77777777" w:rsidTr="00827860">
        <w:trPr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43E462DC" w14:textId="77777777" w:rsidR="00827860" w:rsidRDefault="00827860" w:rsidP="00827860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FC0A4E5" w14:textId="08FF1E05" w:rsidR="00AA5D77" w:rsidRDefault="00D559D4" w:rsidP="005371F8">
            <w:pPr>
              <w:pStyle w:val="Prrafodelista"/>
              <w:numPr>
                <w:ilvl w:val="0"/>
                <w:numId w:val="5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vestir pisos, de acuerdo con</w:t>
            </w:r>
            <w:r w:rsidR="00AA5D77" w:rsidRPr="00AA5D77">
              <w:rPr>
                <w:rFonts w:ascii="Arial" w:hAnsi="Arial" w:cs="Arial"/>
                <w:sz w:val="20"/>
                <w:lang w:val="es-ES"/>
              </w:rPr>
              <w:t xml:space="preserve"> las indicaciones técnicas y la normatividad vigente.</w:t>
            </w:r>
          </w:p>
          <w:p w14:paraId="766AE681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1C67262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51EFA1B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06DDC37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1A5EDF1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5A606B9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D5CCEAF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C71E37E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8314366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4F365BD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892DAA6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4DB0E16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2B83E87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43A766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B79AC2E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5CF1610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48E2F61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DBC69FA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03A73D3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D7A393C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4F2913E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8BAE2F8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4A23011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D1ACC34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8189A12" w14:textId="77777777" w:rsid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2DB5A56" w14:textId="77777777" w:rsidR="00FA48D9" w:rsidRPr="00FA48D9" w:rsidRDefault="00FA48D9" w:rsidP="005371F8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B06FE5E" w14:textId="77777777" w:rsidR="00B1316A" w:rsidRPr="00BE220C" w:rsidRDefault="00B1316A" w:rsidP="005371F8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5D6E8354" w14:textId="77777777" w:rsidR="00E91F09" w:rsidRDefault="00E91F09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73F6C77" w14:textId="77777777" w:rsidR="00AA5D77" w:rsidRPr="00AA5D77" w:rsidRDefault="00AA5D77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Verifica la adecuada construcción del falso piso, selecciona las herramientas, equipos e instrumentos requeridos para la realización de la tarea y realiza las actividades laborales protegido con equipos apropiados de acuerdo a normatividad vigente.</w:t>
            </w:r>
          </w:p>
          <w:p w14:paraId="0730F650" w14:textId="77777777" w:rsidR="00AA5D77" w:rsidRDefault="00AA5D77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2BB157E8" w14:textId="77777777" w:rsidR="00827860" w:rsidRDefault="00827860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4D862BC8" w14:textId="77777777" w:rsidR="00827860" w:rsidRDefault="00827860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2F4A82F4" w14:textId="77777777" w:rsidR="00827860" w:rsidRDefault="00827860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588EA8AD" w14:textId="77777777" w:rsidR="00827860" w:rsidRPr="00AA5D77" w:rsidRDefault="00827860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73E9CD1C" w14:textId="77777777" w:rsidR="00827860" w:rsidRDefault="00827860" w:rsidP="005371F8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7C660FCF" w14:textId="77777777" w:rsidR="00AA5D77" w:rsidRDefault="00AA5D77" w:rsidP="005371F8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  <w:r w:rsidRPr="00E91F09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>Revestimiento de pisos con mortero:</w:t>
            </w:r>
          </w:p>
          <w:p w14:paraId="6B6EAA53" w14:textId="77777777" w:rsidR="00827860" w:rsidRPr="00E91F09" w:rsidRDefault="00827860" w:rsidP="005371F8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7279739A" w14:textId="77777777" w:rsidR="00AA5D77" w:rsidRDefault="00AA5D77" w:rsidP="005371F8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</w:pPr>
            <w:r w:rsidRPr="00E91F09"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  <w:t xml:space="preserve">En </w:t>
            </w:r>
            <w:proofErr w:type="spellStart"/>
            <w:r w:rsidRPr="00E91F09"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  <w:t>contrapiso</w:t>
            </w:r>
            <w:proofErr w:type="spellEnd"/>
          </w:p>
          <w:p w14:paraId="0F891570" w14:textId="77777777" w:rsidR="00827860" w:rsidRPr="00E91F09" w:rsidRDefault="00827860" w:rsidP="005371F8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3854E171" w14:textId="77777777" w:rsidR="00AA5D77" w:rsidRPr="00AA5D77" w:rsidRDefault="00AA5D77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Coloca puntos de nivel para </w:t>
            </w:r>
            <w:proofErr w:type="spell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contrapiso</w:t>
            </w:r>
            <w:proofErr w:type="spell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, hace cintas guía considerando los puntos de nivel establecido.</w:t>
            </w:r>
          </w:p>
          <w:p w14:paraId="73B10ACC" w14:textId="77777777" w:rsidR="00E91F09" w:rsidRDefault="00E91F09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4B74A66" w14:textId="77777777" w:rsidR="00AA5D77" w:rsidRDefault="00AA5D77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Llena la superficie con mortero considerando las especificaciones técnicas y empareja con paleta a fin de alisar su superficie, cubriendo los espacios vacíos para posteriormente realizar el acabado final con el </w:t>
            </w:r>
            <w:proofErr w:type="spell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frotacho</w:t>
            </w:r>
            <w:proofErr w:type="spell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72CD894A" w14:textId="77777777" w:rsidR="00E91F09" w:rsidRPr="00E91F09" w:rsidRDefault="00E91F09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6ADEE44" w14:textId="77777777" w:rsidR="00AA5D77" w:rsidRDefault="00AA5D77" w:rsidP="005371F8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</w:pPr>
            <w:r w:rsidRPr="00E91F09"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  <w:t>En piso pulido</w:t>
            </w:r>
          </w:p>
          <w:p w14:paraId="190810BA" w14:textId="77777777" w:rsidR="00827860" w:rsidRPr="00E91F09" w:rsidRDefault="00827860" w:rsidP="005371F8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799A7DEB" w14:textId="77777777" w:rsidR="00AA5D77" w:rsidRDefault="00AA5D77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Espolvorea inmediatamente el cemento sobre la superficie del mortero fresco, pule con plancha de empastar dejando la superficie lisa </w:t>
            </w:r>
            <w:proofErr w:type="gram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y  bruña</w:t>
            </w:r>
            <w:proofErr w:type="gram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 el piso teniendo en cuenta las medidas y alineamiento establecido.</w:t>
            </w:r>
          </w:p>
          <w:p w14:paraId="36DD8AB2" w14:textId="77777777" w:rsidR="00AA5D77" w:rsidRPr="00AA5D77" w:rsidRDefault="00AA5D77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6C1E9EE9" w14:textId="77777777" w:rsidR="00AA5D77" w:rsidRDefault="00AA5D77" w:rsidP="005371F8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  <w:r w:rsidRPr="00E91F09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>Revestimiento de pisos con concreto:</w:t>
            </w:r>
          </w:p>
          <w:p w14:paraId="65767B65" w14:textId="77777777" w:rsidR="00827860" w:rsidRPr="00E91F09" w:rsidRDefault="00827860" w:rsidP="005371F8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6DC33F16" w14:textId="77777777" w:rsidR="00AA5D77" w:rsidRDefault="00AA5D77" w:rsidP="005371F8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</w:pPr>
            <w:r w:rsidRPr="00E91F09"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  <w:t>En veredas</w:t>
            </w:r>
          </w:p>
          <w:p w14:paraId="08409BC4" w14:textId="77777777" w:rsidR="00827860" w:rsidRPr="00E91F09" w:rsidRDefault="00827860" w:rsidP="005371F8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7658254D" w14:textId="77777777" w:rsidR="00AA5D77" w:rsidRPr="00AA5D77" w:rsidRDefault="00AA5D77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Coloca reglas guía y puntos de nivel, hace cintas guía considerando los puntos de nivel establecidos.</w:t>
            </w:r>
          </w:p>
          <w:p w14:paraId="2E9BF3FC" w14:textId="77777777" w:rsidR="00AA5D77" w:rsidRPr="00AA5D77" w:rsidRDefault="00AA5D77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2FEBCB83" w14:textId="77777777" w:rsidR="00AA5D77" w:rsidRPr="00AA5D77" w:rsidRDefault="00AA5D77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Vacía el concreto considerando las especificaciones técnicas, empareja el mortero con paleta a fin de alisar su superficie</w:t>
            </w:r>
            <w:proofErr w:type="gram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,  bruña</w:t>
            </w:r>
            <w:proofErr w:type="gram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 el piso teniendo en cuenta las medidas y alineamientos establecidos y realiza el barrido  dejando la superficie </w:t>
            </w:r>
            <w:proofErr w:type="spellStart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semi</w:t>
            </w:r>
            <w:proofErr w:type="spellEnd"/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 xml:space="preserve"> lisa.</w:t>
            </w:r>
          </w:p>
          <w:p w14:paraId="03EB2694" w14:textId="77777777" w:rsidR="00AA5D77" w:rsidRPr="00AA5D77" w:rsidRDefault="00AA5D77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6B88D9E5" w14:textId="223BD464" w:rsidR="00AA5D77" w:rsidRDefault="00AA5D77" w:rsidP="005371F8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  <w:r w:rsidRPr="00E91F09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 xml:space="preserve">Revestimiento de pisos con cerámico y </w:t>
            </w:r>
            <w:proofErr w:type="spellStart"/>
            <w:r w:rsidRPr="00E91F09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>porcelanato</w:t>
            </w:r>
            <w:proofErr w:type="spellEnd"/>
            <w:r w:rsidRPr="00E91F09"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  <w:t>:</w:t>
            </w:r>
          </w:p>
          <w:p w14:paraId="0D68CB01" w14:textId="77777777" w:rsidR="00827860" w:rsidRPr="00E91F09" w:rsidRDefault="00827860" w:rsidP="005371F8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18"/>
                <w:u w:val="single"/>
                <w:lang w:val="es-ES"/>
              </w:rPr>
            </w:pPr>
          </w:p>
          <w:p w14:paraId="7C1C2963" w14:textId="77777777" w:rsidR="00AA5D77" w:rsidRPr="00AA5D77" w:rsidRDefault="00AA5D77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Escuadra el área a revestir considerando el alineamiento de los muros, en caso de salidas de ductos de tuberías de agua o desagüe, cajas de luz u otros, corta los cerámicos considerando juntas para la fragua.</w:t>
            </w:r>
          </w:p>
          <w:p w14:paraId="69A5AEBF" w14:textId="77777777" w:rsidR="00AA5D77" w:rsidRPr="00AA5D77" w:rsidRDefault="00AA5D77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42DB573" w14:textId="77777777" w:rsidR="00AA5D77" w:rsidRPr="00AA5D77" w:rsidRDefault="00AA5D77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Emplantilla cerámicos considerando el espesor de junta, prepara pegamento verificando su plasticidad y lo extiende sobre el piso con el raspín, considerando el espesor establecido.</w:t>
            </w:r>
          </w:p>
          <w:p w14:paraId="3896AB02" w14:textId="77777777" w:rsidR="00AA5D77" w:rsidRPr="00AA5D77" w:rsidRDefault="00AA5D77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2282F891" w14:textId="16E64F06" w:rsidR="00AA5D77" w:rsidRPr="00E91F09" w:rsidRDefault="00AA5D77" w:rsidP="005371F8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A5D77">
              <w:rPr>
                <w:rFonts w:ascii="Arial" w:hAnsi="Arial" w:cs="Arial"/>
                <w:sz w:val="20"/>
                <w:szCs w:val="18"/>
                <w:lang w:val="es-ES"/>
              </w:rPr>
              <w:t>Coloca cerámicos presionándolos ligeramente sobre el pegamento, coloca las crucetas entre las juntas, limpia y retira las crucetas ubicadas entre los cerámicos y repite el procedimiento hasta culminar el revestimiento del piso considerando los aspectos técnicos y de seguridad.</w:t>
            </w:r>
          </w:p>
          <w:p w14:paraId="158686AE" w14:textId="77777777" w:rsidR="00AA5D77" w:rsidRDefault="00AA5D77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31A45CBC" w14:textId="77777777" w:rsidR="00827860" w:rsidRDefault="00827860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09866A6C" w14:textId="77777777" w:rsidR="00827860" w:rsidRDefault="00827860" w:rsidP="005371F8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721D8965" w14:textId="77777777" w:rsidR="00827860" w:rsidRPr="00AA5D77" w:rsidRDefault="00827860" w:rsidP="00931D62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722CEB43" w14:textId="77777777" w:rsidR="00827860" w:rsidRDefault="00827860" w:rsidP="00827860">
            <w:pPr>
              <w:tabs>
                <w:tab w:val="left" w:pos="514"/>
              </w:tabs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6F33A1E7" w14:textId="64E976EF" w:rsidR="00AA5D77" w:rsidRPr="00AA5D77" w:rsidRDefault="00AA5D77" w:rsidP="005371F8">
            <w:pPr>
              <w:numPr>
                <w:ilvl w:val="1"/>
                <w:numId w:val="5"/>
              </w:numPr>
              <w:tabs>
                <w:tab w:val="left" w:pos="514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  <w:r w:rsidRPr="00AA5D77"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  <w:t>Prepara la fragua considerando su plasticidad, fragua las juntas de cerámico rellenando por completo las juntas, acopia los desechos en la zona designada, limpia las herramientas e informa sobre el avance e imprevistos sucedidos durante la ejecución de las tareas.</w:t>
            </w:r>
          </w:p>
          <w:p w14:paraId="06593EC2" w14:textId="77777777" w:rsidR="00B1316A" w:rsidRPr="00AA5D77" w:rsidRDefault="00B1316A" w:rsidP="005371F8">
            <w:pPr>
              <w:ind w:left="360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</w:tc>
      </w:tr>
      <w:tr w:rsidR="00B1316A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B1316A" w:rsidRDefault="00B131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C35D6A" w14:paraId="4A6F196D" w14:textId="77777777" w:rsidTr="00471B43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</w:tcPr>
          <w:p w14:paraId="677E7B26" w14:textId="77777777" w:rsidR="00C35D6A" w:rsidRPr="00EE2C8B" w:rsidRDefault="00C35D6A" w:rsidP="005371F8">
            <w:pPr>
              <w:ind w:left="31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A4745A8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Uso de los equipos de protección personal.</w:t>
            </w:r>
          </w:p>
          <w:p w14:paraId="1B482A9B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Normas de seguridad colectiva.</w:t>
            </w:r>
          </w:p>
          <w:p w14:paraId="3A97376D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, características y uso de materiales y herramientas necesarias para la ejecución de la obra.</w:t>
            </w:r>
          </w:p>
          <w:p w14:paraId="56363680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nocimiento de medios auxiliares de apoyo.</w:t>
            </w:r>
          </w:p>
          <w:p w14:paraId="78D5A789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nocimiento de equipos de protección colectiva.</w:t>
            </w:r>
          </w:p>
          <w:p w14:paraId="37892735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racterísticas de ductos de instalaciones eléctricas y sanitarias.</w:t>
            </w:r>
          </w:p>
          <w:p w14:paraId="23B20096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 de mortero.</w:t>
            </w:r>
          </w:p>
          <w:p w14:paraId="7ECD3648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Unidades de medida y operaciones de cálculo básico.</w:t>
            </w:r>
          </w:p>
          <w:p w14:paraId="21A8666A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s de muros.</w:t>
            </w:r>
          </w:p>
          <w:p w14:paraId="546DA688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de ladrillos.</w:t>
            </w:r>
          </w:p>
          <w:p w14:paraId="0D9A87D3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asentado.</w:t>
            </w:r>
          </w:p>
          <w:p w14:paraId="7C596A03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de instrumentos de verificación de niveles.</w:t>
            </w:r>
          </w:p>
          <w:p w14:paraId="0D44F66B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fraguado.</w:t>
            </w:r>
          </w:p>
          <w:p w14:paraId="29AE2E21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bruñido.</w:t>
            </w:r>
          </w:p>
          <w:p w14:paraId="1A2C77DD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s de mortero.</w:t>
            </w:r>
          </w:p>
          <w:p w14:paraId="36FF24E4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nocimientos de unidades de medida.</w:t>
            </w:r>
          </w:p>
          <w:p w14:paraId="7536FCDE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s de cerámicos.</w:t>
            </w:r>
          </w:p>
          <w:p w14:paraId="598FB9C6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s de crucetas.</w:t>
            </w:r>
          </w:p>
          <w:p w14:paraId="79D6B4C5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 y función de instrumentos de verificación de niveles.</w:t>
            </w:r>
          </w:p>
          <w:p w14:paraId="3CE1F396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racterísticas de ductos de instalaciones eléctricas y sanitarias.</w:t>
            </w:r>
          </w:p>
          <w:p w14:paraId="434A8B72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uctos de las Instalaciones eléctricas y sanitarias verificadas.</w:t>
            </w:r>
          </w:p>
          <w:p w14:paraId="1DD478F8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revestimiento y fraguado.</w:t>
            </w:r>
          </w:p>
          <w:p w14:paraId="7B3192CA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nocimiento del uso, tipo y características del material de pegamento.</w:t>
            </w:r>
          </w:p>
          <w:p w14:paraId="37D94146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mantenimiento y limpieza de herramientas y equipos.</w:t>
            </w:r>
          </w:p>
          <w:p w14:paraId="24A9F7DE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 y uso de herramientas para emparejar mortero (regla, paleta).</w:t>
            </w:r>
          </w:p>
          <w:p w14:paraId="2796C688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 para el emparejado del mortero.</w:t>
            </w:r>
          </w:p>
          <w:p w14:paraId="5E4B22CD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Técnica y herramienta para el </w:t>
            </w:r>
            <w:proofErr w:type="spellStart"/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rotachado</w:t>
            </w:r>
            <w:proofErr w:type="spellEnd"/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0382F2AF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Técnicas sobre pulido de pisos (cemento, ocre) </w:t>
            </w:r>
          </w:p>
          <w:p w14:paraId="51A4DFBE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espolvoreo, pulido y bruñido.</w:t>
            </w:r>
          </w:p>
          <w:p w14:paraId="3D285065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Procedimiento de revestimiento de pisos con cerámico y </w:t>
            </w:r>
            <w:proofErr w:type="spellStart"/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orcelanato</w:t>
            </w:r>
            <w:proofErr w:type="spellEnd"/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4EA0FA66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racterísticas del material de pegamento.</w:t>
            </w:r>
          </w:p>
          <w:p w14:paraId="10B2EE61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Herramientas para corte y perforación de cerámicos y </w:t>
            </w:r>
            <w:proofErr w:type="spellStart"/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orcelanato</w:t>
            </w:r>
            <w:proofErr w:type="spellEnd"/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3B6FB21D" w14:textId="77777777" w:rsidR="00C35D6A" w:rsidRPr="00827860" w:rsidRDefault="00C35D6A" w:rsidP="00827860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82786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mantenimiento y limpieza de herramientas y equipos.</w:t>
            </w:r>
          </w:p>
          <w:p w14:paraId="7230851A" w14:textId="37D9244C" w:rsidR="00C35D6A" w:rsidRPr="00E95F30" w:rsidRDefault="00C35D6A" w:rsidP="005371F8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C35D6A" w14:paraId="671691B8" w14:textId="77777777" w:rsidTr="00827860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6ECEAA6E" w:rsidR="00C35D6A" w:rsidRDefault="00C35D6A" w:rsidP="00827860">
            <w:pPr>
              <w:ind w:right="382"/>
            </w:pPr>
            <w:r w:rsidRPr="003E0C40">
              <w:rPr>
                <w:rFonts w:ascii="Arial" w:hAnsi="Arial" w:cs="Arial"/>
                <w:b/>
                <w:sz w:val="21"/>
                <w:szCs w:val="21"/>
              </w:rPr>
              <w:t>ACTITUDES</w:t>
            </w:r>
          </w:p>
        </w:tc>
      </w:tr>
      <w:tr w:rsidR="00C35D6A" w14:paraId="44780F71" w14:textId="77777777" w:rsidTr="00471B43">
        <w:trPr>
          <w:jc w:val="center"/>
        </w:trPr>
        <w:tc>
          <w:tcPr>
            <w:tcW w:w="9067" w:type="dxa"/>
            <w:gridSpan w:val="2"/>
            <w:shd w:val="clear" w:color="auto" w:fill="FFFFFF"/>
          </w:tcPr>
          <w:p w14:paraId="704CE45C" w14:textId="77777777" w:rsidR="00E32F6D" w:rsidRPr="00E32F6D" w:rsidRDefault="00E32F6D" w:rsidP="005371F8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5113BB1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e</w:t>
            </w:r>
            <w:r w:rsidRPr="004B3DA6">
              <w:rPr>
                <w:rFonts w:ascii="Arial" w:eastAsia="Arial" w:hAnsi="Arial" w:cs="Arial"/>
                <w:sz w:val="20"/>
              </w:rPr>
              <w:t>dio ambiente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usa</w:t>
            </w:r>
            <w:r w:rsidRPr="004B3DA6">
              <w:rPr>
                <w:rFonts w:ascii="Arial" w:eastAsia="Arial" w:hAnsi="Arial" w:cs="Arial"/>
                <w:sz w:val="20"/>
              </w:rPr>
              <w:t xml:space="preserve"> adecuad</w:t>
            </w:r>
            <w:r>
              <w:rPr>
                <w:rFonts w:ascii="Arial" w:eastAsia="Arial" w:hAnsi="Arial" w:cs="Arial"/>
                <w:sz w:val="20"/>
              </w:rPr>
              <w:t>ament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os materiales</w:t>
            </w:r>
            <w:r>
              <w:rPr>
                <w:rFonts w:ascii="Arial" w:eastAsia="Arial" w:hAnsi="Arial" w:cs="Arial"/>
                <w:sz w:val="20"/>
              </w:rPr>
              <w:t xml:space="preserve"> y segrega residuos correctamente.</w:t>
            </w:r>
          </w:p>
          <w:p w14:paraId="612BCEEA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ene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68ADCA23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  <w:r w:rsidRPr="004B3DA6">
              <w:rPr>
                <w:rFonts w:ascii="Arial" w:eastAsia="Arial" w:hAnsi="Arial" w:cs="Arial"/>
                <w:sz w:val="20"/>
              </w:rPr>
              <w:t>las opiniones, estrategias y soluciones de los otros.</w:t>
            </w:r>
          </w:p>
          <w:p w14:paraId="6E308677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responsabilidad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l manejo de las máquinas, herramientas y equipos.</w:t>
            </w:r>
          </w:p>
          <w:p w14:paraId="56A376B2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normas de seguridad establecidas.</w:t>
            </w:r>
          </w:p>
          <w:p w14:paraId="580D610E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</w:t>
            </w:r>
            <w:r w:rsidRPr="004B3DA6">
              <w:rPr>
                <w:rFonts w:ascii="Arial" w:eastAsia="Arial" w:hAnsi="Arial" w:cs="Arial"/>
                <w:sz w:val="20"/>
              </w:rPr>
              <w:t>baj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quipo.</w:t>
            </w:r>
          </w:p>
          <w:p w14:paraId="1451407D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o</w:t>
            </w:r>
            <w:r w:rsidRPr="004B3DA6">
              <w:rPr>
                <w:rFonts w:ascii="Arial" w:eastAsia="Arial" w:hAnsi="Arial" w:cs="Arial"/>
                <w:sz w:val="20"/>
              </w:rPr>
              <w:t xml:space="preserve">rden, limpieza y cuidado de su lugar de trabajo y </w:t>
            </w:r>
            <w:r>
              <w:rPr>
                <w:rFonts w:ascii="Arial" w:eastAsia="Arial" w:hAnsi="Arial" w:cs="Arial"/>
                <w:sz w:val="20"/>
              </w:rPr>
              <w:t>d</w:t>
            </w:r>
            <w:r w:rsidRPr="004B3DA6">
              <w:rPr>
                <w:rFonts w:ascii="Arial" w:eastAsia="Arial" w:hAnsi="Arial" w:cs="Arial"/>
                <w:sz w:val="20"/>
              </w:rPr>
              <w:t>el ambiente en general.</w:t>
            </w:r>
          </w:p>
          <w:p w14:paraId="0C23AC31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especificaciones técnicas.</w:t>
            </w:r>
          </w:p>
          <w:p w14:paraId="3C7DE2F1" w14:textId="66060687" w:rsidR="00C35D6A" w:rsidRPr="00E95F30" w:rsidRDefault="00C35D6A" w:rsidP="005371F8">
            <w:pPr>
              <w:pStyle w:val="Prrafodelista"/>
              <w:jc w:val="both"/>
              <w:rPr>
                <w:sz w:val="20"/>
              </w:rPr>
            </w:pPr>
          </w:p>
        </w:tc>
      </w:tr>
      <w:tr w:rsidR="00C35D6A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C35D6A" w:rsidRDefault="00C35D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7766473B" w14:textId="77777777" w:rsidR="00C35D6A" w:rsidRDefault="00C35D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C35D6A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7155939E" w14:textId="77777777" w:rsidR="00827860" w:rsidRDefault="00827860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2513D03" w14:textId="77777777" w:rsidR="00C35D6A" w:rsidRPr="00E32F6D" w:rsidRDefault="00C35D6A" w:rsidP="005371F8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3459F523" w14:textId="77777777" w:rsidR="00C35D6A" w:rsidRDefault="00C35D6A" w:rsidP="005371F8">
            <w:pPr>
              <w:ind w:left="50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2B925F0E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Guantes de cuero.</w:t>
            </w:r>
          </w:p>
          <w:p w14:paraId="29555AF4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Botas con punta de acero.</w:t>
            </w:r>
          </w:p>
          <w:p w14:paraId="4A8F0554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Botas de jebe.</w:t>
            </w:r>
          </w:p>
          <w:p w14:paraId="6BCC3451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scarilla.</w:t>
            </w:r>
          </w:p>
          <w:p w14:paraId="13FFE83C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ajas de protección lumbar.</w:t>
            </w:r>
          </w:p>
          <w:p w14:paraId="5B7D1359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sco.</w:t>
            </w:r>
          </w:p>
          <w:p w14:paraId="685C1718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entes.</w:t>
            </w:r>
          </w:p>
          <w:p w14:paraId="2FEEE4C9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rnés.</w:t>
            </w:r>
          </w:p>
          <w:p w14:paraId="4B31CEE7" w14:textId="77777777" w:rsidR="00C35D6A" w:rsidRPr="001F4DDE" w:rsidRDefault="00C35D6A" w:rsidP="005371F8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7B0D0B88" w14:textId="77777777" w:rsidR="00827860" w:rsidRPr="00173312" w:rsidRDefault="00827860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95B3FA6" w14:textId="77777777" w:rsidR="00C35D6A" w:rsidRDefault="00C35D6A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6025AAA2" w14:textId="77777777" w:rsidR="00C35D6A" w:rsidRPr="00173312" w:rsidRDefault="00C35D6A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5C369AEA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ncha de batir.</w:t>
            </w:r>
          </w:p>
          <w:p w14:paraId="35E1DFD8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raguador para ladrillos.</w:t>
            </w:r>
          </w:p>
          <w:p w14:paraId="35553D55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raguador de cerámicos.</w:t>
            </w:r>
          </w:p>
          <w:p w14:paraId="221EB3E2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Bruña (canto y de centro).</w:t>
            </w:r>
          </w:p>
          <w:p w14:paraId="0EE79BF4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nguera transparente.</w:t>
            </w:r>
          </w:p>
          <w:p w14:paraId="6656919E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gla.</w:t>
            </w:r>
          </w:p>
          <w:p w14:paraId="221D3A29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aspín.</w:t>
            </w:r>
          </w:p>
          <w:p w14:paraId="564CEF9D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Badilejo.</w:t>
            </w:r>
          </w:p>
          <w:p w14:paraId="60914721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aleta.</w:t>
            </w:r>
          </w:p>
          <w:p w14:paraId="4062A8CF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proofErr w:type="spellStart"/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rotacho</w:t>
            </w:r>
            <w:proofErr w:type="spellEnd"/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23F2F5A7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ncha de empastar.</w:t>
            </w:r>
          </w:p>
          <w:p w14:paraId="3AC6C316" w14:textId="77777777" w:rsidR="00C35D6A" w:rsidRPr="00C35D6A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rtillo de goma.</w:t>
            </w:r>
          </w:p>
          <w:p w14:paraId="7636FE67" w14:textId="77777777" w:rsidR="00C35D6A" w:rsidRPr="00CC5A83" w:rsidRDefault="00C35D6A" w:rsidP="005371F8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C35D6A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spátula.</w:t>
            </w:r>
          </w:p>
          <w:p w14:paraId="1239B27E" w14:textId="77777777" w:rsidR="00C35D6A" w:rsidRDefault="00C35D6A" w:rsidP="005371F8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lang w:eastAsia="es-ES"/>
              </w:rPr>
            </w:pPr>
          </w:p>
          <w:p w14:paraId="52702C6B" w14:textId="77777777" w:rsidR="00C35D6A" w:rsidRDefault="00C35D6A" w:rsidP="005371F8">
            <w:pPr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es-ES"/>
              </w:rPr>
            </w:pPr>
            <w:r w:rsidRPr="00C35D6A">
              <w:rPr>
                <w:rFonts w:ascii="Arial" w:hAnsi="Arial" w:cs="Arial"/>
                <w:sz w:val="21"/>
                <w:szCs w:val="21"/>
                <w:u w:val="single"/>
                <w:lang w:eastAsia="es-ES"/>
              </w:rPr>
              <w:t>Equipos</w:t>
            </w:r>
            <w:r w:rsidRPr="00087621">
              <w:rPr>
                <w:rFonts w:ascii="Arial" w:hAnsi="Arial" w:cs="Arial"/>
                <w:b/>
                <w:sz w:val="21"/>
                <w:szCs w:val="21"/>
                <w:u w:val="single"/>
                <w:lang w:eastAsia="es-ES"/>
              </w:rPr>
              <w:t>:</w:t>
            </w:r>
          </w:p>
          <w:p w14:paraId="3E80596A" w14:textId="77777777" w:rsidR="00827860" w:rsidRPr="00087621" w:rsidRDefault="00827860" w:rsidP="005371F8">
            <w:pPr>
              <w:jc w:val="both"/>
              <w:rPr>
                <w:rFonts w:ascii="Arial" w:hAnsi="Arial" w:cs="Arial"/>
                <w:sz w:val="21"/>
                <w:szCs w:val="21"/>
                <w:u w:val="single"/>
                <w:lang w:eastAsia="es-ES"/>
              </w:rPr>
            </w:pPr>
          </w:p>
          <w:p w14:paraId="3464DC9D" w14:textId="77777777" w:rsidR="00C35D6A" w:rsidRPr="00CC5A83" w:rsidRDefault="00C35D6A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C5A83">
              <w:rPr>
                <w:rFonts w:ascii="Arial" w:eastAsia="Arial" w:hAnsi="Arial" w:cs="Arial"/>
                <w:sz w:val="21"/>
                <w:szCs w:val="21"/>
              </w:rPr>
              <w:t>Carretilla.</w:t>
            </w:r>
          </w:p>
          <w:p w14:paraId="1C70416A" w14:textId="77777777" w:rsidR="00C35D6A" w:rsidRPr="00CC5A83" w:rsidRDefault="00C35D6A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C5A83">
              <w:rPr>
                <w:rFonts w:ascii="Arial" w:eastAsia="Arial" w:hAnsi="Arial" w:cs="Arial"/>
                <w:sz w:val="21"/>
                <w:szCs w:val="21"/>
              </w:rPr>
              <w:t xml:space="preserve">Lata </w:t>
            </w:r>
            <w:proofErr w:type="spellStart"/>
            <w:r w:rsidRPr="00CC5A83">
              <w:rPr>
                <w:rFonts w:ascii="Arial" w:eastAsia="Arial" w:hAnsi="Arial" w:cs="Arial"/>
                <w:sz w:val="21"/>
                <w:szCs w:val="21"/>
              </w:rPr>
              <w:t>concretera</w:t>
            </w:r>
            <w:proofErr w:type="spellEnd"/>
            <w:r w:rsidRPr="00CC5A83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14:paraId="198A32D6" w14:textId="77777777" w:rsidR="00C35D6A" w:rsidRPr="00CC5A83" w:rsidRDefault="00C35D6A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C5A83">
              <w:rPr>
                <w:rFonts w:ascii="Arial" w:eastAsia="Arial" w:hAnsi="Arial" w:cs="Arial"/>
                <w:sz w:val="21"/>
                <w:szCs w:val="21"/>
              </w:rPr>
              <w:t>Batea.</w:t>
            </w:r>
          </w:p>
          <w:p w14:paraId="65CCFF7A" w14:textId="77777777" w:rsidR="00C35D6A" w:rsidRPr="00CC5A83" w:rsidRDefault="00C35D6A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C5A83">
              <w:rPr>
                <w:rFonts w:ascii="Arial" w:eastAsia="Arial" w:hAnsi="Arial" w:cs="Arial"/>
                <w:sz w:val="21"/>
                <w:szCs w:val="21"/>
              </w:rPr>
              <w:t>Jarro para agua.</w:t>
            </w:r>
          </w:p>
          <w:p w14:paraId="0471CCF5" w14:textId="77777777" w:rsidR="00C35D6A" w:rsidRPr="00CC5A83" w:rsidRDefault="00C35D6A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C5A83">
              <w:rPr>
                <w:rFonts w:ascii="Arial" w:eastAsia="Arial" w:hAnsi="Arial" w:cs="Arial"/>
                <w:sz w:val="21"/>
                <w:szCs w:val="21"/>
              </w:rPr>
              <w:t>Cortadora de cerámico.</w:t>
            </w:r>
          </w:p>
          <w:p w14:paraId="1CD07A1E" w14:textId="77777777" w:rsidR="00C35D6A" w:rsidRPr="00CC5A83" w:rsidRDefault="00C35D6A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C5A83">
              <w:rPr>
                <w:rFonts w:ascii="Arial" w:eastAsia="Arial" w:hAnsi="Arial" w:cs="Arial"/>
                <w:sz w:val="21"/>
                <w:szCs w:val="21"/>
              </w:rPr>
              <w:t>Amoladora.</w:t>
            </w:r>
          </w:p>
          <w:p w14:paraId="04E9A3B3" w14:textId="77777777" w:rsidR="00C35D6A" w:rsidRPr="00CC5A83" w:rsidRDefault="00C35D6A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C5A83">
              <w:rPr>
                <w:rFonts w:ascii="Arial" w:eastAsia="Arial" w:hAnsi="Arial" w:cs="Arial"/>
                <w:sz w:val="21"/>
                <w:szCs w:val="21"/>
              </w:rPr>
              <w:t>Pisón.</w:t>
            </w:r>
          </w:p>
          <w:p w14:paraId="18DE639A" w14:textId="77777777" w:rsidR="00E32F6D" w:rsidRPr="001F4DDE" w:rsidRDefault="00E32F6D" w:rsidP="005371F8">
            <w:pPr>
              <w:pStyle w:val="Prrafodelista"/>
              <w:ind w:left="1026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740320F" w14:textId="33E30747" w:rsidR="00C35D6A" w:rsidRDefault="00C35D6A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</w:p>
          <w:p w14:paraId="5CF31ED5" w14:textId="77777777" w:rsidR="00827860" w:rsidRPr="00173312" w:rsidRDefault="00827860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200FF6C6" w14:textId="29898B1E" w:rsidR="00C35D6A" w:rsidRPr="000D554C" w:rsidRDefault="00C35D6A" w:rsidP="005371F8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 w:rsidRPr="000D554C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Andamios.</w:t>
            </w:r>
          </w:p>
          <w:p w14:paraId="4067AD65" w14:textId="77777777" w:rsidR="00C35D6A" w:rsidRDefault="00C35D6A" w:rsidP="005371F8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 w:rsidRPr="000D554C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Plataformas.</w:t>
            </w:r>
          </w:p>
          <w:p w14:paraId="0BBEE14C" w14:textId="77777777" w:rsidR="000D554C" w:rsidRPr="000D554C" w:rsidRDefault="000D554C" w:rsidP="005371F8">
            <w:pPr>
              <w:pStyle w:val="Prrafodelista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</w:p>
          <w:p w14:paraId="32FCEFCD" w14:textId="77777777" w:rsidR="00A91D6D" w:rsidRDefault="00A91D6D" w:rsidP="005371F8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0D554C">
              <w:rPr>
                <w:rFonts w:ascii="Arial" w:hAnsi="Arial" w:cs="Arial"/>
                <w:b/>
                <w:sz w:val="20"/>
              </w:rPr>
              <w:t>M</w:t>
            </w:r>
            <w:r w:rsidRPr="000D554C">
              <w:rPr>
                <w:rFonts w:ascii="Arial" w:eastAsia="Times New Roman" w:hAnsi="Arial" w:cs="Arial"/>
                <w:b/>
                <w:sz w:val="20"/>
                <w:lang w:eastAsia="en-US"/>
              </w:rPr>
              <w:t>aterial de consumo:</w:t>
            </w:r>
          </w:p>
          <w:p w14:paraId="75F2BDB9" w14:textId="77777777" w:rsidR="00827860" w:rsidRPr="000D554C" w:rsidRDefault="00827860" w:rsidP="005371F8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2C885CEC" w14:textId="77777777" w:rsidR="00A91D6D" w:rsidRPr="000D554C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 w:rsidRPr="000D554C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Ladrillos.</w:t>
            </w:r>
          </w:p>
          <w:p w14:paraId="06618E39" w14:textId="77777777" w:rsidR="00A91D6D" w:rsidRPr="000D554C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 w:rsidRPr="000D554C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Mortero.</w:t>
            </w:r>
          </w:p>
          <w:p w14:paraId="6799D4EE" w14:textId="77777777" w:rsidR="00A91D6D" w:rsidRPr="000D554C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 w:rsidRPr="000D554C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oncreto.</w:t>
            </w:r>
          </w:p>
          <w:p w14:paraId="138A9F75" w14:textId="77777777" w:rsidR="00A91D6D" w:rsidRPr="000D554C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 w:rsidRPr="000D554C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Agua.</w:t>
            </w:r>
          </w:p>
          <w:p w14:paraId="269FD6B3" w14:textId="77777777" w:rsidR="00E32F6D" w:rsidRDefault="00E32F6D" w:rsidP="005371F8">
            <w:pPr>
              <w:pStyle w:val="Prrafodelista"/>
              <w:tabs>
                <w:tab w:val="left" w:pos="313"/>
              </w:tabs>
              <w:ind w:left="0" w:right="102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C655512" w14:textId="77777777" w:rsidR="00827860" w:rsidRDefault="00827860" w:rsidP="005371F8">
            <w:pPr>
              <w:pStyle w:val="Prrafodelista"/>
              <w:tabs>
                <w:tab w:val="left" w:pos="313"/>
              </w:tabs>
              <w:ind w:left="0" w:right="102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67D7EE9" w14:textId="77777777" w:rsidR="00827860" w:rsidRDefault="00827860" w:rsidP="005371F8">
            <w:pPr>
              <w:pStyle w:val="Prrafodelista"/>
              <w:tabs>
                <w:tab w:val="left" w:pos="313"/>
              </w:tabs>
              <w:ind w:left="0" w:right="102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77A95BA" w14:textId="77777777" w:rsidR="00827860" w:rsidRPr="000D554C" w:rsidRDefault="00827860" w:rsidP="005371F8">
            <w:pPr>
              <w:pStyle w:val="Prrafodelista"/>
              <w:tabs>
                <w:tab w:val="left" w:pos="313"/>
              </w:tabs>
              <w:ind w:left="0" w:right="102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4CEB552" w14:textId="77777777" w:rsidR="00827860" w:rsidRDefault="00827860" w:rsidP="005371F8">
            <w:pPr>
              <w:ind w:left="-3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5F25D77E" w14:textId="77777777" w:rsidR="00A91D6D" w:rsidRDefault="00A91D6D" w:rsidP="005371F8">
            <w:pPr>
              <w:ind w:left="-3"/>
              <w:jc w:val="both"/>
              <w:rPr>
                <w:rFonts w:ascii="Arial" w:hAnsi="Arial" w:cs="Arial"/>
                <w:b/>
                <w:sz w:val="20"/>
                <w:u w:val="single"/>
                <w:lang w:eastAsia="es-ES"/>
              </w:rPr>
            </w:pPr>
            <w:r w:rsidRPr="000D554C">
              <w:rPr>
                <w:rFonts w:ascii="Arial" w:hAnsi="Arial" w:cs="Arial"/>
                <w:b/>
                <w:sz w:val="20"/>
                <w:lang w:eastAsia="es-ES"/>
              </w:rPr>
              <w:t>Instrumentos</w:t>
            </w:r>
            <w:r w:rsidRPr="000D554C">
              <w:rPr>
                <w:rFonts w:ascii="Arial" w:hAnsi="Arial" w:cs="Arial"/>
                <w:b/>
                <w:sz w:val="20"/>
                <w:u w:val="single"/>
                <w:lang w:eastAsia="es-ES"/>
              </w:rPr>
              <w:t>:</w:t>
            </w:r>
          </w:p>
          <w:p w14:paraId="290EDFD6" w14:textId="77777777" w:rsidR="00827860" w:rsidRPr="000D554C" w:rsidRDefault="00827860" w:rsidP="005371F8">
            <w:pPr>
              <w:ind w:left="-3"/>
              <w:jc w:val="both"/>
              <w:rPr>
                <w:rFonts w:ascii="Arial" w:hAnsi="Arial" w:cs="Arial"/>
                <w:b/>
                <w:sz w:val="20"/>
                <w:u w:val="single"/>
                <w:lang w:val="es-ES"/>
              </w:rPr>
            </w:pPr>
          </w:p>
          <w:p w14:paraId="49C8D7F6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D554C">
              <w:rPr>
                <w:rFonts w:ascii="Arial" w:eastAsia="Arial" w:hAnsi="Arial" w:cs="Arial"/>
                <w:sz w:val="20"/>
                <w:szCs w:val="20"/>
              </w:rPr>
              <w:t>Wincha</w:t>
            </w:r>
            <w:proofErr w:type="spellEnd"/>
            <w:r w:rsidRPr="000D554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11D461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Plomada.</w:t>
            </w:r>
          </w:p>
          <w:p w14:paraId="7C0D692C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Nivel de burbuja.</w:t>
            </w:r>
          </w:p>
          <w:p w14:paraId="2988B851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Cordel.</w:t>
            </w:r>
          </w:p>
          <w:p w14:paraId="5CFC5D01" w14:textId="77777777" w:rsidR="00E32F6D" w:rsidRPr="000D554C" w:rsidRDefault="00E32F6D" w:rsidP="005371F8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1E9383" w14:textId="77777777" w:rsidR="00A91D6D" w:rsidRDefault="00A91D6D" w:rsidP="005371F8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D554C">
              <w:rPr>
                <w:rFonts w:ascii="Arial" w:hAnsi="Arial" w:cs="Arial"/>
                <w:b/>
                <w:sz w:val="20"/>
                <w:lang w:val="es-ES"/>
              </w:rPr>
              <w:t>Insumos /Materiales:</w:t>
            </w:r>
          </w:p>
          <w:p w14:paraId="3AADCE70" w14:textId="77777777" w:rsidR="00827860" w:rsidRPr="000D554C" w:rsidRDefault="00827860" w:rsidP="005371F8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390DD072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 xml:space="preserve">Ladrillos </w:t>
            </w:r>
            <w:proofErr w:type="spellStart"/>
            <w:r w:rsidRPr="000D554C">
              <w:rPr>
                <w:rFonts w:ascii="Arial" w:eastAsia="Arial" w:hAnsi="Arial" w:cs="Arial"/>
                <w:sz w:val="20"/>
                <w:szCs w:val="20"/>
              </w:rPr>
              <w:t>caravista</w:t>
            </w:r>
            <w:proofErr w:type="spellEnd"/>
            <w:r w:rsidRPr="000D554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20286AB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Concreto.</w:t>
            </w:r>
          </w:p>
          <w:p w14:paraId="15F5457C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Mortero.</w:t>
            </w:r>
          </w:p>
          <w:p w14:paraId="7D776715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Pegamentos para cerámico.</w:t>
            </w:r>
          </w:p>
          <w:p w14:paraId="68BA83F1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Cemento.</w:t>
            </w:r>
          </w:p>
          <w:p w14:paraId="5664A35E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Ocre.</w:t>
            </w:r>
          </w:p>
          <w:p w14:paraId="6DDC3FC9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Cerámicos.</w:t>
            </w:r>
          </w:p>
          <w:p w14:paraId="3587FEC7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D554C">
              <w:rPr>
                <w:rFonts w:ascii="Arial" w:eastAsia="Arial" w:hAnsi="Arial" w:cs="Arial"/>
                <w:sz w:val="20"/>
                <w:szCs w:val="20"/>
              </w:rPr>
              <w:t>Porcelanato</w:t>
            </w:r>
            <w:proofErr w:type="spellEnd"/>
            <w:r w:rsidRPr="000D554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45DC67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 xml:space="preserve">Laca selladora para </w:t>
            </w:r>
            <w:proofErr w:type="spellStart"/>
            <w:r w:rsidRPr="000D554C">
              <w:rPr>
                <w:rFonts w:ascii="Arial" w:eastAsia="Arial" w:hAnsi="Arial" w:cs="Arial"/>
                <w:sz w:val="20"/>
                <w:szCs w:val="20"/>
              </w:rPr>
              <w:t>porcelanato</w:t>
            </w:r>
            <w:proofErr w:type="spellEnd"/>
            <w:r w:rsidRPr="000D554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C253987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Crucetas.</w:t>
            </w:r>
          </w:p>
          <w:p w14:paraId="7B1CCF46" w14:textId="77777777" w:rsidR="00A91D6D" w:rsidRPr="000D554C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Fragua.</w:t>
            </w:r>
          </w:p>
          <w:p w14:paraId="035B6D2F" w14:textId="77777777" w:rsidR="00A91D6D" w:rsidRPr="00A91D6D" w:rsidRDefault="00A91D6D" w:rsidP="005371F8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E2C8D8" w14:textId="77777777" w:rsidR="00E32F6D" w:rsidRDefault="00E32F6D" w:rsidP="005371F8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E32F6D">
              <w:rPr>
                <w:rFonts w:ascii="Arial" w:hAnsi="Arial" w:cs="Arial"/>
                <w:b/>
                <w:sz w:val="20"/>
                <w:lang w:val="es-ES"/>
              </w:rPr>
              <w:t>Equipo de protección colectivo:</w:t>
            </w:r>
          </w:p>
          <w:p w14:paraId="38D57348" w14:textId="77777777" w:rsidR="00827860" w:rsidRPr="00E32F6D" w:rsidRDefault="00827860" w:rsidP="005371F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3FD9CA" w14:textId="77777777" w:rsidR="00E32F6D" w:rsidRPr="000D554C" w:rsidRDefault="00E32F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Entibados.</w:t>
            </w:r>
          </w:p>
          <w:p w14:paraId="1092F3A0" w14:textId="77777777" w:rsidR="00E32F6D" w:rsidRPr="000D554C" w:rsidRDefault="00E32F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Puentes.</w:t>
            </w:r>
          </w:p>
          <w:p w14:paraId="70990169" w14:textId="77777777" w:rsidR="00E32F6D" w:rsidRPr="000D554C" w:rsidRDefault="00E32F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554C">
              <w:rPr>
                <w:rFonts w:ascii="Arial" w:eastAsia="Arial" w:hAnsi="Arial" w:cs="Arial"/>
                <w:sz w:val="20"/>
                <w:szCs w:val="20"/>
              </w:rPr>
              <w:t>Precintos de seguridad.</w:t>
            </w:r>
          </w:p>
          <w:p w14:paraId="38D81381" w14:textId="77777777" w:rsidR="00E32F6D" w:rsidRDefault="00E32F6D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B48AB77" w14:textId="77777777" w:rsidR="00A91D6D" w:rsidRDefault="00A91D6D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A91D6D">
              <w:rPr>
                <w:rFonts w:ascii="Arial" w:hAnsi="Arial" w:cs="Arial"/>
                <w:b/>
                <w:sz w:val="20"/>
              </w:rPr>
              <w:t>Información / formatos:</w:t>
            </w:r>
          </w:p>
          <w:p w14:paraId="6FB46DC4" w14:textId="77777777" w:rsidR="00827860" w:rsidRPr="00A91D6D" w:rsidRDefault="00827860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DE6B199" w14:textId="77777777" w:rsidR="00A91D6D" w:rsidRPr="00A91D6D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91D6D">
              <w:rPr>
                <w:rFonts w:ascii="Arial" w:eastAsia="Arial" w:hAnsi="Arial" w:cs="Arial"/>
                <w:sz w:val="20"/>
                <w:szCs w:val="20"/>
              </w:rPr>
              <w:t>Reglamento Nacional de Edificaciones (Decreto Supremo 011-2006-VIVIENDA).</w:t>
            </w:r>
          </w:p>
          <w:p w14:paraId="26380B5B" w14:textId="77777777" w:rsidR="00A91D6D" w:rsidRPr="00A91D6D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91D6D">
              <w:rPr>
                <w:rFonts w:ascii="Arial" w:eastAsia="Arial" w:hAnsi="Arial" w:cs="Arial"/>
                <w:sz w:val="20"/>
                <w:szCs w:val="20"/>
              </w:rPr>
              <w:t>Planos de arquitectura.</w:t>
            </w:r>
          </w:p>
          <w:p w14:paraId="4F18748E" w14:textId="77777777" w:rsidR="00A91D6D" w:rsidRPr="00A91D6D" w:rsidRDefault="00A91D6D" w:rsidP="005371F8">
            <w:pPr>
              <w:pStyle w:val="Prrafodelista"/>
              <w:numPr>
                <w:ilvl w:val="0"/>
                <w:numId w:val="7"/>
              </w:numPr>
              <w:tabs>
                <w:tab w:val="left" w:pos="31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1D6D">
              <w:rPr>
                <w:rFonts w:ascii="Arial" w:eastAsia="Arial" w:hAnsi="Arial" w:cs="Arial"/>
                <w:sz w:val="20"/>
                <w:szCs w:val="20"/>
              </w:rPr>
              <w:t>Hoja de pedido de instrumentos, equip</w:t>
            </w:r>
            <w:r w:rsidRPr="00A91D6D">
              <w:rPr>
                <w:rFonts w:ascii="Arial" w:hAnsi="Arial" w:cs="Arial"/>
                <w:sz w:val="20"/>
                <w:szCs w:val="20"/>
              </w:rPr>
              <w:t>os y materiales.</w:t>
            </w:r>
          </w:p>
          <w:p w14:paraId="65785DFE" w14:textId="77777777" w:rsidR="00A91D6D" w:rsidRPr="00A91D6D" w:rsidRDefault="00A91D6D" w:rsidP="005371F8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0B3018B" w14:textId="5DF98588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77E3E585" w14:textId="77777777" w:rsidR="00827860" w:rsidRDefault="00827860" w:rsidP="005371F8">
            <w:pPr>
              <w:ind w:right="102"/>
            </w:pPr>
          </w:p>
          <w:p w14:paraId="6FA830C3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elecciona las herramientas, equipos e instrumentos requeridos</w:t>
            </w:r>
          </w:p>
          <w:p w14:paraId="2263AD17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Verifica la provisión de los materiales y la ubicación de los mismos de acuerdo a la tarea asignada y utiliza equipos de protección personal</w:t>
            </w:r>
          </w:p>
          <w:p w14:paraId="64F415C2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Verifica en el terreno la ubicación de los ductos de las instalaciones eléctricas y sanitarias </w:t>
            </w:r>
            <w:proofErr w:type="gram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  informa</w:t>
            </w:r>
            <w:proofErr w:type="gram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sobre las diferencias encontradas en el área de trabajo.</w:t>
            </w:r>
          </w:p>
          <w:p w14:paraId="02F39B7B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mprueba la calidad de la mezcla en seco y prepara el mortero.</w:t>
            </w:r>
          </w:p>
          <w:p w14:paraId="56A075A7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mplantilla el muro considerando el espesor de junta y del muro.</w:t>
            </w:r>
          </w:p>
          <w:p w14:paraId="64CE7BCF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Coloca el mortero en el área de asiento del ladrillo </w:t>
            </w:r>
            <w:proofErr w:type="spell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ravista</w:t>
            </w:r>
            <w:proofErr w:type="spell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60709382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Prepara el mortero fino para el solaqueado verificando la </w:t>
            </w:r>
            <w:proofErr w:type="gram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sticidad  y</w:t>
            </w:r>
            <w:proofErr w:type="gram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solaquea las juntas.</w:t>
            </w:r>
          </w:p>
          <w:p w14:paraId="59D7BDDD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Verifica la adecuada construcción del muro simple.</w:t>
            </w:r>
          </w:p>
          <w:p w14:paraId="449BA6BE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Llena la superficie del muro o techo con mortero y empareja el mortero con paleta a fin de alisar su superficie cubriendo los espacios vacíos para posteriormente realizar el acabado final con el </w:t>
            </w:r>
            <w:proofErr w:type="spell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rotacho</w:t>
            </w:r>
            <w:proofErr w:type="spell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2258B099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visa el área a trabajar, coloca los puntos de aplome, coloca las reglas de aluminio y coloca los ganchos de acuerdo a las indicaciones técnicas.</w:t>
            </w:r>
          </w:p>
          <w:p w14:paraId="3F7BB4CD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mplantilla cerámicos, corta los cerámicos considerando las juntas para la fragua.</w:t>
            </w:r>
          </w:p>
          <w:p w14:paraId="07D3E070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Prepara el pegamento, coloca cerámicos </w:t>
            </w:r>
          </w:p>
          <w:p w14:paraId="6655D27F" w14:textId="77777777" w:rsidR="00A91D6D" w:rsidRPr="00E32F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pite el procedimiento hasta culminar el revestimiento del muro simple considerando los aspectos técnicos y de seguridad.</w:t>
            </w:r>
          </w:p>
          <w:p w14:paraId="0579399E" w14:textId="77777777" w:rsidR="00A91D6D" w:rsidRDefault="00A91D6D" w:rsidP="000B0F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Prepara la fragua considerando su plasticidad, fragua las juntas de cerámico acopia los desechos en la zona </w:t>
            </w:r>
            <w:proofErr w:type="gram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esignada  limpia</w:t>
            </w:r>
            <w:proofErr w:type="gram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las herramientas e informa sobre el avance e imprevistos sucedidos durante la ejecución de las tareas.</w:t>
            </w:r>
          </w:p>
          <w:p w14:paraId="7CE9201D" w14:textId="77777777" w:rsidR="00827860" w:rsidRDefault="00827860" w:rsidP="000B0F47">
            <w:pPr>
              <w:pStyle w:val="Prrafodelista"/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6820208" w14:textId="77777777" w:rsidR="00827860" w:rsidRPr="00E32F6D" w:rsidRDefault="00827860" w:rsidP="00827860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494AC60" w14:textId="77777777" w:rsidR="00827860" w:rsidRDefault="00827860" w:rsidP="00827860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6A40FF5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Verifica la adecuada construcción del falso piso.</w:t>
            </w:r>
          </w:p>
          <w:p w14:paraId="2F04EE44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Coloca puntos de nivel para </w:t>
            </w:r>
            <w:proofErr w:type="spell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ntrapiso</w:t>
            </w:r>
            <w:proofErr w:type="spell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, hace cintas guía considerando los puntos de nivel establecido.</w:t>
            </w:r>
          </w:p>
          <w:p w14:paraId="6B356C62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Llena la superficie con mortero y empareja con paleta a fin de alisar su superficie, cubriendo los espacios vacíos para posteriormente realizar el acabado final con el </w:t>
            </w:r>
            <w:proofErr w:type="spell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rotacho</w:t>
            </w:r>
            <w:proofErr w:type="spell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7B8BE8F4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Espolvorea el cemento sobre la superficie del mortero fresco, pule con plancha de empastar dejando la superficie lisa </w:t>
            </w:r>
            <w:proofErr w:type="gram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y  bruña</w:t>
            </w:r>
            <w:proofErr w:type="gram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el piso teniendo en cuenta las medidas y alineamiento establecido.</w:t>
            </w:r>
          </w:p>
          <w:p w14:paraId="4174D47F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loca reglas guía y puntos de nivel, hace cintas guía considerando los puntos de nivel establecidos.</w:t>
            </w:r>
          </w:p>
          <w:p w14:paraId="3A08EFB8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Vacía el concreto considerando las especificaciones técnicas, empareja el mortero con paleta a fin de alisar su superficie</w:t>
            </w:r>
            <w:proofErr w:type="gram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,  bruña</w:t>
            </w:r>
            <w:proofErr w:type="gram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el piso y realiza el barrido  dejando la superficie </w:t>
            </w:r>
            <w:proofErr w:type="spellStart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emi</w:t>
            </w:r>
            <w:proofErr w:type="spellEnd"/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lisa.</w:t>
            </w:r>
          </w:p>
          <w:p w14:paraId="03E128AF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scuadra el área a revestir considerando el alineamiento de los muros, corta los cerámicos considerando juntas para la fragua.</w:t>
            </w:r>
          </w:p>
          <w:p w14:paraId="6FE275F2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mplantilla cerámicos considerando el espesor de junta</w:t>
            </w:r>
          </w:p>
          <w:p w14:paraId="5DD3C3D7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repara pegamento verificando su plasticidad y lo extiende sobre el piso con el raspín, considerando el espesor establecido.</w:t>
            </w:r>
          </w:p>
          <w:p w14:paraId="10420CBA" w14:textId="77777777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731A154" w14:textId="77777777" w:rsidR="00A91D6D" w:rsidRDefault="00A91D6D" w:rsidP="005371F8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A91D6D">
              <w:rPr>
                <w:rFonts w:ascii="Arial" w:hAnsi="Arial" w:cs="Arial"/>
                <w:b/>
                <w:sz w:val="20"/>
              </w:rPr>
              <w:t>Espacios</w:t>
            </w:r>
            <w:r w:rsidRPr="00A91D6D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e Instalaciones:</w:t>
            </w:r>
          </w:p>
          <w:p w14:paraId="26A58C95" w14:textId="77777777" w:rsidR="00827860" w:rsidRPr="00A91D6D" w:rsidRDefault="00827860" w:rsidP="005371F8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1606B71C" w14:textId="77777777" w:rsidR="00A91D6D" w:rsidRPr="00E32F6D" w:rsidRDefault="00A91D6D" w:rsidP="005371F8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Área de trabajo de aproximadamente 80 mts2.</w:t>
            </w:r>
          </w:p>
          <w:p w14:paraId="1AAB6B5D" w14:textId="77777777" w:rsidR="00A91D6D" w:rsidRDefault="00A91D6D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5AD1B69" w14:textId="30074907" w:rsidR="00C35D6A" w:rsidRPr="00014F9C" w:rsidRDefault="00C35D6A" w:rsidP="005371F8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5371F8">
      <w:pPr>
        <w:spacing w:after="0" w:line="240" w:lineRule="auto"/>
        <w:jc w:val="both"/>
      </w:pPr>
    </w:p>
    <w:p w14:paraId="36FE18B6" w14:textId="77777777" w:rsidR="00110DE3" w:rsidRDefault="00AC6C85" w:rsidP="005371F8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5371F8">
      <w:pPr>
        <w:spacing w:after="0" w:line="240" w:lineRule="auto"/>
        <w:jc w:val="both"/>
      </w:pPr>
    </w:p>
    <w:p w14:paraId="76746DE7" w14:textId="7E8C6C16" w:rsidR="00682D93" w:rsidRPr="00E81000" w:rsidRDefault="00AC6C85" w:rsidP="005371F8">
      <w:pPr>
        <w:pStyle w:val="Prrafodelista"/>
        <w:numPr>
          <w:ilvl w:val="0"/>
          <w:numId w:val="1"/>
        </w:numPr>
        <w:spacing w:after="8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332A8A">
        <w:rPr>
          <w:rFonts w:ascii="Arial" w:eastAsia="Arial" w:hAnsi="Arial" w:cs="Arial"/>
          <w:sz w:val="20"/>
        </w:rPr>
        <w:t xml:space="preserve">Dominio de los </w:t>
      </w:r>
      <w:r w:rsidRPr="00E81000">
        <w:rPr>
          <w:rFonts w:ascii="Arial" w:eastAsia="Arial" w:hAnsi="Arial" w:cs="Arial"/>
          <w:sz w:val="20"/>
          <w:szCs w:val="20"/>
        </w:rPr>
        <w:t xml:space="preserve">conocimientos y las técnicas relacionadas </w:t>
      </w:r>
      <w:r w:rsidR="00F11CBA">
        <w:rPr>
          <w:rFonts w:ascii="Arial" w:eastAsia="Arial" w:hAnsi="Arial" w:cs="Arial"/>
          <w:sz w:val="20"/>
          <w:szCs w:val="20"/>
        </w:rPr>
        <w:t xml:space="preserve">a la construcción de muros </w:t>
      </w:r>
      <w:proofErr w:type="spellStart"/>
      <w:r w:rsidR="00F11CBA">
        <w:rPr>
          <w:rFonts w:ascii="Arial" w:eastAsia="Arial" w:hAnsi="Arial" w:cs="Arial"/>
          <w:sz w:val="20"/>
          <w:szCs w:val="20"/>
        </w:rPr>
        <w:t>caravista</w:t>
      </w:r>
      <w:proofErr w:type="spellEnd"/>
      <w:r w:rsidR="00F11CBA">
        <w:rPr>
          <w:rFonts w:ascii="Arial" w:eastAsia="Arial" w:hAnsi="Arial" w:cs="Arial"/>
          <w:sz w:val="20"/>
          <w:szCs w:val="20"/>
        </w:rPr>
        <w:t xml:space="preserve"> y estructuras para edificaciones</w:t>
      </w:r>
      <w:r w:rsidR="00E81000" w:rsidRPr="00E81000">
        <w:rPr>
          <w:rFonts w:ascii="Arial" w:eastAsia="Arial" w:hAnsi="Arial" w:cs="Arial"/>
          <w:sz w:val="20"/>
          <w:szCs w:val="20"/>
        </w:rPr>
        <w:t>,</w:t>
      </w:r>
      <w:r w:rsidRPr="00E81000">
        <w:rPr>
          <w:rFonts w:ascii="Arial" w:eastAsia="Arial" w:hAnsi="Arial" w:cs="Arial"/>
          <w:sz w:val="20"/>
          <w:szCs w:val="20"/>
        </w:rPr>
        <w:t xml:space="preserve"> según las buenas prácticas y las normas </w:t>
      </w:r>
      <w:r w:rsidR="0070072F" w:rsidRPr="00E81000">
        <w:rPr>
          <w:rFonts w:ascii="Arial" w:eastAsia="Arial" w:hAnsi="Arial" w:cs="Arial"/>
          <w:sz w:val="20"/>
          <w:szCs w:val="20"/>
        </w:rPr>
        <w:t xml:space="preserve">de </w:t>
      </w:r>
      <w:r w:rsidRPr="00E81000">
        <w:rPr>
          <w:rFonts w:ascii="Arial" w:eastAsia="Arial" w:hAnsi="Arial" w:cs="Arial"/>
          <w:sz w:val="20"/>
          <w:szCs w:val="20"/>
        </w:rPr>
        <w:t>salud y seguridad,</w:t>
      </w:r>
      <w:r w:rsidR="00E32F6D">
        <w:rPr>
          <w:rFonts w:ascii="Arial" w:eastAsia="Arial" w:hAnsi="Arial" w:cs="Arial"/>
          <w:sz w:val="20"/>
          <w:szCs w:val="20"/>
        </w:rPr>
        <w:t xml:space="preserve"> y que se acredite mediante una</w:t>
      </w:r>
      <w:r w:rsidRPr="00E81000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54334356" w14:textId="77777777" w:rsidR="00682D93" w:rsidRPr="00E81000" w:rsidRDefault="00682D93" w:rsidP="005371F8">
      <w:pPr>
        <w:pStyle w:val="Prrafodelista"/>
        <w:spacing w:after="80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5C53E0EC" w14:textId="77777777" w:rsidR="00682D93" w:rsidRDefault="00AC6C85" w:rsidP="005371F8">
      <w:pPr>
        <w:pStyle w:val="Prrafodelista"/>
        <w:numPr>
          <w:ilvl w:val="0"/>
          <w:numId w:val="6"/>
        </w:numPr>
        <w:spacing w:after="80"/>
        <w:jc w:val="both"/>
        <w:rPr>
          <w:rFonts w:ascii="Arial" w:eastAsia="Arial" w:hAnsi="Arial" w:cs="Arial"/>
          <w:sz w:val="20"/>
        </w:rPr>
      </w:pPr>
      <w:r w:rsidRPr="00E81000">
        <w:rPr>
          <w:rFonts w:ascii="Arial" w:eastAsia="Arial" w:hAnsi="Arial" w:cs="Arial"/>
          <w:sz w:val="20"/>
          <w:szCs w:val="20"/>
        </w:rPr>
        <w:t>Título profesional o certificación de competencias</w:t>
      </w:r>
      <w:r w:rsidRPr="00682D93">
        <w:rPr>
          <w:rFonts w:ascii="Arial" w:eastAsia="Arial" w:hAnsi="Arial" w:cs="Arial"/>
          <w:sz w:val="20"/>
        </w:rPr>
        <w:t xml:space="preserve"> laborales.</w:t>
      </w:r>
    </w:p>
    <w:p w14:paraId="64479EA5" w14:textId="18E89C72" w:rsidR="00110DE3" w:rsidRPr="00682D93" w:rsidRDefault="00AC6C85" w:rsidP="005371F8">
      <w:pPr>
        <w:pStyle w:val="Prrafodelista"/>
        <w:numPr>
          <w:ilvl w:val="0"/>
          <w:numId w:val="6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Pr="00332A8A" w:rsidRDefault="00332A8A" w:rsidP="005371F8">
      <w:pPr>
        <w:tabs>
          <w:tab w:val="left" w:pos="709"/>
        </w:tabs>
        <w:spacing w:after="80" w:line="240" w:lineRule="auto"/>
        <w:ind w:left="709"/>
        <w:jc w:val="both"/>
        <w:rPr>
          <w:sz w:val="6"/>
        </w:rPr>
      </w:pPr>
    </w:p>
    <w:p w14:paraId="2A9E1CC6" w14:textId="1E5CE2CA" w:rsidR="00110DE3" w:rsidRDefault="00AC6C85" w:rsidP="005371F8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cuerdo con lo que establezcan   las administraciones competentes.</w:t>
      </w:r>
    </w:p>
    <w:p w14:paraId="0EC2A2F0" w14:textId="77777777" w:rsidR="00110DE3" w:rsidRDefault="00110DE3" w:rsidP="005371F8">
      <w:pPr>
        <w:spacing w:after="0" w:line="240" w:lineRule="auto"/>
        <w:jc w:val="center"/>
      </w:pPr>
    </w:p>
    <w:p w14:paraId="5D38051E" w14:textId="77777777" w:rsidR="00AF6D55" w:rsidRDefault="00AF6D55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2928C3" w14:textId="77777777" w:rsidR="00AF6D55" w:rsidRDefault="00AF6D55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E2CE8D6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BED0F0E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0675BDA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83B6833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A195A99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B572E7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105E128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99BA22E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2A9B912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42DB2C5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82FF121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242565B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5F7B2F4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A9928EF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0C4410D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4005C99" w14:textId="5626086A" w:rsidR="00C02C76" w:rsidRDefault="00C02C76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5BF17DD8" w14:textId="77777777" w:rsidR="00110DE3" w:rsidRDefault="00AC6C85" w:rsidP="005371F8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5371F8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1"/>
      </w:tblGrid>
      <w:tr w:rsidR="00110DE3" w14:paraId="5BF574FB" w14:textId="77777777" w:rsidTr="00CD0075">
        <w:trPr>
          <w:trHeight w:val="397"/>
          <w:jc w:val="center"/>
        </w:trPr>
        <w:tc>
          <w:tcPr>
            <w:tcW w:w="3856" w:type="dxa"/>
            <w:shd w:val="clear" w:color="auto" w:fill="D9D9D9"/>
            <w:vAlign w:val="center"/>
          </w:tcPr>
          <w:p w14:paraId="6F35944C" w14:textId="77777777" w:rsidR="00110DE3" w:rsidRPr="0073635C" w:rsidRDefault="00AC6C85" w:rsidP="005371F8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75872077" w14:textId="77777777" w:rsidR="00110DE3" w:rsidRDefault="00AC6C85" w:rsidP="005371F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E81000" w14:paraId="512F76DC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18E3C6C6" w14:textId="77777777" w:rsidR="00355D6B" w:rsidRDefault="00355D6B" w:rsidP="005371F8">
            <w:pPr>
              <w:pStyle w:val="Prrafodelista"/>
              <w:autoSpaceDE w:val="0"/>
              <w:autoSpaceDN w:val="0"/>
              <w:adjustRightInd w:val="0"/>
              <w:ind w:left="770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1ADBC1" w14:textId="5EB05AA8" w:rsidR="00E81000" w:rsidRPr="00E81000" w:rsidRDefault="00E81000" w:rsidP="003C3062">
            <w:pPr>
              <w:pStyle w:val="Prrafodelista"/>
              <w:numPr>
                <w:ilvl w:val="1"/>
                <w:numId w:val="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81000">
              <w:rPr>
                <w:rFonts w:ascii="Arial" w:hAnsi="Arial" w:cs="Arial"/>
                <w:sz w:val="20"/>
                <w:szCs w:val="18"/>
                <w:lang w:eastAsia="es-ES"/>
              </w:rPr>
              <w:t>Selecciona las herramientas, equipos e instrumentos requeridos, verifica la provisión de los materiales y la ubicación de los mismos de acuerdo a la tarea asignada y utiliza equipos de protección personal, considerando la normatividad vigente.</w:t>
            </w:r>
          </w:p>
          <w:p w14:paraId="5C6D7A91" w14:textId="77777777" w:rsidR="00E81000" w:rsidRDefault="00E81000" w:rsidP="005371F8">
            <w:pPr>
              <w:pStyle w:val="Prrafodelista"/>
              <w:autoSpaceDE w:val="0"/>
              <w:autoSpaceDN w:val="0"/>
              <w:adjustRightInd w:val="0"/>
              <w:ind w:left="770" w:right="289"/>
              <w:jc w:val="both"/>
              <w:rPr>
                <w:rFonts w:ascii="Arial" w:hAnsi="Arial" w:cs="Arial"/>
                <w:sz w:val="21"/>
                <w:szCs w:val="21"/>
                <w:lang w:eastAsia="es-ES"/>
              </w:rPr>
            </w:pPr>
          </w:p>
          <w:p w14:paraId="11EE412E" w14:textId="752A3A59" w:rsidR="00E81000" w:rsidRPr="00BE220C" w:rsidRDefault="00E81000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69F6D54C" w14:textId="77777777" w:rsidR="00E81000" w:rsidRPr="0015255A" w:rsidRDefault="00E8100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03E577" w14:textId="0F995A88" w:rsidR="00E81000" w:rsidRPr="00BB1830" w:rsidRDefault="00E81000" w:rsidP="003C3062">
            <w:pPr>
              <w:pStyle w:val="Prrafodelista"/>
              <w:numPr>
                <w:ilvl w:val="2"/>
                <w:numId w:val="1"/>
              </w:numPr>
              <w:ind w:left="703" w:hanging="70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B1830">
              <w:rPr>
                <w:rFonts w:ascii="Arial" w:hAnsi="Arial" w:cs="Arial"/>
                <w:sz w:val="20"/>
                <w:szCs w:val="18"/>
                <w:lang w:eastAsia="es-ES"/>
              </w:rPr>
              <w:t>Utiliza equipos de protección personal, considerando la normatividad vigente.</w:t>
            </w:r>
          </w:p>
          <w:p w14:paraId="1A7B5B39" w14:textId="77777777" w:rsidR="00E81000" w:rsidRPr="00E81000" w:rsidRDefault="00E8100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86E971" w14:textId="77777777" w:rsidR="00E81000" w:rsidRDefault="00E81000" w:rsidP="005371F8">
            <w:pPr>
              <w:pStyle w:val="Prrafodelista"/>
              <w:numPr>
                <w:ilvl w:val="2"/>
                <w:numId w:val="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81000">
              <w:rPr>
                <w:rFonts w:ascii="Arial" w:hAnsi="Arial" w:cs="Arial"/>
                <w:sz w:val="20"/>
                <w:szCs w:val="18"/>
                <w:lang w:eastAsia="es-ES"/>
              </w:rPr>
              <w:t>Selecciona las herramientas, equipos e instrumentos requeridos, de acuerdo a la tarea asignada.</w:t>
            </w:r>
          </w:p>
          <w:p w14:paraId="5F500479" w14:textId="77777777" w:rsidR="00E81000" w:rsidRPr="00E81000" w:rsidRDefault="00E81000" w:rsidP="005371F8">
            <w:pPr>
              <w:pStyle w:val="Prrafodelista"/>
              <w:ind w:left="702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50F5EF6" w14:textId="77777777" w:rsidR="00E81000" w:rsidRPr="0015255A" w:rsidRDefault="00E81000" w:rsidP="005371F8">
            <w:pPr>
              <w:pStyle w:val="Prrafodelista"/>
              <w:numPr>
                <w:ilvl w:val="2"/>
                <w:numId w:val="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E81000">
              <w:rPr>
                <w:rFonts w:ascii="Arial" w:hAnsi="Arial" w:cs="Arial"/>
                <w:sz w:val="20"/>
                <w:szCs w:val="18"/>
                <w:lang w:eastAsia="es-ES"/>
              </w:rPr>
              <w:t>Verifica la provisión de los materiales y la ubicación de los mismos de acuerdo a la tarea asignada.</w:t>
            </w:r>
          </w:p>
          <w:p w14:paraId="7C472A52" w14:textId="69B6340B" w:rsidR="00E81000" w:rsidRPr="0015255A" w:rsidRDefault="00E8100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15255A" w14:paraId="488CD0B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5133AF3B" w14:textId="77777777" w:rsidR="00545ADD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C73F27D" w14:textId="56D5B1CC" w:rsidR="0015255A" w:rsidRPr="00545ADD" w:rsidRDefault="0015255A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45ADD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en el terreno la ubicación de los ductos de las instalaciones eléctricas y sanitarias </w:t>
            </w:r>
            <w:proofErr w:type="gramStart"/>
            <w:r w:rsidRPr="00545ADD">
              <w:rPr>
                <w:rFonts w:ascii="Arial" w:hAnsi="Arial" w:cs="Arial"/>
                <w:sz w:val="20"/>
                <w:szCs w:val="18"/>
                <w:lang w:eastAsia="es-ES"/>
              </w:rPr>
              <w:t>e  informa</w:t>
            </w:r>
            <w:proofErr w:type="gramEnd"/>
            <w:r w:rsidRPr="00545ADD">
              <w:rPr>
                <w:rFonts w:ascii="Arial" w:hAnsi="Arial" w:cs="Arial"/>
                <w:sz w:val="20"/>
                <w:szCs w:val="18"/>
                <w:lang w:eastAsia="es-ES"/>
              </w:rPr>
              <w:t xml:space="preserve"> sobre las diferencias encontradas en el área de trabajo.</w:t>
            </w:r>
          </w:p>
          <w:p w14:paraId="65575B42" w14:textId="77777777" w:rsidR="0015255A" w:rsidRPr="00E81000" w:rsidRDefault="0015255A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46D6470B" w14:textId="77777777" w:rsidR="00545ADD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72A88D7" w14:textId="6CF98AAC" w:rsidR="0015255A" w:rsidRPr="00BB1830" w:rsidRDefault="0015255A" w:rsidP="005371F8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B1830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en el terreno la ubicación de los ductos de las instalaciones eléctricas y sanitarias de acuerdo a las indicaciones técnicas. </w:t>
            </w:r>
          </w:p>
          <w:p w14:paraId="75B5FEA8" w14:textId="77777777" w:rsidR="0015255A" w:rsidRDefault="0015255A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C75FD4" w14:textId="25E5A349" w:rsidR="0015255A" w:rsidRPr="0015255A" w:rsidRDefault="0015255A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15255A">
              <w:rPr>
                <w:rFonts w:ascii="Arial" w:hAnsi="Arial" w:cs="Arial"/>
                <w:sz w:val="20"/>
                <w:szCs w:val="18"/>
                <w:lang w:eastAsia="es-ES"/>
              </w:rPr>
              <w:t>Informa sobre las diferencias encontradas en el área de trabajo.</w:t>
            </w:r>
          </w:p>
          <w:p w14:paraId="6354D56E" w14:textId="2AFC9405" w:rsidR="0015255A" w:rsidRPr="0015255A" w:rsidRDefault="0015255A" w:rsidP="005371F8">
            <w:pPr>
              <w:pStyle w:val="Prrafodelista"/>
              <w:ind w:left="702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45ADD" w14:paraId="16875692" w14:textId="77777777" w:rsidTr="00471B43">
        <w:trPr>
          <w:jc w:val="center"/>
        </w:trPr>
        <w:tc>
          <w:tcPr>
            <w:tcW w:w="3856" w:type="dxa"/>
            <w:shd w:val="clear" w:color="auto" w:fill="auto"/>
          </w:tcPr>
          <w:p w14:paraId="33B35DBE" w14:textId="77777777" w:rsidR="00545ADD" w:rsidRDefault="00545ADD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798D8A0" w14:textId="48C305B3" w:rsidR="00545ADD" w:rsidRPr="00352C2C" w:rsidRDefault="00545ADD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Comprueba la calidad de la mezcla en seco y prepara el mortero, considerando su homogeneidad y la cantidad de materiales requerida, prepara el escantillón de hiladas considerando la altura de los ladrillos y el espesor de junta hasta la altura (enrace) del muro determinada en el plano.</w:t>
            </w:r>
          </w:p>
          <w:p w14:paraId="746E188D" w14:textId="3530C4D9" w:rsidR="00545ADD" w:rsidRPr="00E81000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0320041D" w14:textId="77777777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DBB4418" w14:textId="77777777" w:rsidR="00545ADD" w:rsidRPr="00A74780" w:rsidRDefault="00545ADD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mprueba la calidad de la mezcla en seco y prepara el mortero, considerando su homogeneidad y la cantidad de materiales requerida.</w:t>
            </w:r>
          </w:p>
          <w:p w14:paraId="182DE4E8" w14:textId="77777777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E4A87F3" w14:textId="77777777" w:rsidR="00545ADD" w:rsidRPr="00A74780" w:rsidRDefault="00545ADD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Prepara el escantillón de hiladas considerando la altura de los ladrillos y el espesor de junta hasta culminar con unidades enteras hasta la altura (enrace) del muro determinada en el plano.</w:t>
            </w:r>
          </w:p>
          <w:p w14:paraId="1EE01B63" w14:textId="2069DC1C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45ADD" w14:paraId="7C31581B" w14:textId="77777777" w:rsidTr="00471B43">
        <w:trPr>
          <w:jc w:val="center"/>
        </w:trPr>
        <w:tc>
          <w:tcPr>
            <w:tcW w:w="3856" w:type="dxa"/>
            <w:shd w:val="clear" w:color="auto" w:fill="auto"/>
          </w:tcPr>
          <w:p w14:paraId="64F4CF5E" w14:textId="77777777" w:rsidR="00E63DEB" w:rsidRPr="00352C2C" w:rsidRDefault="00E63DEB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A601E5E" w14:textId="77777777" w:rsidR="00545ADD" w:rsidRDefault="00545ADD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Emplantilla el muro considerando el espesor de junta y del muro, tipos de amarre, guiándose de los trazos realizados y corta las</w:t>
            </w:r>
            <w:r w:rsidRPr="003E0C4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unidades de albañilería disminuyendo el espesor de las juntas, considerando el tamaño que requiere el emplantillado y la ubicación de elementos constructivos.</w:t>
            </w:r>
          </w:p>
          <w:p w14:paraId="20B2A864" w14:textId="4F0ED88D" w:rsidR="00545ADD" w:rsidRPr="00E81000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1EC42D2E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479AA00" w14:textId="77777777" w:rsidR="00545ADD" w:rsidRPr="00A74780" w:rsidRDefault="00545ADD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Emplantilla el muro considerando el espesor de junta y del muro, tipos de amarre, guiándose de los trazos realizados.</w:t>
            </w:r>
          </w:p>
          <w:p w14:paraId="31BE19E9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A7BC87E" w14:textId="77777777" w:rsidR="00545ADD" w:rsidRPr="00A74780" w:rsidRDefault="00545ADD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rta las unidades de albañilería disminuyendo el espesor de las juntas, considerando el tamaño que requiere el emplantillado y la ubicación de elementos constructivos, empleando la máquina cortadora (amoladora).</w:t>
            </w:r>
          </w:p>
          <w:p w14:paraId="79C78BC5" w14:textId="77777777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F2C30C" w14:textId="58FF20B5" w:rsidR="00545ADD" w:rsidRPr="000C4903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3C4181F6" w14:textId="77777777" w:rsidTr="00623B2C">
        <w:trPr>
          <w:jc w:val="center"/>
        </w:trPr>
        <w:tc>
          <w:tcPr>
            <w:tcW w:w="3856" w:type="dxa"/>
          </w:tcPr>
          <w:p w14:paraId="3AA39610" w14:textId="77777777" w:rsidR="00E63DEB" w:rsidRDefault="00E63DEB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CD40FA5" w14:textId="490D42DE" w:rsidR="00E63DEB" w:rsidRPr="00352C2C" w:rsidRDefault="00E63DEB" w:rsidP="005371F8">
            <w:pPr>
              <w:pStyle w:val="Prrafodelista"/>
              <w:numPr>
                <w:ilvl w:val="1"/>
                <w:numId w:val="10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el mortero en el área de asiento del ladrillo </w:t>
            </w:r>
            <w:proofErr w:type="spellStart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caravista</w:t>
            </w:r>
            <w:proofErr w:type="spellEnd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, coloca el cordel, considerando las unidades iniciales de albañilería haciendo coincidir la arista de la unidad con el cordel y alinea las unidades de albañilería utilizando plomada manteniendo la verticalidad respecto a la unidad inicial.</w:t>
            </w:r>
          </w:p>
          <w:p w14:paraId="232BFD2F" w14:textId="4FC6AB22" w:rsidR="00E63DEB" w:rsidRPr="00E81000" w:rsidRDefault="00E63DEB" w:rsidP="005371F8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6B79D9DD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0D1388" w14:textId="46209A0E" w:rsidR="00E63DEB" w:rsidRPr="00A74780" w:rsidRDefault="00E63DE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el mortero en el área de asiento del ladrillo </w:t>
            </w:r>
            <w:proofErr w:type="spellStart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aravista</w:t>
            </w:r>
            <w:proofErr w:type="spellEnd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considerando su plasticidad y cantidad, presionando hasta llegar a la altura del escantillón, verificando la resistencia al movimiento de tracción.</w:t>
            </w:r>
          </w:p>
          <w:p w14:paraId="2F85EF3E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0C4E4B7" w14:textId="1A1EED65" w:rsidR="00E63DEB" w:rsidRPr="00A74780" w:rsidRDefault="00E63DE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loca el cordel, considerando las unidades iniciales de albañilería (ladrillos maestros) verificando su tensión y alinea las unidades haciendo coincidir la arista de la unidad con el cordel.</w:t>
            </w:r>
          </w:p>
          <w:p w14:paraId="3DEB7E87" w14:textId="77777777" w:rsidR="00E63DEB" w:rsidRDefault="00E63DEB" w:rsidP="005371F8">
            <w:pPr>
              <w:pStyle w:val="Prrafodelista"/>
              <w:ind w:left="702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A2631DE" w14:textId="77777777" w:rsidR="003C3062" w:rsidRPr="00A74780" w:rsidRDefault="003C3062" w:rsidP="005371F8">
            <w:pPr>
              <w:pStyle w:val="Prrafodelista"/>
              <w:ind w:left="702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15D9772" w14:textId="77777777" w:rsidR="00E63DEB" w:rsidRDefault="00E63DE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Alinea las unidades de albañilería utilizando plomada manteniendo la verticalidad respecto a la unidad inicial y fragua las juntas rellenando con mortero las juntas verticales entre unidades. </w:t>
            </w:r>
          </w:p>
          <w:p w14:paraId="699CB7BB" w14:textId="68EC2DE2" w:rsidR="004A6FAB" w:rsidRPr="00A74780" w:rsidRDefault="004A6FA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32258A1F" w14:textId="77777777" w:rsidTr="00623B2C">
        <w:trPr>
          <w:jc w:val="center"/>
        </w:trPr>
        <w:tc>
          <w:tcPr>
            <w:tcW w:w="3856" w:type="dxa"/>
          </w:tcPr>
          <w:p w14:paraId="6760CE0E" w14:textId="77777777" w:rsidR="00E63DEB" w:rsidRDefault="00E63DEB" w:rsidP="005371F8">
            <w:pPr>
              <w:pStyle w:val="Prrafodelista"/>
              <w:autoSpaceDE w:val="0"/>
              <w:autoSpaceDN w:val="0"/>
              <w:adjustRightInd w:val="0"/>
              <w:ind w:left="480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F151B87" w14:textId="6DC5EA5C" w:rsidR="00E63DEB" w:rsidRPr="00352C2C" w:rsidRDefault="00E63DEB" w:rsidP="005371F8">
            <w:pPr>
              <w:pStyle w:val="Prrafodelista"/>
              <w:numPr>
                <w:ilvl w:val="1"/>
                <w:numId w:val="10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Prepara el mortero fino para el solaqueado verificando la </w:t>
            </w:r>
            <w:proofErr w:type="gramStart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plasticidad  y</w:t>
            </w:r>
            <w:proofErr w:type="gramEnd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solaquea las juntas, verificando que el mortero se encuentren al ras de la unidad y las aristas queden visibles, bruña las juntas de ladrillo, retirando el mortero de las juntas a la profundidad de la bruña establecida.</w:t>
            </w:r>
          </w:p>
          <w:p w14:paraId="45243445" w14:textId="77777777" w:rsidR="00E63DEB" w:rsidRPr="00E81000" w:rsidRDefault="00E63DEB" w:rsidP="005371F8">
            <w:pPr>
              <w:pStyle w:val="Prrafodelista"/>
              <w:ind w:left="4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07CDE4F4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FD3F4FB" w14:textId="77777777" w:rsidR="00E63DEB" w:rsidRPr="00A74780" w:rsidRDefault="00E63DE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Prepara el mortero fino para el solaqueado verificando la </w:t>
            </w:r>
            <w:proofErr w:type="gramStart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plasticidad  y</w:t>
            </w:r>
            <w:proofErr w:type="gramEnd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solaquea las juntas, verificando que el mortero se encuentren al ras de la unidad y las aristas queden visibles.</w:t>
            </w:r>
          </w:p>
          <w:p w14:paraId="516A03CB" w14:textId="77777777" w:rsidR="00E63DEB" w:rsidRPr="00A74780" w:rsidRDefault="00E63DE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Bruña las juntas de ladrillo, retirando el mortero de las juntas a la profundidad de la bruña establecida.</w:t>
            </w:r>
          </w:p>
          <w:p w14:paraId="18F60B8B" w14:textId="3AAC5409" w:rsidR="00E63DEB" w:rsidRPr="00A74780" w:rsidRDefault="00E63DEB" w:rsidP="005371F8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535C4A90" w14:textId="77777777" w:rsidTr="00623B2C">
        <w:trPr>
          <w:jc w:val="center"/>
        </w:trPr>
        <w:tc>
          <w:tcPr>
            <w:tcW w:w="3856" w:type="dxa"/>
          </w:tcPr>
          <w:p w14:paraId="18B4558C" w14:textId="77777777" w:rsidR="00E63DEB" w:rsidRPr="00352C2C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F604F8F" w14:textId="179F6B6C" w:rsidR="00E63DEB" w:rsidRPr="00352C2C" w:rsidRDefault="00E63DEB" w:rsidP="005371F8">
            <w:pPr>
              <w:pStyle w:val="Prrafodelista"/>
              <w:numPr>
                <w:ilvl w:val="1"/>
                <w:numId w:val="10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Repite el procedimiento hasta culminar el muro, acopia los desechos, limpia las herramientas de acuerdo a las indicaciones técnicas y comunica sobre el avance e imprevistos sucedidos durante la ejecución de las tareas.</w:t>
            </w:r>
          </w:p>
          <w:p w14:paraId="5566C5F8" w14:textId="77777777" w:rsidR="00E63DEB" w:rsidRPr="00352C2C" w:rsidRDefault="00E63DEB" w:rsidP="005371F8">
            <w:pPr>
              <w:ind w:left="38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671C29B3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CD8FEE9" w14:textId="77777777" w:rsidR="00E63DEB" w:rsidRDefault="00E63DE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Repite el procedimiento hasta culminar el muro considerando las indicaciones técnicas y la normatividad vigente.</w:t>
            </w:r>
          </w:p>
          <w:p w14:paraId="3E7896D0" w14:textId="77777777" w:rsidR="00676D75" w:rsidRPr="00A74780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BB801F1" w14:textId="77777777" w:rsidR="00E63DEB" w:rsidRDefault="00E63DE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Acopia los desechos y limpia las herramientas de acuerdo a las indicaciones técnicas y la normatividad vigente.</w:t>
            </w:r>
          </w:p>
          <w:p w14:paraId="7EF946F5" w14:textId="77777777" w:rsidR="00676D75" w:rsidRPr="00676D75" w:rsidRDefault="00676D75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D2F5776" w14:textId="77777777" w:rsidR="00E63DEB" w:rsidRPr="00A74780" w:rsidRDefault="00E63DE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munica sobre el avance e imprevistos sucedidos durante la ejecución de las tareas, de ser el caso.</w:t>
            </w:r>
          </w:p>
          <w:p w14:paraId="62C5A51E" w14:textId="77777777" w:rsidR="00E63DEB" w:rsidRPr="00A74780" w:rsidRDefault="00E63DEB" w:rsidP="005371F8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57A4C685" w14:textId="77777777" w:rsidTr="00623B2C">
        <w:trPr>
          <w:jc w:val="center"/>
        </w:trPr>
        <w:tc>
          <w:tcPr>
            <w:tcW w:w="3856" w:type="dxa"/>
          </w:tcPr>
          <w:p w14:paraId="60579E4E" w14:textId="77777777" w:rsidR="00676D75" w:rsidRDefault="00676D7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8AA97FF" w14:textId="768237E3" w:rsidR="00E63DEB" w:rsidRPr="00676D75" w:rsidRDefault="00E63DEB" w:rsidP="005371F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76D75">
              <w:rPr>
                <w:rFonts w:ascii="Arial" w:hAnsi="Arial" w:cs="Arial"/>
                <w:sz w:val="20"/>
                <w:szCs w:val="18"/>
                <w:lang w:eastAsia="es-ES"/>
              </w:rPr>
              <w:t>Verifica la adecuada construcción del muro simple, selecciona las herramientas, equipos e instrumentos, verifica la adecuada instalación de los medios auxiliares de apoyo, realiza las actividades laborales utilizando equipos de protección personal y considerando las normas de seguridad.</w:t>
            </w:r>
          </w:p>
          <w:p w14:paraId="16A547EA" w14:textId="77777777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617ECCD5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95F419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Utiliza equipos de protección personal, considerando la normatividad vigente.</w:t>
            </w:r>
          </w:p>
          <w:p w14:paraId="34D5DCA1" w14:textId="77777777" w:rsidR="000D554C" w:rsidRPr="00A74780" w:rsidRDefault="000D554C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AC20A1F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Verifica la adecuada construcción del muro simple, de acuerdo al aplomado y alineado de las unidades de albañilería.</w:t>
            </w:r>
          </w:p>
          <w:p w14:paraId="751177AE" w14:textId="77777777" w:rsidR="000D554C" w:rsidRPr="000D554C" w:rsidRDefault="000D554C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10B1316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Selecciona las herramientas, equipos e instrumentos requeridos para la realización de la tarea.</w:t>
            </w:r>
          </w:p>
          <w:p w14:paraId="0C93876E" w14:textId="77777777" w:rsidR="000D554C" w:rsidRPr="000D554C" w:rsidRDefault="000D554C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884E5B6" w14:textId="77777777" w:rsidR="00E63DEB" w:rsidRDefault="00E63DEB" w:rsidP="005371F8">
            <w:pPr>
              <w:numPr>
                <w:ilvl w:val="2"/>
                <w:numId w:val="11"/>
              </w:numPr>
              <w:ind w:left="702" w:hanging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A74780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Verifica la adecuada instalación de los medios auxiliares de apoyo, considerando las normas de seguridad.</w:t>
            </w:r>
          </w:p>
          <w:p w14:paraId="5DC48810" w14:textId="50E82C4D" w:rsidR="00676D75" w:rsidRPr="00A74780" w:rsidRDefault="00676D75" w:rsidP="005371F8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14ADAA90" w14:textId="77777777" w:rsidTr="00623B2C">
        <w:trPr>
          <w:jc w:val="center"/>
        </w:trPr>
        <w:tc>
          <w:tcPr>
            <w:tcW w:w="3856" w:type="dxa"/>
          </w:tcPr>
          <w:p w14:paraId="7D6D6B41" w14:textId="77777777" w:rsidR="00676D75" w:rsidRDefault="00676D7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8E0A15" w14:textId="77777777" w:rsidR="00E63DEB" w:rsidRPr="00352C2C" w:rsidRDefault="00E63DEB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que la superficie a trabajar se encuentre húmeda, llena la superficie del muro o techo con mortero y empareja el mortero con paleta a fin de alisar su superficie cubriendo los espacios vacíos para posteriormente realizar el acabado final con el </w:t>
            </w:r>
            <w:proofErr w:type="spellStart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frotacho</w:t>
            </w:r>
            <w:proofErr w:type="spellEnd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7B344C4B" w14:textId="77777777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69B88B48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9258C31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que la superficie a trabajar se encuentre húmeda y coloca los puntos de aplome considerando el espesor del </w:t>
            </w:r>
            <w:proofErr w:type="spellStart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tarrajeo</w:t>
            </w:r>
            <w:proofErr w:type="spellEnd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y verificando su verticalidad (en muros) u horizontalidad (en techos) con una plomada.</w:t>
            </w:r>
          </w:p>
          <w:p w14:paraId="67C42DEF" w14:textId="77777777" w:rsidR="00676D75" w:rsidRPr="00A74780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07FEEFE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Llena la superficie del muro o techo con mortero considerando el espesor del </w:t>
            </w:r>
            <w:proofErr w:type="spellStart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tarrajeo</w:t>
            </w:r>
            <w:proofErr w:type="spellEnd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y lo empareja con regla a fin de eliminar el excedente.</w:t>
            </w:r>
          </w:p>
          <w:p w14:paraId="1813AE21" w14:textId="77777777" w:rsidR="00676D75" w:rsidRPr="00676D75" w:rsidRDefault="00676D75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4F30C1" w14:textId="149F070A" w:rsidR="00676D75" w:rsidRPr="001D3112" w:rsidRDefault="00E63DEB" w:rsidP="005371F8">
            <w:pPr>
              <w:numPr>
                <w:ilvl w:val="2"/>
                <w:numId w:val="11"/>
              </w:numPr>
              <w:ind w:left="702" w:hanging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  <w:r w:rsidRPr="001D3112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 xml:space="preserve">Empareja el mortero con paleta a fin de alisar su superficie cubriendo los espacios vacíos para posteriormente realizar el acabado final </w:t>
            </w:r>
            <w:r w:rsidRPr="001D3112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lastRenderedPageBreak/>
              <w:t xml:space="preserve">con el </w:t>
            </w:r>
            <w:proofErr w:type="spellStart"/>
            <w:r w:rsidRPr="001D3112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f</w:t>
            </w:r>
            <w:r w:rsidR="001D3112" w:rsidRPr="001D3112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rotacho</w:t>
            </w:r>
            <w:proofErr w:type="spellEnd"/>
            <w:r w:rsidR="001D3112" w:rsidRPr="001D3112"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  <w:t>.</w:t>
            </w:r>
          </w:p>
          <w:p w14:paraId="205FC24C" w14:textId="57007325" w:rsidR="00676D75" w:rsidRPr="00A74780" w:rsidRDefault="00676D75" w:rsidP="005371F8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303DBF99" w14:textId="77777777" w:rsidTr="00623B2C">
        <w:trPr>
          <w:jc w:val="center"/>
        </w:trPr>
        <w:tc>
          <w:tcPr>
            <w:tcW w:w="3856" w:type="dxa"/>
          </w:tcPr>
          <w:p w14:paraId="0C48D445" w14:textId="77777777" w:rsidR="001D3112" w:rsidRDefault="001D311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EB805D0" w14:textId="77777777" w:rsidR="00E63DEB" w:rsidRPr="00352C2C" w:rsidRDefault="00E63DEB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Revisa el área a trabajar, coloca los puntos de aplome, coloca las reglas de aluminio y coloca los ganchos de acuerdo a las indicaciones técnicas.</w:t>
            </w:r>
          </w:p>
          <w:p w14:paraId="181B8EFB" w14:textId="4E9698FE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61040493" w14:textId="77777777" w:rsidR="001D3112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4C3B8BA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Revisa el área de trabajo a trabajar y coloca los puntos de aplome.</w:t>
            </w:r>
          </w:p>
          <w:p w14:paraId="72306D5E" w14:textId="77777777" w:rsidR="001D3112" w:rsidRPr="00A74780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92B24E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loca las reglas de aluminio verificando su aplome y alineación.</w:t>
            </w:r>
          </w:p>
          <w:p w14:paraId="30897159" w14:textId="77777777" w:rsidR="001D3112" w:rsidRPr="001D3112" w:rsidRDefault="001D3112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DCF220A" w14:textId="77777777" w:rsidR="00E63DEB" w:rsidRPr="00A74780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loca los ganchos de acuerdo a las indicaciones técnicas.</w:t>
            </w:r>
          </w:p>
          <w:p w14:paraId="7449047A" w14:textId="77777777" w:rsidR="000D554C" w:rsidRPr="00A74780" w:rsidRDefault="000D554C" w:rsidP="005371F8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2C5444CF" w14:textId="77777777" w:rsidTr="00623B2C">
        <w:trPr>
          <w:jc w:val="center"/>
        </w:trPr>
        <w:tc>
          <w:tcPr>
            <w:tcW w:w="3856" w:type="dxa"/>
          </w:tcPr>
          <w:p w14:paraId="4FC3BB51" w14:textId="77777777" w:rsidR="001D3112" w:rsidRDefault="001D311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2EB5DFB" w14:textId="77777777" w:rsidR="00E63DEB" w:rsidRPr="00352C2C" w:rsidRDefault="00E63DEB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Emplantilla cerámicos considerando el espesor de la junta, coloca la regla guía, tomando como referencia la altura establecida colocando los cortes en la zona menos visible y en caso de salidas de ductos de tuberías de agua o desagüe, cajas de luz u otros, corta los cerámicos considerando las juntas para la fragua.</w:t>
            </w:r>
          </w:p>
          <w:p w14:paraId="603451A6" w14:textId="77777777" w:rsidR="00E63DEB" w:rsidRPr="00352C2C" w:rsidRDefault="00E63DEB" w:rsidP="005371F8">
            <w:pPr>
              <w:ind w:left="38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22F5F509" w14:textId="77777777" w:rsidR="001D3112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8127BE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Emplantilla cerámicos considerando el espesor de la junta, guiándose de los trazos realizados y la altura indicada.</w:t>
            </w:r>
          </w:p>
          <w:p w14:paraId="50C60F3E" w14:textId="77777777" w:rsidR="001D3112" w:rsidRPr="00A74780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7DEA1C0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la regla guía, tomando como referencia la altura establecida colocando los cortes en la zona menos visible. </w:t>
            </w:r>
          </w:p>
          <w:p w14:paraId="137CA0A8" w14:textId="77777777" w:rsidR="001D3112" w:rsidRPr="001D3112" w:rsidRDefault="001D3112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2F03B03" w14:textId="77777777" w:rsidR="00E63DEB" w:rsidRPr="00A74780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En caso de salidas de ductos de tuberías de agua o desagüe, cajas de luz u otros, corta los cerámicos considerando las juntas para la fragua.</w:t>
            </w:r>
          </w:p>
          <w:p w14:paraId="522D3B99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7916442E" w14:textId="77777777" w:rsidTr="00623B2C">
        <w:trPr>
          <w:jc w:val="center"/>
        </w:trPr>
        <w:tc>
          <w:tcPr>
            <w:tcW w:w="3856" w:type="dxa"/>
          </w:tcPr>
          <w:p w14:paraId="25DB8581" w14:textId="77777777" w:rsidR="001D3112" w:rsidRDefault="001D311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E7ECB9" w14:textId="77777777" w:rsidR="00E63DEB" w:rsidRPr="00352C2C" w:rsidRDefault="00E63DEB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Prepara el pegamento, coloca cerámicos presionándolos ligeramente sobre el pegamento, coloca las crucetas entre las juntas, limpia y retira las crucetas ubicadas entre los cerámicos. Repite el procedimiento hasta culminar el revestimiento del muro simple considerando los aspectos técnicos y de seguridad.</w:t>
            </w:r>
          </w:p>
          <w:p w14:paraId="38F65EC4" w14:textId="77777777" w:rsidR="00E63DEB" w:rsidRPr="00352C2C" w:rsidRDefault="00E63DEB" w:rsidP="005371F8">
            <w:pPr>
              <w:ind w:left="38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719D6C85" w14:textId="77777777" w:rsidR="001D3112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37115F3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Prepara el pegamento verificando su plasticidad y lo extiende sobre el muro con el raspín, considerando el espesor establecido.</w:t>
            </w:r>
          </w:p>
          <w:p w14:paraId="3F590F2C" w14:textId="77777777" w:rsidR="001D3112" w:rsidRPr="00A74780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463F394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loca cerámicos presionándolos ligeramente sobre el pegamento considerando la verticalidad y diseño.</w:t>
            </w:r>
          </w:p>
          <w:p w14:paraId="7F16E5F2" w14:textId="77777777" w:rsidR="001D3112" w:rsidRPr="001D3112" w:rsidRDefault="001D3112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984489D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loca las crucetas entre las juntas.</w:t>
            </w:r>
          </w:p>
          <w:p w14:paraId="2961FE7D" w14:textId="77777777" w:rsidR="001D3112" w:rsidRPr="001D3112" w:rsidRDefault="001D3112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2E26C55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Limpia y retira las crucetas ubicadas entre los cerámicos.</w:t>
            </w:r>
          </w:p>
          <w:p w14:paraId="1420926C" w14:textId="77777777" w:rsidR="001D3112" w:rsidRPr="001D3112" w:rsidRDefault="001D3112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629C52" w14:textId="77777777" w:rsidR="00E63DEB" w:rsidRPr="00A74780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Repite el procedimiento hasta culminar el revestimiento del muro simple considerando los aspectos técnicos y de seguridad.</w:t>
            </w:r>
          </w:p>
          <w:p w14:paraId="5E9E46FD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236B0F4F" w14:textId="77777777" w:rsidTr="00623B2C">
        <w:trPr>
          <w:jc w:val="center"/>
        </w:trPr>
        <w:tc>
          <w:tcPr>
            <w:tcW w:w="3856" w:type="dxa"/>
          </w:tcPr>
          <w:p w14:paraId="59AAEBF3" w14:textId="7069EE20" w:rsidR="00E63DEB" w:rsidRPr="00352C2C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D2AB481" w14:textId="77777777" w:rsidR="00E63DEB" w:rsidRPr="00352C2C" w:rsidRDefault="00E63DEB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Prepara la fragua considerando su plasticidad, fragua las juntas de cerámico acopia los desechos en la zona </w:t>
            </w:r>
            <w:proofErr w:type="gramStart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designada  limpia</w:t>
            </w:r>
            <w:proofErr w:type="gramEnd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s herramientas e informa sobre el avance e imprevistos sucedidos durante la ejecución de las tareas.</w:t>
            </w:r>
          </w:p>
          <w:p w14:paraId="5AEF9769" w14:textId="77777777" w:rsidR="00E63DEB" w:rsidRPr="00352C2C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3A5B6991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FEDBC10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Prepara la fragua considerando su plasticidad.</w:t>
            </w:r>
          </w:p>
          <w:p w14:paraId="2AE13F22" w14:textId="77777777" w:rsidR="00236697" w:rsidRPr="00A74780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E548A3A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Fragua las juntas de cerámico rellenando por completo las juntas utilizando el fraguador o espátula de metal.</w:t>
            </w:r>
          </w:p>
          <w:p w14:paraId="0D92BC23" w14:textId="77777777" w:rsidR="00236697" w:rsidRPr="00236697" w:rsidRDefault="00236697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C47B9CC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Acopia los desechos en la zona designada y limpia las herramientas de acuerdo a las indicaciones técnicas y la normatividad vigente.</w:t>
            </w:r>
          </w:p>
          <w:p w14:paraId="51C45DBF" w14:textId="77777777" w:rsidR="00236697" w:rsidRPr="00236697" w:rsidRDefault="00236697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50114B4" w14:textId="7777777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munica sobre el avance e imprevistos sucedidos durante la ejecución de las tareas, de ser el caso.</w:t>
            </w:r>
          </w:p>
          <w:p w14:paraId="4C9D8AA9" w14:textId="77777777" w:rsidR="003C3062" w:rsidRPr="003C3062" w:rsidRDefault="003C3062" w:rsidP="003C3062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53EC50" w14:textId="77777777" w:rsidR="003C3062" w:rsidRDefault="003C3062" w:rsidP="003C306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7C7A225" w14:textId="77777777" w:rsidR="003C3062" w:rsidRPr="00931D62" w:rsidRDefault="003C3062" w:rsidP="00931D62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4906B24" w14:textId="76AFA212" w:rsidR="00236697" w:rsidRPr="00A74780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063C05" w14:paraId="49B374AB" w14:textId="77777777" w:rsidTr="00623B2C">
        <w:trPr>
          <w:jc w:val="center"/>
        </w:trPr>
        <w:tc>
          <w:tcPr>
            <w:tcW w:w="3856" w:type="dxa"/>
          </w:tcPr>
          <w:p w14:paraId="520F4672" w14:textId="77777777" w:rsidR="00236697" w:rsidRDefault="00236697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D320C3B" w14:textId="471861A2" w:rsidR="00063C05" w:rsidRPr="00236697" w:rsidRDefault="00063C05" w:rsidP="005371F8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236697">
              <w:rPr>
                <w:rFonts w:ascii="Arial" w:hAnsi="Arial" w:cs="Arial"/>
                <w:sz w:val="20"/>
                <w:szCs w:val="18"/>
                <w:lang w:eastAsia="es-ES"/>
              </w:rPr>
              <w:t>Verifica la adecuada construcción del falso piso, selecciona las herramientas, equipos e instrumentos requeridos para la realización de la tarea y realiza las actividades laborales protegido con equipos apropiados de acuerdo a normatividad vigente.</w:t>
            </w:r>
          </w:p>
          <w:p w14:paraId="240C046F" w14:textId="77777777" w:rsidR="00063C05" w:rsidRPr="00352C2C" w:rsidRDefault="00063C05" w:rsidP="005371F8">
            <w:pPr>
              <w:tabs>
                <w:tab w:val="left" w:pos="1230"/>
              </w:tabs>
              <w:ind w:left="380" w:right="289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0AD212DD" w14:textId="77777777" w:rsidR="00063C05" w:rsidRPr="00352C2C" w:rsidRDefault="00063C05" w:rsidP="005371F8">
            <w:pPr>
              <w:ind w:left="38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578D10EC" w14:textId="77777777" w:rsidR="00236697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C12D75C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Utiliza equipos de protección personal, considerando la normatividad vigente.</w:t>
            </w:r>
          </w:p>
          <w:p w14:paraId="057EE022" w14:textId="77777777" w:rsidR="00F11CBA" w:rsidRDefault="00F11CBA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9DCD7BC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Verifica la adecuada construcción del falso piso, de acuerdo al nivel de referencia establecido.</w:t>
            </w:r>
          </w:p>
          <w:p w14:paraId="4F719FEA" w14:textId="77777777" w:rsidR="00236697" w:rsidRPr="00236697" w:rsidRDefault="00236697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84D361E" w14:textId="77777777" w:rsidR="00063C05" w:rsidRPr="00A74780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Selecciona las herramientas, equipos e instrumentos requeridos para la realización de la tarea.</w:t>
            </w:r>
          </w:p>
          <w:p w14:paraId="382A4C07" w14:textId="77777777" w:rsidR="00063C05" w:rsidRPr="00A74780" w:rsidRDefault="00063C0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063C05" w14:paraId="37C40269" w14:textId="77777777" w:rsidTr="00623B2C">
        <w:trPr>
          <w:jc w:val="center"/>
        </w:trPr>
        <w:tc>
          <w:tcPr>
            <w:tcW w:w="3856" w:type="dxa"/>
          </w:tcPr>
          <w:p w14:paraId="5D7B3E9C" w14:textId="77777777" w:rsidR="00236697" w:rsidRDefault="00236697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8FB2F2" w14:textId="3521E940" w:rsidR="00063C05" w:rsidRPr="00352C2C" w:rsidRDefault="00063C05" w:rsidP="005371F8">
            <w:pPr>
              <w:pStyle w:val="Prrafodelista"/>
              <w:numPr>
                <w:ilvl w:val="1"/>
                <w:numId w:val="12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puntos de nivel para </w:t>
            </w:r>
            <w:proofErr w:type="spellStart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contrapiso</w:t>
            </w:r>
            <w:proofErr w:type="spellEnd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, hace cintas guía considerando los puntos de nivel establecido.</w:t>
            </w:r>
          </w:p>
        </w:tc>
        <w:tc>
          <w:tcPr>
            <w:tcW w:w="5211" w:type="dxa"/>
          </w:tcPr>
          <w:p w14:paraId="5C1DD5B7" w14:textId="77777777" w:rsidR="00236697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0FE199C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loca puntos de nivel para </w:t>
            </w:r>
            <w:proofErr w:type="spellStart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ntrapiso</w:t>
            </w:r>
            <w:proofErr w:type="spellEnd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, verificando la altura con respecto al nivel general.</w:t>
            </w:r>
          </w:p>
          <w:p w14:paraId="3D455D61" w14:textId="4FC5992D" w:rsidR="00CF7B45" w:rsidRPr="00CF7B4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CF7B45">
              <w:rPr>
                <w:rFonts w:ascii="Arial" w:hAnsi="Arial" w:cs="Arial"/>
                <w:sz w:val="20"/>
                <w:szCs w:val="18"/>
                <w:lang w:eastAsia="es-ES"/>
              </w:rPr>
              <w:t>Hace cintas guía considerando los puntos de nivel establecido.</w:t>
            </w:r>
          </w:p>
          <w:p w14:paraId="3DA73E78" w14:textId="77777777" w:rsidR="00CF7B45" w:rsidRDefault="00CF7B4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7D093D5" w14:textId="612FF2B5" w:rsidR="002E3512" w:rsidRPr="00A74780" w:rsidRDefault="002E35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063C05" w14:paraId="6A1A1464" w14:textId="77777777" w:rsidTr="00623B2C">
        <w:trPr>
          <w:jc w:val="center"/>
        </w:trPr>
        <w:tc>
          <w:tcPr>
            <w:tcW w:w="3856" w:type="dxa"/>
          </w:tcPr>
          <w:p w14:paraId="38E579CA" w14:textId="77777777" w:rsidR="00236697" w:rsidRDefault="00236697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C4D3C60" w14:textId="73991DED" w:rsidR="00063C05" w:rsidRPr="00352C2C" w:rsidRDefault="00063C05" w:rsidP="005371F8">
            <w:pPr>
              <w:pStyle w:val="Prrafodelista"/>
              <w:numPr>
                <w:ilvl w:val="1"/>
                <w:numId w:val="12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Llena la superficie con mortero considerando las especificaciones técnicas y empareja con paleta a fin de alisar su superficie, cubriendo los espacios vacíos para posteriormente realizar el acabado final con el </w:t>
            </w:r>
            <w:proofErr w:type="spellStart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frotacho</w:t>
            </w:r>
            <w:proofErr w:type="spellEnd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</w:tc>
        <w:tc>
          <w:tcPr>
            <w:tcW w:w="5211" w:type="dxa"/>
          </w:tcPr>
          <w:p w14:paraId="567DFF8A" w14:textId="77777777" w:rsidR="00236697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41E0D60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Llena la superficie con mortero considerando las especificaciones técnicas (dosificación) y lo empareja con regla.</w:t>
            </w:r>
          </w:p>
          <w:p w14:paraId="3AC14413" w14:textId="77777777" w:rsidR="00236697" w:rsidRPr="00A74780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35D58CF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Empareja el mortero con paleta a fin de alisar su superficie, cubriendo los espacios vacíos para posteriormente realizar el acabado final con el </w:t>
            </w:r>
            <w:proofErr w:type="spellStart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frotacho</w:t>
            </w:r>
            <w:proofErr w:type="spellEnd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0A11DB63" w14:textId="1FF3F484" w:rsidR="00236697" w:rsidRPr="00A74780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063C05" w14:paraId="119AA5C6" w14:textId="77777777" w:rsidTr="00623B2C">
        <w:trPr>
          <w:jc w:val="center"/>
        </w:trPr>
        <w:tc>
          <w:tcPr>
            <w:tcW w:w="3856" w:type="dxa"/>
          </w:tcPr>
          <w:p w14:paraId="56EA994B" w14:textId="77777777" w:rsidR="00236697" w:rsidRDefault="00236697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CF84138" w14:textId="77777777" w:rsidR="00063C05" w:rsidRPr="00352C2C" w:rsidRDefault="00063C05" w:rsidP="005371F8">
            <w:pPr>
              <w:pStyle w:val="Prrafodelista"/>
              <w:numPr>
                <w:ilvl w:val="1"/>
                <w:numId w:val="12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Espolvorea inmediatamente el cemento sobre la superficie del mortero fresco, pule con plancha de empastar dejando la superficie lisa </w:t>
            </w:r>
            <w:proofErr w:type="gramStart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y  bruña</w:t>
            </w:r>
            <w:proofErr w:type="gramEnd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l piso teniendo en cuenta las medidas y alineamiento establecido.</w:t>
            </w:r>
          </w:p>
          <w:p w14:paraId="1B1DCB43" w14:textId="77777777" w:rsidR="00063C05" w:rsidRPr="00352C2C" w:rsidRDefault="00063C05" w:rsidP="005371F8">
            <w:pPr>
              <w:ind w:left="38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0107BB86" w14:textId="77777777" w:rsidR="00236697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AEAF64F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Espolvorea inmediatamente el cemento sobre la superficie del mortero fresco o de ser el caso cemento con ocre, evitando formar montículos.</w:t>
            </w:r>
          </w:p>
          <w:p w14:paraId="20B1BF06" w14:textId="77777777" w:rsidR="00236697" w:rsidRPr="00A74780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2F7FD01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Pule con plancha de empastar dejando la superficie lisa.</w:t>
            </w:r>
          </w:p>
          <w:p w14:paraId="5F4F5D4D" w14:textId="77777777" w:rsidR="00236697" w:rsidRPr="00236697" w:rsidRDefault="00236697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EB1F411" w14:textId="77777777" w:rsidR="00063C05" w:rsidRPr="00A74780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De ser el caso, bruña el piso teniendo en cuenta las medidas y alineamiento establecido.</w:t>
            </w:r>
          </w:p>
          <w:p w14:paraId="610B8282" w14:textId="77777777" w:rsidR="00063C05" w:rsidRPr="00A74780" w:rsidRDefault="00063C0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063C05" w14:paraId="35381F5F" w14:textId="77777777" w:rsidTr="00623B2C">
        <w:trPr>
          <w:jc w:val="center"/>
        </w:trPr>
        <w:tc>
          <w:tcPr>
            <w:tcW w:w="3856" w:type="dxa"/>
          </w:tcPr>
          <w:p w14:paraId="735C2D16" w14:textId="77777777" w:rsidR="008E487F" w:rsidRDefault="008E487F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9FE300D" w14:textId="77777777" w:rsidR="00063C05" w:rsidRPr="00352C2C" w:rsidRDefault="00063C05" w:rsidP="005371F8">
            <w:pPr>
              <w:pStyle w:val="Prrafodelista"/>
              <w:numPr>
                <w:ilvl w:val="1"/>
                <w:numId w:val="12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Coloca reglas guía y puntos de nivel, hace cintas guía considerando los puntos de nivel establecidos.</w:t>
            </w:r>
          </w:p>
          <w:p w14:paraId="07863932" w14:textId="77777777" w:rsidR="00063C05" w:rsidRPr="00352C2C" w:rsidRDefault="00063C05" w:rsidP="005371F8">
            <w:pPr>
              <w:ind w:left="38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71E839DC" w14:textId="77777777" w:rsidR="00063C05" w:rsidRPr="00352C2C" w:rsidRDefault="00063C0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323A8C52" w14:textId="77777777" w:rsidR="008E487F" w:rsidRDefault="008E487F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4CD7CE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loca reglas guía y puntos de nivel considerando el ancho de la vereda, el nivel general y la altura en relación al nivel general.</w:t>
            </w:r>
          </w:p>
          <w:p w14:paraId="0B25EBDA" w14:textId="77777777" w:rsidR="008E487F" w:rsidRPr="00A74780" w:rsidRDefault="008E487F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8D5B74D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Hace cintas guía considerando los puntos de nivel establecidos.</w:t>
            </w:r>
          </w:p>
          <w:p w14:paraId="7500A7F4" w14:textId="75FFCCDB" w:rsidR="008E487F" w:rsidRPr="00A74780" w:rsidRDefault="008E487F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063C05" w14:paraId="020382E6" w14:textId="77777777" w:rsidTr="00623B2C">
        <w:trPr>
          <w:jc w:val="center"/>
        </w:trPr>
        <w:tc>
          <w:tcPr>
            <w:tcW w:w="3856" w:type="dxa"/>
          </w:tcPr>
          <w:p w14:paraId="3ECC660D" w14:textId="77777777" w:rsidR="008E487F" w:rsidRDefault="008E487F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162D149" w14:textId="77777777" w:rsidR="00063C05" w:rsidRPr="00352C2C" w:rsidRDefault="00063C05" w:rsidP="005371F8">
            <w:pPr>
              <w:pStyle w:val="Prrafodelista"/>
              <w:numPr>
                <w:ilvl w:val="1"/>
                <w:numId w:val="12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Vacía el concreto considerando las especificaciones técnicas, empareja el mortero con paleta a fin de alisar su superficie</w:t>
            </w:r>
            <w:proofErr w:type="gramStart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,  bruña</w:t>
            </w:r>
            <w:proofErr w:type="gramEnd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l piso teniendo en cuenta las medidas y alineamientos establecidos y realiza el barrido  dejando la superficie </w:t>
            </w:r>
            <w:proofErr w:type="spellStart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semi</w:t>
            </w:r>
            <w:proofErr w:type="spellEnd"/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isa.</w:t>
            </w:r>
          </w:p>
          <w:p w14:paraId="5BED3742" w14:textId="77777777" w:rsidR="00063C05" w:rsidRDefault="00063C0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6DB346" w14:textId="77777777" w:rsidR="003341E2" w:rsidRDefault="003341E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983452B" w14:textId="77777777" w:rsidR="003341E2" w:rsidRDefault="003341E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C015A10" w14:textId="77777777" w:rsidR="003341E2" w:rsidRDefault="003341E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B0E83A8" w14:textId="77777777" w:rsidR="003341E2" w:rsidRPr="00352C2C" w:rsidRDefault="003341E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4273E0C8" w14:textId="77777777" w:rsidR="008E487F" w:rsidRDefault="008E487F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703D4BA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Vacía el concreto considerando las especificaciones técnicas (dosificación) y empareja con regla.</w:t>
            </w:r>
          </w:p>
          <w:p w14:paraId="72832D3F" w14:textId="77777777" w:rsidR="008E487F" w:rsidRPr="00A74780" w:rsidRDefault="008E487F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904E379" w14:textId="77777777" w:rsidR="00063C05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Empareja el mortero con paleta a fin de alisar su superficie cubriendo los espacios vacíos para posteriormente realizar el acabado final con el </w:t>
            </w:r>
            <w:proofErr w:type="spellStart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frotacho</w:t>
            </w:r>
            <w:proofErr w:type="spellEnd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B9F013F" w14:textId="77777777" w:rsidR="008E487F" w:rsidRPr="008E487F" w:rsidRDefault="008E487F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6DDB208" w14:textId="758B9A97" w:rsidR="00063C05" w:rsidRPr="00A74780" w:rsidRDefault="00063C05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Bruña el piso teniendo en cuenta las medidas y alineamientos establecidos y realiza el </w:t>
            </w:r>
            <w:proofErr w:type="gramStart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barrido  dejando</w:t>
            </w:r>
            <w:proofErr w:type="gramEnd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 superficie </w:t>
            </w:r>
            <w:proofErr w:type="spellStart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semi</w:t>
            </w:r>
            <w:proofErr w:type="spellEnd"/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isa.</w:t>
            </w:r>
          </w:p>
        </w:tc>
      </w:tr>
      <w:tr w:rsidR="005F72B0" w14:paraId="598DEA91" w14:textId="77777777" w:rsidTr="00623B2C">
        <w:trPr>
          <w:jc w:val="center"/>
        </w:trPr>
        <w:tc>
          <w:tcPr>
            <w:tcW w:w="3856" w:type="dxa"/>
          </w:tcPr>
          <w:p w14:paraId="1F49593A" w14:textId="77777777" w:rsidR="003341E2" w:rsidRDefault="003341E2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75986F1" w14:textId="4489C6AC" w:rsidR="005F72B0" w:rsidRPr="005F72B0" w:rsidRDefault="005F72B0" w:rsidP="005371F8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F72B0">
              <w:rPr>
                <w:rFonts w:ascii="Arial" w:hAnsi="Arial" w:cs="Arial"/>
                <w:sz w:val="20"/>
                <w:szCs w:val="18"/>
                <w:lang w:eastAsia="es-ES"/>
              </w:rPr>
              <w:t>Escuadra el área a revestir considerando el alineamiento de los muros, en caso de salidas de ductos de tuberías de agua o desagüe, cajas de luz u otros, corta los cerámicos considerando juntas para la fragua.</w:t>
            </w:r>
          </w:p>
        </w:tc>
        <w:tc>
          <w:tcPr>
            <w:tcW w:w="5211" w:type="dxa"/>
          </w:tcPr>
          <w:p w14:paraId="5BF0D93D" w14:textId="77777777" w:rsidR="003341E2" w:rsidRDefault="003341E2" w:rsidP="005371F8">
            <w:pPr>
              <w:pStyle w:val="Prrafodelista"/>
              <w:spacing w:before="240" w:after="100" w:afterAutospacing="1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751E302" w14:textId="77777777" w:rsidR="005F72B0" w:rsidRDefault="005F72B0" w:rsidP="005371F8">
            <w:pPr>
              <w:pStyle w:val="Prrafodelista"/>
              <w:numPr>
                <w:ilvl w:val="2"/>
                <w:numId w:val="12"/>
              </w:numPr>
              <w:spacing w:before="240" w:after="100" w:afterAutospacing="1"/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Escuadra el área a revestir considerando el alineamiento de los muros formando un ángulo de 90º.</w:t>
            </w:r>
          </w:p>
          <w:p w14:paraId="0B7E96FA" w14:textId="77777777" w:rsidR="005F72B0" w:rsidRPr="00A74780" w:rsidRDefault="005F72B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272A0BB" w14:textId="77777777" w:rsidR="005F72B0" w:rsidRPr="00A7478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En caso de salidas de ductos de tuberías de agua o desagüe, cajas de luz u otros, corta los cerámicos considerando juntas para la fragua.</w:t>
            </w:r>
          </w:p>
          <w:p w14:paraId="509AB13A" w14:textId="77777777" w:rsidR="005F72B0" w:rsidRPr="00A74780" w:rsidRDefault="005F72B0" w:rsidP="005371F8">
            <w:pPr>
              <w:pStyle w:val="Prrafodelista"/>
              <w:spacing w:before="240" w:after="100" w:afterAutospacing="1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F72B0" w14:paraId="70295004" w14:textId="77777777" w:rsidTr="00623B2C">
        <w:trPr>
          <w:jc w:val="center"/>
        </w:trPr>
        <w:tc>
          <w:tcPr>
            <w:tcW w:w="3856" w:type="dxa"/>
          </w:tcPr>
          <w:p w14:paraId="41CAEAD4" w14:textId="77777777" w:rsidR="003341E2" w:rsidRDefault="003341E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137928F" w14:textId="77777777" w:rsidR="005F72B0" w:rsidRPr="00352C2C" w:rsidRDefault="005F72B0" w:rsidP="005371F8">
            <w:pPr>
              <w:pStyle w:val="Prrafodelista"/>
              <w:numPr>
                <w:ilvl w:val="1"/>
                <w:numId w:val="12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Emplantilla cerámicos considerando el espesor de junta, prepara pegamento verificando su plasticidad y lo extiende sobre el piso con el raspín, considerando el espesor establecido.</w:t>
            </w:r>
          </w:p>
          <w:p w14:paraId="0BFE60ED" w14:textId="77777777" w:rsidR="005F72B0" w:rsidRPr="00352C2C" w:rsidRDefault="005F72B0" w:rsidP="005371F8">
            <w:pPr>
              <w:ind w:left="380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  <w:p w14:paraId="5BC1688D" w14:textId="77777777" w:rsidR="005F72B0" w:rsidRPr="00352C2C" w:rsidRDefault="005F72B0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209F8F8C" w14:textId="77777777" w:rsidR="003341E2" w:rsidRDefault="003341E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8D929EE" w14:textId="77777777" w:rsidR="005F72B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Emplantilla cerámicos considerando el espesor de junta, guiándose de los niveles y trazos y los coloca teniendo como referencia el nivel general.</w:t>
            </w:r>
          </w:p>
          <w:p w14:paraId="2452C11B" w14:textId="77777777" w:rsidR="003341E2" w:rsidRPr="00A74780" w:rsidRDefault="003341E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E2A7463" w14:textId="77777777" w:rsidR="005F72B0" w:rsidRPr="00A7478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Prepara pegamento verificando su plasticidad y lo extiende sobre el piso con el raspín, considerando el espesor establecido.</w:t>
            </w:r>
          </w:p>
          <w:p w14:paraId="25D4CF81" w14:textId="77777777" w:rsidR="005F72B0" w:rsidRPr="00A74780" w:rsidRDefault="005F72B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F72B0" w14:paraId="51014BD9" w14:textId="77777777" w:rsidTr="00623B2C">
        <w:trPr>
          <w:jc w:val="center"/>
        </w:trPr>
        <w:tc>
          <w:tcPr>
            <w:tcW w:w="3856" w:type="dxa"/>
          </w:tcPr>
          <w:p w14:paraId="15C6FB15" w14:textId="77777777" w:rsidR="003341E2" w:rsidRDefault="003341E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BD479D" w14:textId="77777777" w:rsidR="005F72B0" w:rsidRPr="00352C2C" w:rsidRDefault="005F72B0" w:rsidP="005371F8">
            <w:pPr>
              <w:pStyle w:val="Prrafodelista"/>
              <w:numPr>
                <w:ilvl w:val="1"/>
                <w:numId w:val="12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Coloca cerámicos presionándolos ligeramente sobre el pegamento, coloca las crucetas entre las juntas, limpia y retira las crucetas ubicadas entre los cerámicos y repite el procedimiento hasta culminar el revestimiento del piso considerando los aspectos técnicos y de seguridad.</w:t>
            </w:r>
          </w:p>
          <w:p w14:paraId="3DE08FDB" w14:textId="77777777" w:rsidR="005F72B0" w:rsidRPr="00352C2C" w:rsidRDefault="005F72B0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211" w:type="dxa"/>
          </w:tcPr>
          <w:p w14:paraId="0D9B190B" w14:textId="77777777" w:rsidR="003341E2" w:rsidRDefault="003341E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B714559" w14:textId="77777777" w:rsidR="005F72B0" w:rsidRPr="00A7478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loca cerámicos presionándolos ligeramente sobre el pegamento considerando la verticalidad y diseño.</w:t>
            </w:r>
          </w:p>
          <w:p w14:paraId="121C6842" w14:textId="77777777" w:rsidR="003341E2" w:rsidRDefault="003341E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37E5626" w14:textId="77777777" w:rsidR="005F72B0" w:rsidRPr="00A7478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loca las crucetas entre las juntas.</w:t>
            </w:r>
          </w:p>
          <w:p w14:paraId="66D8545C" w14:textId="77777777" w:rsidR="003341E2" w:rsidRDefault="003341E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0BBE272" w14:textId="77777777" w:rsidR="005F72B0" w:rsidRPr="00A7478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Limpia y retira las crucetas ubicadas entre los cerámicos.</w:t>
            </w:r>
          </w:p>
          <w:p w14:paraId="142949F5" w14:textId="77777777" w:rsidR="003341E2" w:rsidRDefault="003341E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2EB05CF" w14:textId="77777777" w:rsidR="005F72B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Repite el procedimiento hasta culminar el revestimiento del piso considerando los aspectos técnicos y de seguridad.</w:t>
            </w:r>
          </w:p>
          <w:p w14:paraId="0242D77B" w14:textId="77777777" w:rsidR="000D554C" w:rsidRPr="000D554C" w:rsidRDefault="000D554C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D4A9A3B" w14:textId="77777777" w:rsidR="005F72B0" w:rsidRPr="00A7478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Prepara la fragua considerando su plasticidad.</w:t>
            </w:r>
          </w:p>
          <w:p w14:paraId="6AFB97F4" w14:textId="77777777" w:rsidR="005F72B0" w:rsidRPr="00A74780" w:rsidRDefault="005F72B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F72B0" w14:paraId="491DD2EC" w14:textId="77777777" w:rsidTr="00623B2C">
        <w:trPr>
          <w:jc w:val="center"/>
        </w:trPr>
        <w:tc>
          <w:tcPr>
            <w:tcW w:w="3856" w:type="dxa"/>
          </w:tcPr>
          <w:p w14:paraId="320BC6F1" w14:textId="77777777" w:rsidR="005F72B0" w:rsidRPr="00352C2C" w:rsidRDefault="005F72B0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8DBC89F" w14:textId="77777777" w:rsidR="005F72B0" w:rsidRPr="00352C2C" w:rsidRDefault="005F72B0" w:rsidP="005371F8">
            <w:pPr>
              <w:pStyle w:val="Prrafodelista"/>
              <w:numPr>
                <w:ilvl w:val="1"/>
                <w:numId w:val="12"/>
              </w:numPr>
              <w:tabs>
                <w:tab w:val="left" w:pos="447"/>
              </w:tabs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52C2C">
              <w:rPr>
                <w:rFonts w:ascii="Arial" w:hAnsi="Arial" w:cs="Arial"/>
                <w:sz w:val="20"/>
                <w:szCs w:val="18"/>
                <w:lang w:eastAsia="es-ES"/>
              </w:rPr>
              <w:t>Prepara la fragua considerando su plasticidad, fragua las juntas de cerámico rellenando por completo las juntas, acopia los desechos en la zona designada, limpia las herramientas e informa sobre el avance e imprevistos sucedidos durante la ejecución de las tareas.</w:t>
            </w:r>
          </w:p>
          <w:p w14:paraId="0A33503E" w14:textId="77777777" w:rsidR="005F72B0" w:rsidRPr="00DE57F7" w:rsidRDefault="005F72B0" w:rsidP="005371F8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11" w:type="dxa"/>
          </w:tcPr>
          <w:p w14:paraId="72AC30A9" w14:textId="77777777" w:rsidR="005F72B0" w:rsidRPr="00A74780" w:rsidRDefault="005F72B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D3A660" w14:textId="77777777" w:rsidR="005F72B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Fragua las juntas de cerámico rellenando por completo las juntas utilizando el fraguador o espátula de metal.</w:t>
            </w:r>
          </w:p>
          <w:p w14:paraId="71D9EDF1" w14:textId="77777777" w:rsidR="00F11CBA" w:rsidRPr="00A74780" w:rsidRDefault="00F11CBA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CA288C5" w14:textId="77777777" w:rsidR="005F72B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Acopia los desechos en la zona designada y limpia las herramientas de acuerdo a las indicaciones técnicas y la normatividad vigente.</w:t>
            </w:r>
          </w:p>
          <w:p w14:paraId="62211353" w14:textId="77777777" w:rsidR="00F11CBA" w:rsidRPr="00F11CBA" w:rsidRDefault="00F11CBA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ACB8F51" w14:textId="77777777" w:rsidR="005F72B0" w:rsidRDefault="005F72B0" w:rsidP="005371F8">
            <w:pPr>
              <w:pStyle w:val="Prrafodelista"/>
              <w:numPr>
                <w:ilvl w:val="2"/>
                <w:numId w:val="12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Comunica sobre el avance e imprevistos sucedidos durante la ejecución de las tareas, de ser el caso.</w:t>
            </w:r>
          </w:p>
          <w:p w14:paraId="6D9A077A" w14:textId="2265A384" w:rsidR="00F11CBA" w:rsidRPr="00A74780" w:rsidRDefault="00F11CBA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</w:tbl>
    <w:p w14:paraId="2DC9CEB1" w14:textId="3595BF9F" w:rsidR="00110DE3" w:rsidRDefault="00110DE3" w:rsidP="005371F8">
      <w:pPr>
        <w:spacing w:line="240" w:lineRule="auto"/>
      </w:pPr>
    </w:p>
    <w:p w14:paraId="320B3205" w14:textId="77777777" w:rsidR="00110DE3" w:rsidRDefault="00110DE3" w:rsidP="005371F8">
      <w:pPr>
        <w:spacing w:line="240" w:lineRule="auto"/>
      </w:pPr>
    </w:p>
    <w:p w14:paraId="728ABBDC" w14:textId="77777777" w:rsidR="00110DE3" w:rsidRDefault="00110DE3" w:rsidP="005371F8">
      <w:pPr>
        <w:spacing w:line="240" w:lineRule="auto"/>
      </w:pPr>
    </w:p>
    <w:p w14:paraId="4F55E327" w14:textId="77777777" w:rsidR="00110DE3" w:rsidRDefault="00110DE3" w:rsidP="005371F8">
      <w:pPr>
        <w:spacing w:line="240" w:lineRule="auto"/>
      </w:pPr>
    </w:p>
    <w:p w14:paraId="2CF82F4D" w14:textId="77777777" w:rsidR="00110DE3" w:rsidRDefault="00110DE3" w:rsidP="005371F8">
      <w:pPr>
        <w:spacing w:line="240" w:lineRule="auto"/>
      </w:pPr>
    </w:p>
    <w:p w14:paraId="188A0192" w14:textId="77777777" w:rsidR="000D2CF2" w:rsidRDefault="000D2CF2" w:rsidP="005371F8">
      <w:pPr>
        <w:spacing w:line="240" w:lineRule="auto"/>
      </w:pPr>
    </w:p>
    <w:p w14:paraId="016AF471" w14:textId="77777777" w:rsidR="000D2CF2" w:rsidRDefault="000D2CF2" w:rsidP="005371F8">
      <w:pPr>
        <w:spacing w:line="240" w:lineRule="auto"/>
      </w:pPr>
    </w:p>
    <w:p w14:paraId="7F304194" w14:textId="77777777" w:rsidR="000D2CF2" w:rsidRDefault="000D2CF2" w:rsidP="005371F8">
      <w:pPr>
        <w:spacing w:line="240" w:lineRule="auto"/>
      </w:pPr>
    </w:p>
    <w:p w14:paraId="54400F17" w14:textId="77777777" w:rsidR="00407B33" w:rsidRPr="00407B33" w:rsidRDefault="00407B33" w:rsidP="00407B33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407B33">
        <w:rPr>
          <w:rFonts w:ascii="Arial" w:hAnsi="Arial" w:cs="Arial"/>
          <w:b/>
          <w:color w:val="000000" w:themeColor="text1"/>
          <w:sz w:val="20"/>
        </w:rPr>
        <w:t>FICHA TÉCNICA DEL PERFIL OCUPACIONAL Y MÓDULOS RELACIONADOS</w:t>
      </w:r>
    </w:p>
    <w:p w14:paraId="133F5498" w14:textId="77777777" w:rsidR="000D2CF2" w:rsidRPr="002D57C4" w:rsidRDefault="000D2CF2" w:rsidP="005371F8">
      <w:pPr>
        <w:spacing w:after="0" w:line="240" w:lineRule="auto"/>
        <w:ind w:right="382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557"/>
        <w:gridCol w:w="6941"/>
      </w:tblGrid>
      <w:tr w:rsidR="000D2CF2" w:rsidRPr="00193459" w14:paraId="0E31FC3C" w14:textId="77777777" w:rsidTr="00407B33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7F9D09EE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941" w:type="dxa"/>
            <w:vAlign w:val="center"/>
          </w:tcPr>
          <w:p w14:paraId="4692F0F0" w14:textId="77777777" w:rsidR="000D2CF2" w:rsidRPr="0078010F" w:rsidRDefault="000D2CF2" w:rsidP="005371F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0D2CF2" w:rsidRPr="00193459" w14:paraId="07A5ABC3" w14:textId="77777777" w:rsidTr="00407B33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EA6437E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941" w:type="dxa"/>
            <w:vAlign w:val="center"/>
          </w:tcPr>
          <w:p w14:paraId="3B780D5E" w14:textId="77777777" w:rsidR="000D2CF2" w:rsidRPr="0078010F" w:rsidRDefault="000D2CF2" w:rsidP="005371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0D2CF2" w:rsidRPr="00193459" w14:paraId="06FDC833" w14:textId="77777777" w:rsidTr="00407B33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79BB1ECB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941" w:type="dxa"/>
            <w:vAlign w:val="center"/>
          </w:tcPr>
          <w:p w14:paraId="1A99527A" w14:textId="77777777" w:rsidR="000D2CF2" w:rsidRPr="0078010F" w:rsidRDefault="000D2CF2" w:rsidP="005371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0D2CF2" w:rsidRPr="00193459" w14:paraId="3C577F13" w14:textId="77777777" w:rsidTr="00407B33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0F5F0A4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941" w:type="dxa"/>
            <w:vAlign w:val="center"/>
          </w:tcPr>
          <w:p w14:paraId="061DB28D" w14:textId="4F9683D5" w:rsidR="000D2CF2" w:rsidRPr="0078010F" w:rsidRDefault="000D2CF2" w:rsidP="005371F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E5992">
              <w:rPr>
                <w:rFonts w:ascii="Arial" w:hAnsi="Arial" w:cs="Arial"/>
                <w:sz w:val="20"/>
                <w:szCs w:val="20"/>
              </w:rPr>
              <w:t>F2041001</w:t>
            </w:r>
          </w:p>
        </w:tc>
      </w:tr>
      <w:tr w:rsidR="000D2CF2" w:rsidRPr="00193459" w14:paraId="40E51E1C" w14:textId="77777777" w:rsidTr="00407B33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3B2CA0E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941" w:type="dxa"/>
            <w:vAlign w:val="center"/>
          </w:tcPr>
          <w:p w14:paraId="7CFE3FDE" w14:textId="77777777" w:rsidR="000D2CF2" w:rsidRPr="000836CF" w:rsidRDefault="000D2CF2" w:rsidP="005371F8">
            <w:pPr>
              <w:ind w:right="382"/>
              <w:jc w:val="both"/>
              <w:rPr>
                <w:sz w:val="20"/>
                <w:szCs w:val="20"/>
              </w:rPr>
            </w:pPr>
            <w:r w:rsidRPr="000836CF">
              <w:rPr>
                <w:rFonts w:ascii="Arial" w:eastAsia="Arial" w:hAnsi="Arial" w:cs="Arial"/>
                <w:sz w:val="20"/>
              </w:rPr>
              <w:t>Albañilería de Edificaciones</w:t>
            </w:r>
          </w:p>
        </w:tc>
      </w:tr>
      <w:tr w:rsidR="000D2CF2" w:rsidRPr="00193459" w14:paraId="73FD0263" w14:textId="77777777" w:rsidTr="00407B33">
        <w:trPr>
          <w:trHeight w:val="794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0C0F8C1" w14:textId="77777777" w:rsidR="000D2CF2" w:rsidRPr="00193459" w:rsidRDefault="000D2CF2" w:rsidP="005371F8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941" w:type="dxa"/>
            <w:vAlign w:val="center"/>
          </w:tcPr>
          <w:p w14:paraId="7613E31F" w14:textId="77777777" w:rsidR="000D2CF2" w:rsidRPr="00D12E8F" w:rsidRDefault="000D2CF2" w:rsidP="005371F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truir estructu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 edificaciones, de acuerdo con</w:t>
            </w:r>
            <w:r w:rsidRPr="002D16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s especificaciones técnicas contenidas en los planos y la normatividad vigente.</w:t>
            </w:r>
          </w:p>
        </w:tc>
      </w:tr>
    </w:tbl>
    <w:p w14:paraId="42EC6FBD" w14:textId="77777777" w:rsidR="000D2CF2" w:rsidRDefault="000D2CF2" w:rsidP="005371F8">
      <w:pPr>
        <w:spacing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4"/>
        <w:tblW w:w="95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9"/>
        <w:gridCol w:w="1701"/>
        <w:gridCol w:w="1548"/>
        <w:gridCol w:w="2137"/>
        <w:gridCol w:w="1276"/>
        <w:gridCol w:w="1002"/>
      </w:tblGrid>
      <w:tr w:rsidR="00E01EE4" w:rsidRPr="00543629" w14:paraId="6BDFB46B" w14:textId="77777777" w:rsidTr="00851929">
        <w:trPr>
          <w:trHeight w:val="397"/>
          <w:jc w:val="center"/>
        </w:trPr>
        <w:tc>
          <w:tcPr>
            <w:tcW w:w="1849" w:type="dxa"/>
            <w:shd w:val="clear" w:color="auto" w:fill="D9D9D9"/>
            <w:vAlign w:val="center"/>
          </w:tcPr>
          <w:p w14:paraId="540D627C" w14:textId="77777777" w:rsidR="00E01EE4" w:rsidRPr="00A84423" w:rsidRDefault="00E01EE4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Nivel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0880E48" w14:textId="77777777" w:rsidR="00E01EE4" w:rsidRPr="00A84423" w:rsidRDefault="00E01EE4" w:rsidP="00091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Unidad de competencia</w:t>
            </w:r>
          </w:p>
        </w:tc>
        <w:tc>
          <w:tcPr>
            <w:tcW w:w="1548" w:type="dxa"/>
            <w:shd w:val="clear" w:color="auto" w:fill="D9D9D9"/>
          </w:tcPr>
          <w:p w14:paraId="1E98B4D4" w14:textId="77777777" w:rsidR="00E01EE4" w:rsidRPr="00A84423" w:rsidRDefault="00E01EE4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ódigo de la unidad de competenc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635DE63B" w14:textId="77777777" w:rsidR="00E01EE4" w:rsidRPr="00A84423" w:rsidRDefault="00E01EE4" w:rsidP="00091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24564EA3" w14:textId="77777777" w:rsidR="00E01EE4" w:rsidRPr="00A84423" w:rsidRDefault="00E01EE4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ódigo del módulo</w:t>
            </w:r>
          </w:p>
        </w:tc>
        <w:tc>
          <w:tcPr>
            <w:tcW w:w="1002" w:type="dxa"/>
            <w:shd w:val="clear" w:color="auto" w:fill="D9D9D9"/>
            <w:vAlign w:val="center"/>
          </w:tcPr>
          <w:p w14:paraId="1E137798" w14:textId="77777777" w:rsidR="00E01EE4" w:rsidRPr="00A84423" w:rsidRDefault="00E01EE4" w:rsidP="00091D9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Horas mínimas</w:t>
            </w:r>
          </w:p>
        </w:tc>
      </w:tr>
      <w:tr w:rsidR="00E01EE4" w:rsidRPr="00F337A5" w14:paraId="23A137BA" w14:textId="77777777" w:rsidTr="00851929">
        <w:trPr>
          <w:trHeight w:val="1335"/>
          <w:jc w:val="center"/>
        </w:trPr>
        <w:tc>
          <w:tcPr>
            <w:tcW w:w="1849" w:type="dxa"/>
            <w:vAlign w:val="center"/>
          </w:tcPr>
          <w:p w14:paraId="0019618A" w14:textId="77777777" w:rsidR="00E01EE4" w:rsidRPr="00F337A5" w:rsidRDefault="00E01EE4" w:rsidP="00091D99">
            <w:pPr>
              <w:jc w:val="center"/>
              <w:rPr>
                <w:rFonts w:ascii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8BF9790" w14:textId="77777777" w:rsidR="00E01EE4" w:rsidRPr="00F337A5" w:rsidRDefault="00E01EE4" w:rsidP="00091D99">
            <w:pPr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  <w:r w:rsidRPr="00F337A5">
              <w:rPr>
                <w:rFonts w:ascii="Arial" w:eastAsia="Times New Roman" w:hAnsi="Arial" w:cs="Arial"/>
                <w:sz w:val="20"/>
              </w:rPr>
              <w:t>Habilitar el área de trabajo, considerando las indicaciones del jefe inmediato y la normatividad vigente.</w:t>
            </w:r>
          </w:p>
          <w:p w14:paraId="19266481" w14:textId="77777777" w:rsidR="00E01EE4" w:rsidRPr="00F337A5" w:rsidRDefault="00E01EE4" w:rsidP="00091D99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48" w:type="dxa"/>
          </w:tcPr>
          <w:p w14:paraId="70EA6D45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C6EEA0C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615C378" w14:textId="77777777" w:rsidR="00E01EE4" w:rsidRPr="0050188F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0188F">
              <w:rPr>
                <w:rFonts w:ascii="Arial" w:eastAsia="Arial" w:hAnsi="Arial" w:cs="Arial"/>
                <w:sz w:val="20"/>
              </w:rPr>
              <w:t>F2041001 -1</w:t>
            </w:r>
          </w:p>
        </w:tc>
        <w:tc>
          <w:tcPr>
            <w:tcW w:w="2137" w:type="dxa"/>
            <w:vAlign w:val="center"/>
          </w:tcPr>
          <w:p w14:paraId="3BF8CF33" w14:textId="412CF464" w:rsidR="00E01EE4" w:rsidRPr="00F103A4" w:rsidRDefault="00E01EE4" w:rsidP="00851929">
            <w:pPr>
              <w:jc w:val="center"/>
              <w:rPr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Acondiciona</w:t>
            </w:r>
            <w:r>
              <w:rPr>
                <w:rFonts w:ascii="Arial" w:eastAsia="Arial" w:hAnsi="Arial" w:cs="Arial"/>
                <w:b/>
                <w:sz w:val="20"/>
              </w:rPr>
              <w:t>miento</w:t>
            </w:r>
            <w:r w:rsidRPr="00F103A4">
              <w:rPr>
                <w:rFonts w:ascii="Arial" w:eastAsia="Arial" w:hAnsi="Arial" w:cs="Arial"/>
                <w:b/>
                <w:sz w:val="20"/>
              </w:rPr>
              <w:t xml:space="preserve"> de espacios para levantamiento de muros</w:t>
            </w:r>
            <w:r w:rsidRPr="00F103A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276" w:type="dxa"/>
          </w:tcPr>
          <w:p w14:paraId="5331B410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4D5B02A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4D419BF" w14:textId="3DDF50E0" w:rsidR="00E01EE4" w:rsidRPr="00F337A5" w:rsidRDefault="00851929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1 - M</w:t>
            </w:r>
            <w:r w:rsidR="00E01EE4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2" w:type="dxa"/>
            <w:vAlign w:val="center"/>
          </w:tcPr>
          <w:p w14:paraId="57EC69BC" w14:textId="77777777" w:rsidR="00E01EE4" w:rsidRPr="00F337A5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E01EE4" w:rsidRPr="00F337A5" w14:paraId="0361BB83" w14:textId="77777777" w:rsidTr="00851929">
        <w:trPr>
          <w:trHeight w:val="1335"/>
          <w:jc w:val="center"/>
        </w:trPr>
        <w:tc>
          <w:tcPr>
            <w:tcW w:w="1849" w:type="dxa"/>
            <w:vAlign w:val="center"/>
          </w:tcPr>
          <w:p w14:paraId="7AE399A8" w14:textId="77777777" w:rsidR="00E01EE4" w:rsidRPr="00F337A5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88ABFFD" w14:textId="77777777" w:rsidR="00E01EE4" w:rsidRPr="00F337A5" w:rsidRDefault="00E01EE4" w:rsidP="00091D99">
            <w:pPr>
              <w:jc w:val="both"/>
              <w:rPr>
                <w:rFonts w:ascii="Arial" w:eastAsia="Times New Roman" w:hAnsi="Arial" w:cs="Arial"/>
                <w:color w:val="C00000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>Construir muros simples, considerando las indicaciones del jefe inmediato y la normatividad vigente.</w:t>
            </w:r>
          </w:p>
        </w:tc>
        <w:tc>
          <w:tcPr>
            <w:tcW w:w="1548" w:type="dxa"/>
          </w:tcPr>
          <w:p w14:paraId="4DF40D6C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6B3D123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B6AEA94" w14:textId="77777777" w:rsidR="00E01EE4" w:rsidRPr="0050188F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0188F">
              <w:rPr>
                <w:rFonts w:ascii="Arial" w:eastAsia="Arial" w:hAnsi="Arial" w:cs="Arial"/>
                <w:sz w:val="20"/>
              </w:rPr>
              <w:t>F2041001 - 2</w:t>
            </w:r>
          </w:p>
        </w:tc>
        <w:tc>
          <w:tcPr>
            <w:tcW w:w="2137" w:type="dxa"/>
            <w:vAlign w:val="center"/>
          </w:tcPr>
          <w:p w14:paraId="2FB618D1" w14:textId="77777777" w:rsidR="00E01EE4" w:rsidRPr="00F103A4" w:rsidRDefault="00E01EE4" w:rsidP="00091D9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Levantamiento de muros simples y construcción de falso piso.</w:t>
            </w:r>
          </w:p>
        </w:tc>
        <w:tc>
          <w:tcPr>
            <w:tcW w:w="1276" w:type="dxa"/>
          </w:tcPr>
          <w:p w14:paraId="77E2D6B9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4547E60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8811CCA" w14:textId="64FEE4D6" w:rsidR="00E01EE4" w:rsidRPr="00F337A5" w:rsidRDefault="00851929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2 - M</w:t>
            </w:r>
            <w:r w:rsidR="00E01EE4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2" w:type="dxa"/>
            <w:vAlign w:val="center"/>
          </w:tcPr>
          <w:p w14:paraId="1C3A4B26" w14:textId="77777777" w:rsidR="00E01EE4" w:rsidRPr="00F337A5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E01EE4" w:rsidRPr="00F337A5" w14:paraId="3A962C09" w14:textId="77777777" w:rsidTr="00851929">
        <w:trPr>
          <w:trHeight w:val="1335"/>
          <w:jc w:val="center"/>
        </w:trPr>
        <w:tc>
          <w:tcPr>
            <w:tcW w:w="1849" w:type="dxa"/>
            <w:vAlign w:val="center"/>
          </w:tcPr>
          <w:p w14:paraId="576347BC" w14:textId="77777777" w:rsidR="00E01EE4" w:rsidRPr="00F337A5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6C3EB83" w14:textId="77777777" w:rsidR="00E01EE4" w:rsidRPr="00F337A5" w:rsidRDefault="00E01EE4" w:rsidP="00091D9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 xml:space="preserve">Construir muros </w:t>
            </w:r>
            <w:proofErr w:type="spellStart"/>
            <w:r w:rsidRPr="00F337A5">
              <w:rPr>
                <w:rFonts w:ascii="Arial" w:hAnsi="Arial" w:cs="Arial"/>
                <w:sz w:val="20"/>
              </w:rPr>
              <w:t>caravista</w:t>
            </w:r>
            <w:proofErr w:type="spellEnd"/>
            <w:r w:rsidRPr="00F337A5">
              <w:rPr>
                <w:rFonts w:ascii="Arial" w:hAnsi="Arial" w:cs="Arial"/>
                <w:sz w:val="20"/>
              </w:rPr>
              <w:t xml:space="preserve"> y estructuras para edificaciones, considerando las indicaciones del jefe inmediato y la normatividad vigente.</w:t>
            </w:r>
          </w:p>
        </w:tc>
        <w:tc>
          <w:tcPr>
            <w:tcW w:w="1548" w:type="dxa"/>
          </w:tcPr>
          <w:p w14:paraId="752ECFDC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FE931DF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02AF0BB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A622308" w14:textId="77777777" w:rsidR="00E01EE4" w:rsidRPr="00025B7B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25B7B">
              <w:rPr>
                <w:rFonts w:ascii="Arial" w:eastAsia="Arial" w:hAnsi="Arial" w:cs="Arial"/>
                <w:sz w:val="20"/>
              </w:rPr>
              <w:t>F2041001 - 3</w:t>
            </w:r>
          </w:p>
        </w:tc>
        <w:tc>
          <w:tcPr>
            <w:tcW w:w="2137" w:type="dxa"/>
            <w:vAlign w:val="center"/>
          </w:tcPr>
          <w:p w14:paraId="41E6AF5D" w14:textId="77777777" w:rsidR="00E01EE4" w:rsidRPr="00F103A4" w:rsidRDefault="00E01EE4" w:rsidP="00091D9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 xml:space="preserve">Construcción de muros </w:t>
            </w:r>
            <w:proofErr w:type="spellStart"/>
            <w:r w:rsidRPr="00F103A4">
              <w:rPr>
                <w:rFonts w:ascii="Arial" w:eastAsia="Arial" w:hAnsi="Arial" w:cs="Arial"/>
                <w:b/>
                <w:sz w:val="20"/>
              </w:rPr>
              <w:t>caravista</w:t>
            </w:r>
            <w:proofErr w:type="spellEnd"/>
            <w:r w:rsidRPr="00F103A4">
              <w:rPr>
                <w:rFonts w:ascii="Arial" w:eastAsia="Arial" w:hAnsi="Arial" w:cs="Arial"/>
                <w:b/>
                <w:sz w:val="20"/>
              </w:rPr>
              <w:t xml:space="preserve"> y estructuras para edificaciones</w:t>
            </w:r>
            <w:proofErr w:type="gramStart"/>
            <w:r w:rsidRPr="00F103A4">
              <w:rPr>
                <w:rFonts w:ascii="Arial" w:eastAsia="Arial" w:hAnsi="Arial" w:cs="Arial"/>
                <w:b/>
                <w:sz w:val="20"/>
              </w:rPr>
              <w:t xml:space="preserve">.    </w:t>
            </w:r>
            <w:proofErr w:type="gramEnd"/>
          </w:p>
        </w:tc>
        <w:tc>
          <w:tcPr>
            <w:tcW w:w="1276" w:type="dxa"/>
          </w:tcPr>
          <w:p w14:paraId="49E26B3C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E38BE95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1F40F2E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AF72243" w14:textId="01EB9785" w:rsidR="00E01EE4" w:rsidRPr="00F337A5" w:rsidRDefault="00851929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3 - M</w:t>
            </w:r>
            <w:r w:rsidR="00E01EE4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2" w:type="dxa"/>
            <w:vAlign w:val="center"/>
          </w:tcPr>
          <w:p w14:paraId="75EA5A46" w14:textId="77777777" w:rsidR="00E01EE4" w:rsidRPr="00F337A5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E01EE4" w:rsidRPr="00F337A5" w14:paraId="680AA18B" w14:textId="77777777" w:rsidTr="00851929">
        <w:trPr>
          <w:trHeight w:val="1335"/>
          <w:jc w:val="center"/>
        </w:trPr>
        <w:tc>
          <w:tcPr>
            <w:tcW w:w="1849" w:type="dxa"/>
            <w:vAlign w:val="center"/>
          </w:tcPr>
          <w:p w14:paraId="2E2431CF" w14:textId="77777777" w:rsidR="00E01EE4" w:rsidRPr="00F337A5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D979230" w14:textId="77777777" w:rsidR="00E01EE4" w:rsidRPr="00F337A5" w:rsidRDefault="00E01EE4" w:rsidP="00091D99">
            <w:pPr>
              <w:jc w:val="both"/>
              <w:rPr>
                <w:rFonts w:ascii="Arial" w:hAnsi="Arial" w:cs="Arial"/>
                <w:sz w:val="20"/>
              </w:rPr>
            </w:pPr>
          </w:p>
          <w:p w14:paraId="7AD019EB" w14:textId="77777777" w:rsidR="00E01EE4" w:rsidRPr="00F337A5" w:rsidRDefault="00E01EE4" w:rsidP="00091D99">
            <w:pPr>
              <w:jc w:val="both"/>
              <w:rPr>
                <w:rFonts w:ascii="Arial" w:hAnsi="Arial" w:cs="Arial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>Supervisar la ejecución de los trabajos de albañilería, de acuerdo al cronograma de avance de trabajo y la normatividad legal vigente.</w:t>
            </w:r>
          </w:p>
          <w:p w14:paraId="1C7F4E73" w14:textId="77777777" w:rsidR="00E01EE4" w:rsidRPr="00F337A5" w:rsidRDefault="00E01EE4" w:rsidP="00091D99">
            <w:pPr>
              <w:jc w:val="both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548" w:type="dxa"/>
          </w:tcPr>
          <w:p w14:paraId="5AF151D7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6DD8A8E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C19678B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5A60002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C5B35A1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225205A" w14:textId="77777777" w:rsidR="00E01EE4" w:rsidRPr="00025B7B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25B7B">
              <w:rPr>
                <w:rFonts w:ascii="Arial" w:eastAsia="Arial" w:hAnsi="Arial" w:cs="Arial"/>
                <w:sz w:val="20"/>
              </w:rPr>
              <w:t xml:space="preserve">F2041001 </w:t>
            </w:r>
            <w:r>
              <w:rPr>
                <w:rFonts w:ascii="Arial" w:eastAsia="Arial" w:hAnsi="Arial" w:cs="Arial"/>
                <w:sz w:val="20"/>
              </w:rPr>
              <w:t>-</w:t>
            </w:r>
            <w:r w:rsidRPr="00025B7B"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  <w:tc>
          <w:tcPr>
            <w:tcW w:w="2137" w:type="dxa"/>
            <w:vAlign w:val="center"/>
          </w:tcPr>
          <w:p w14:paraId="255705BF" w14:textId="5B4BC054" w:rsidR="00E01EE4" w:rsidRPr="00F103A4" w:rsidRDefault="00E01EE4" w:rsidP="00091D9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Supervisión de</w:t>
            </w:r>
            <w:r w:rsidR="00D559D4">
              <w:rPr>
                <w:rFonts w:ascii="Arial" w:eastAsia="Arial" w:hAnsi="Arial" w:cs="Arial"/>
                <w:b/>
                <w:sz w:val="20"/>
              </w:rPr>
              <w:t xml:space="preserve"> trabajos de albañilería</w:t>
            </w:r>
            <w:proofErr w:type="gramStart"/>
            <w:r w:rsidR="00D559D4">
              <w:rPr>
                <w:rFonts w:ascii="Arial" w:eastAsia="Arial" w:hAnsi="Arial" w:cs="Arial"/>
                <w:b/>
                <w:sz w:val="20"/>
              </w:rPr>
              <w:t xml:space="preserve">.      </w:t>
            </w:r>
            <w:proofErr w:type="gramEnd"/>
          </w:p>
        </w:tc>
        <w:tc>
          <w:tcPr>
            <w:tcW w:w="1276" w:type="dxa"/>
          </w:tcPr>
          <w:p w14:paraId="16843D31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A2C3B3E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DE9AD70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8AF7B74" w14:textId="77777777" w:rsidR="00E01EE4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F1FDBD9" w14:textId="77777777" w:rsidR="00E01EE4" w:rsidRDefault="00E01EE4" w:rsidP="00091D99">
            <w:pPr>
              <w:rPr>
                <w:rFonts w:ascii="Arial" w:eastAsia="Arial" w:hAnsi="Arial" w:cs="Arial"/>
                <w:sz w:val="20"/>
              </w:rPr>
            </w:pPr>
          </w:p>
          <w:p w14:paraId="5441CAFA" w14:textId="3730B831" w:rsidR="00E01EE4" w:rsidRPr="00F337A5" w:rsidRDefault="00851929" w:rsidP="00091D9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4 - M</w:t>
            </w:r>
            <w:r w:rsidR="00E01EE4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2" w:type="dxa"/>
            <w:vAlign w:val="center"/>
          </w:tcPr>
          <w:p w14:paraId="7B14CD08" w14:textId="77777777" w:rsidR="00E01EE4" w:rsidRPr="00F337A5" w:rsidRDefault="00E01EE4" w:rsidP="00091D9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40</w:t>
            </w:r>
          </w:p>
        </w:tc>
      </w:tr>
    </w:tbl>
    <w:p w14:paraId="78258FDF" w14:textId="77777777" w:rsidR="00E01EE4" w:rsidRDefault="00E01EE4" w:rsidP="005371F8">
      <w:pPr>
        <w:spacing w:line="240" w:lineRule="auto"/>
      </w:pPr>
    </w:p>
    <w:p w14:paraId="0FC6A35E" w14:textId="77777777" w:rsidR="000D2CF2" w:rsidRDefault="000D2CF2" w:rsidP="005371F8">
      <w:pPr>
        <w:spacing w:line="240" w:lineRule="auto"/>
      </w:pPr>
    </w:p>
    <w:sectPr w:rsidR="000D2CF2" w:rsidSect="005371F8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6DF9F" w14:textId="77777777" w:rsidR="00DF7091" w:rsidRDefault="00DF7091" w:rsidP="00332A8A">
      <w:pPr>
        <w:spacing w:after="0" w:line="240" w:lineRule="auto"/>
      </w:pPr>
      <w:r>
        <w:separator/>
      </w:r>
    </w:p>
  </w:endnote>
  <w:endnote w:type="continuationSeparator" w:id="0">
    <w:p w14:paraId="0D04E40C" w14:textId="77777777" w:rsidR="00DF7091" w:rsidRDefault="00DF7091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217C6" w14:textId="77777777" w:rsidR="00827860" w:rsidRDefault="00827860">
    <w:pPr>
      <w:pStyle w:val="Piedepgina"/>
      <w:jc w:val="right"/>
    </w:pPr>
  </w:p>
  <w:p w14:paraId="60970B07" w14:textId="77777777" w:rsidR="00827860" w:rsidRDefault="008278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2410"/>
      <w:docPartObj>
        <w:docPartGallery w:val="Page Numbers (Bottom of Page)"/>
        <w:docPartUnique/>
      </w:docPartObj>
    </w:sdtPr>
    <w:sdtEndPr/>
    <w:sdtContent>
      <w:p w14:paraId="31789070" w14:textId="21971CFF" w:rsidR="00827860" w:rsidRDefault="008278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913" w:rsidRPr="00FD1913">
          <w:rPr>
            <w:noProof/>
            <w:lang w:val="es-ES"/>
          </w:rPr>
          <w:t>14</w:t>
        </w:r>
        <w:r>
          <w:fldChar w:fldCharType="end"/>
        </w:r>
      </w:p>
    </w:sdtContent>
  </w:sdt>
  <w:p w14:paraId="0A19FCE3" w14:textId="77777777" w:rsidR="00827860" w:rsidRDefault="008278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627B2" w14:textId="77777777" w:rsidR="00DF7091" w:rsidRDefault="00DF7091" w:rsidP="00332A8A">
      <w:pPr>
        <w:spacing w:after="0" w:line="240" w:lineRule="auto"/>
      </w:pPr>
      <w:r>
        <w:separator/>
      </w:r>
    </w:p>
  </w:footnote>
  <w:footnote w:type="continuationSeparator" w:id="0">
    <w:p w14:paraId="7CD8851F" w14:textId="77777777" w:rsidR="00DF7091" w:rsidRDefault="00DF7091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0C"/>
    <w:multiLevelType w:val="multilevel"/>
    <w:tmpl w:val="24148558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">
    <w:nsid w:val="0944371B"/>
    <w:multiLevelType w:val="hybridMultilevel"/>
    <w:tmpl w:val="893AF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2A50"/>
    <w:multiLevelType w:val="multilevel"/>
    <w:tmpl w:val="D4264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641E48"/>
    <w:multiLevelType w:val="hybridMultilevel"/>
    <w:tmpl w:val="19009BAE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230C2C0A"/>
    <w:multiLevelType w:val="multilevel"/>
    <w:tmpl w:val="727696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776059"/>
    <w:multiLevelType w:val="hybridMultilevel"/>
    <w:tmpl w:val="0BC87B4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4A9C0EF7"/>
    <w:multiLevelType w:val="hybridMultilevel"/>
    <w:tmpl w:val="B6CC4E0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A13C0"/>
    <w:multiLevelType w:val="hybridMultilevel"/>
    <w:tmpl w:val="D8D894D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CA529E7"/>
    <w:multiLevelType w:val="multilevel"/>
    <w:tmpl w:val="92485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9"/>
  </w:num>
  <w:num w:numId="15">
    <w:abstractNumId w:val="16"/>
  </w:num>
  <w:num w:numId="16">
    <w:abstractNumId w:val="5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2276"/>
    <w:rsid w:val="00014F9C"/>
    <w:rsid w:val="00015A85"/>
    <w:rsid w:val="000226B3"/>
    <w:rsid w:val="000244E9"/>
    <w:rsid w:val="000535D5"/>
    <w:rsid w:val="00062983"/>
    <w:rsid w:val="00063C05"/>
    <w:rsid w:val="00091A3E"/>
    <w:rsid w:val="000A2188"/>
    <w:rsid w:val="000B0F47"/>
    <w:rsid w:val="000B2332"/>
    <w:rsid w:val="000B42B2"/>
    <w:rsid w:val="000C4903"/>
    <w:rsid w:val="000D0307"/>
    <w:rsid w:val="000D2CF2"/>
    <w:rsid w:val="000D4C24"/>
    <w:rsid w:val="000D554C"/>
    <w:rsid w:val="000E0C77"/>
    <w:rsid w:val="000E1E6B"/>
    <w:rsid w:val="000E32D8"/>
    <w:rsid w:val="000F2267"/>
    <w:rsid w:val="00102E9C"/>
    <w:rsid w:val="00110DE3"/>
    <w:rsid w:val="00111F94"/>
    <w:rsid w:val="001124D9"/>
    <w:rsid w:val="00124B79"/>
    <w:rsid w:val="00144D32"/>
    <w:rsid w:val="0015255A"/>
    <w:rsid w:val="0016190A"/>
    <w:rsid w:val="00166C8F"/>
    <w:rsid w:val="001724D0"/>
    <w:rsid w:val="00173312"/>
    <w:rsid w:val="00177217"/>
    <w:rsid w:val="00184E16"/>
    <w:rsid w:val="00193459"/>
    <w:rsid w:val="001A020B"/>
    <w:rsid w:val="001B1566"/>
    <w:rsid w:val="001B341A"/>
    <w:rsid w:val="001B7DCF"/>
    <w:rsid w:val="001C3F87"/>
    <w:rsid w:val="001C6566"/>
    <w:rsid w:val="001D073D"/>
    <w:rsid w:val="001D3112"/>
    <w:rsid w:val="001F3110"/>
    <w:rsid w:val="001F4DDE"/>
    <w:rsid w:val="001F7BB0"/>
    <w:rsid w:val="00204A2E"/>
    <w:rsid w:val="00236697"/>
    <w:rsid w:val="002374CA"/>
    <w:rsid w:val="00242D36"/>
    <w:rsid w:val="00246B65"/>
    <w:rsid w:val="0025091F"/>
    <w:rsid w:val="00261408"/>
    <w:rsid w:val="00261D55"/>
    <w:rsid w:val="0027119B"/>
    <w:rsid w:val="00272173"/>
    <w:rsid w:val="00276495"/>
    <w:rsid w:val="002804EE"/>
    <w:rsid w:val="00297E79"/>
    <w:rsid w:val="002A3EAB"/>
    <w:rsid w:val="002A65EB"/>
    <w:rsid w:val="002B21B1"/>
    <w:rsid w:val="002D57C4"/>
    <w:rsid w:val="002E10D6"/>
    <w:rsid w:val="002E3512"/>
    <w:rsid w:val="00307E6E"/>
    <w:rsid w:val="003104B2"/>
    <w:rsid w:val="00323844"/>
    <w:rsid w:val="00332A8A"/>
    <w:rsid w:val="003341E2"/>
    <w:rsid w:val="00352C2C"/>
    <w:rsid w:val="00355D6B"/>
    <w:rsid w:val="0037210A"/>
    <w:rsid w:val="00376DD6"/>
    <w:rsid w:val="00380702"/>
    <w:rsid w:val="003847D6"/>
    <w:rsid w:val="003848BF"/>
    <w:rsid w:val="00396742"/>
    <w:rsid w:val="003A4573"/>
    <w:rsid w:val="003A65DD"/>
    <w:rsid w:val="003B0132"/>
    <w:rsid w:val="003B78A8"/>
    <w:rsid w:val="003C12FE"/>
    <w:rsid w:val="003C168C"/>
    <w:rsid w:val="003C1BC4"/>
    <w:rsid w:val="003C3062"/>
    <w:rsid w:val="003D4B21"/>
    <w:rsid w:val="003F5CC2"/>
    <w:rsid w:val="003F668F"/>
    <w:rsid w:val="00407B33"/>
    <w:rsid w:val="0041293A"/>
    <w:rsid w:val="00413F10"/>
    <w:rsid w:val="004171A0"/>
    <w:rsid w:val="00417BAD"/>
    <w:rsid w:val="00423846"/>
    <w:rsid w:val="00437148"/>
    <w:rsid w:val="00441093"/>
    <w:rsid w:val="00466DD6"/>
    <w:rsid w:val="004703A4"/>
    <w:rsid w:val="00471B43"/>
    <w:rsid w:val="00477228"/>
    <w:rsid w:val="00481E26"/>
    <w:rsid w:val="004833C2"/>
    <w:rsid w:val="0048662A"/>
    <w:rsid w:val="004A5630"/>
    <w:rsid w:val="004A6C95"/>
    <w:rsid w:val="004A6FAB"/>
    <w:rsid w:val="004B1070"/>
    <w:rsid w:val="004B221F"/>
    <w:rsid w:val="004B6E74"/>
    <w:rsid w:val="004B730E"/>
    <w:rsid w:val="004D4669"/>
    <w:rsid w:val="004D5095"/>
    <w:rsid w:val="004D578A"/>
    <w:rsid w:val="004D60BA"/>
    <w:rsid w:val="00500B2E"/>
    <w:rsid w:val="00506475"/>
    <w:rsid w:val="005124D2"/>
    <w:rsid w:val="005176C4"/>
    <w:rsid w:val="005371F8"/>
    <w:rsid w:val="00541AC2"/>
    <w:rsid w:val="00542132"/>
    <w:rsid w:val="00544EBA"/>
    <w:rsid w:val="00545ADD"/>
    <w:rsid w:val="00572668"/>
    <w:rsid w:val="00573419"/>
    <w:rsid w:val="00577392"/>
    <w:rsid w:val="00580162"/>
    <w:rsid w:val="00596ADB"/>
    <w:rsid w:val="0059724D"/>
    <w:rsid w:val="005C297D"/>
    <w:rsid w:val="005D73BE"/>
    <w:rsid w:val="005E0AFE"/>
    <w:rsid w:val="005E3C84"/>
    <w:rsid w:val="005E7897"/>
    <w:rsid w:val="005F1684"/>
    <w:rsid w:val="005F202A"/>
    <w:rsid w:val="005F6587"/>
    <w:rsid w:val="005F72B0"/>
    <w:rsid w:val="00601269"/>
    <w:rsid w:val="00603A71"/>
    <w:rsid w:val="00616523"/>
    <w:rsid w:val="00623B2C"/>
    <w:rsid w:val="006300FB"/>
    <w:rsid w:val="00632C32"/>
    <w:rsid w:val="00647E8D"/>
    <w:rsid w:val="0065001C"/>
    <w:rsid w:val="006719B2"/>
    <w:rsid w:val="006766D2"/>
    <w:rsid w:val="006769E2"/>
    <w:rsid w:val="00676D75"/>
    <w:rsid w:val="00682D93"/>
    <w:rsid w:val="006836D2"/>
    <w:rsid w:val="00690F2D"/>
    <w:rsid w:val="00695967"/>
    <w:rsid w:val="006A7749"/>
    <w:rsid w:val="006A7AB1"/>
    <w:rsid w:val="006B1BA8"/>
    <w:rsid w:val="006C6ABD"/>
    <w:rsid w:val="006D1F54"/>
    <w:rsid w:val="006D2DE2"/>
    <w:rsid w:val="006E2875"/>
    <w:rsid w:val="006F5792"/>
    <w:rsid w:val="006F6603"/>
    <w:rsid w:val="0070072F"/>
    <w:rsid w:val="00712AEA"/>
    <w:rsid w:val="0071342E"/>
    <w:rsid w:val="007157E0"/>
    <w:rsid w:val="007254F0"/>
    <w:rsid w:val="00732472"/>
    <w:rsid w:val="00736162"/>
    <w:rsid w:val="0073635C"/>
    <w:rsid w:val="0075076E"/>
    <w:rsid w:val="0075078F"/>
    <w:rsid w:val="00763389"/>
    <w:rsid w:val="00763747"/>
    <w:rsid w:val="0076502F"/>
    <w:rsid w:val="0076543D"/>
    <w:rsid w:val="00765F4C"/>
    <w:rsid w:val="00770E84"/>
    <w:rsid w:val="0078010F"/>
    <w:rsid w:val="007853BF"/>
    <w:rsid w:val="0079274A"/>
    <w:rsid w:val="007939C6"/>
    <w:rsid w:val="007A28FD"/>
    <w:rsid w:val="007A2E30"/>
    <w:rsid w:val="007A7B91"/>
    <w:rsid w:val="007B229C"/>
    <w:rsid w:val="007C05D0"/>
    <w:rsid w:val="007C58B1"/>
    <w:rsid w:val="007C60BB"/>
    <w:rsid w:val="007D56BF"/>
    <w:rsid w:val="007D751F"/>
    <w:rsid w:val="007E1820"/>
    <w:rsid w:val="007E5B81"/>
    <w:rsid w:val="007F0B99"/>
    <w:rsid w:val="008000D2"/>
    <w:rsid w:val="008045C9"/>
    <w:rsid w:val="008115AB"/>
    <w:rsid w:val="00815812"/>
    <w:rsid w:val="00820900"/>
    <w:rsid w:val="00822BE9"/>
    <w:rsid w:val="008276D1"/>
    <w:rsid w:val="00827860"/>
    <w:rsid w:val="008329BE"/>
    <w:rsid w:val="008517B4"/>
    <w:rsid w:val="00851929"/>
    <w:rsid w:val="00857010"/>
    <w:rsid w:val="00863091"/>
    <w:rsid w:val="0087028D"/>
    <w:rsid w:val="008833E5"/>
    <w:rsid w:val="008A2686"/>
    <w:rsid w:val="008A6A0D"/>
    <w:rsid w:val="008B1332"/>
    <w:rsid w:val="008B2A53"/>
    <w:rsid w:val="008B78D2"/>
    <w:rsid w:val="008D35BA"/>
    <w:rsid w:val="008D6EDF"/>
    <w:rsid w:val="008E487F"/>
    <w:rsid w:val="008F2803"/>
    <w:rsid w:val="00901936"/>
    <w:rsid w:val="00915CD7"/>
    <w:rsid w:val="0092083C"/>
    <w:rsid w:val="0093021B"/>
    <w:rsid w:val="0093142B"/>
    <w:rsid w:val="00931D62"/>
    <w:rsid w:val="00935C8F"/>
    <w:rsid w:val="009364FB"/>
    <w:rsid w:val="00937F6A"/>
    <w:rsid w:val="0094127A"/>
    <w:rsid w:val="00950969"/>
    <w:rsid w:val="00952D72"/>
    <w:rsid w:val="0095569A"/>
    <w:rsid w:val="00962DCC"/>
    <w:rsid w:val="0099459D"/>
    <w:rsid w:val="009948F6"/>
    <w:rsid w:val="009A3DD0"/>
    <w:rsid w:val="009A4FFA"/>
    <w:rsid w:val="009B2B8F"/>
    <w:rsid w:val="009B48E6"/>
    <w:rsid w:val="009C34DC"/>
    <w:rsid w:val="009E1F4C"/>
    <w:rsid w:val="009E6ED7"/>
    <w:rsid w:val="009F5B78"/>
    <w:rsid w:val="009F741B"/>
    <w:rsid w:val="00A005F1"/>
    <w:rsid w:val="00A1303C"/>
    <w:rsid w:val="00A25301"/>
    <w:rsid w:val="00A4537D"/>
    <w:rsid w:val="00A515E3"/>
    <w:rsid w:val="00A533BB"/>
    <w:rsid w:val="00A62558"/>
    <w:rsid w:val="00A74780"/>
    <w:rsid w:val="00A810AB"/>
    <w:rsid w:val="00A91D6D"/>
    <w:rsid w:val="00AA5D77"/>
    <w:rsid w:val="00AB2373"/>
    <w:rsid w:val="00AB43D1"/>
    <w:rsid w:val="00AB605F"/>
    <w:rsid w:val="00AC0500"/>
    <w:rsid w:val="00AC35C4"/>
    <w:rsid w:val="00AC6C85"/>
    <w:rsid w:val="00AD061E"/>
    <w:rsid w:val="00AD665D"/>
    <w:rsid w:val="00AE1C72"/>
    <w:rsid w:val="00AE3B72"/>
    <w:rsid w:val="00AF10D1"/>
    <w:rsid w:val="00AF18AA"/>
    <w:rsid w:val="00AF4AED"/>
    <w:rsid w:val="00AF4EEA"/>
    <w:rsid w:val="00AF6D55"/>
    <w:rsid w:val="00B0219C"/>
    <w:rsid w:val="00B06D0B"/>
    <w:rsid w:val="00B071BA"/>
    <w:rsid w:val="00B1316A"/>
    <w:rsid w:val="00B32194"/>
    <w:rsid w:val="00B41328"/>
    <w:rsid w:val="00B420F9"/>
    <w:rsid w:val="00B52629"/>
    <w:rsid w:val="00B53A53"/>
    <w:rsid w:val="00B57A10"/>
    <w:rsid w:val="00B601F2"/>
    <w:rsid w:val="00B860C4"/>
    <w:rsid w:val="00B96811"/>
    <w:rsid w:val="00BA0C8B"/>
    <w:rsid w:val="00BA2567"/>
    <w:rsid w:val="00BA58EC"/>
    <w:rsid w:val="00BB1830"/>
    <w:rsid w:val="00BB5279"/>
    <w:rsid w:val="00BC19B9"/>
    <w:rsid w:val="00BC4033"/>
    <w:rsid w:val="00BE0AEB"/>
    <w:rsid w:val="00BE220C"/>
    <w:rsid w:val="00BE290E"/>
    <w:rsid w:val="00BE2EA8"/>
    <w:rsid w:val="00BF42C7"/>
    <w:rsid w:val="00BF7F97"/>
    <w:rsid w:val="00C00771"/>
    <w:rsid w:val="00C02C76"/>
    <w:rsid w:val="00C100C9"/>
    <w:rsid w:val="00C25159"/>
    <w:rsid w:val="00C35D6A"/>
    <w:rsid w:val="00C415AD"/>
    <w:rsid w:val="00C52FE1"/>
    <w:rsid w:val="00C537CC"/>
    <w:rsid w:val="00C636B0"/>
    <w:rsid w:val="00C63DA4"/>
    <w:rsid w:val="00C6634B"/>
    <w:rsid w:val="00C7302F"/>
    <w:rsid w:val="00C73B73"/>
    <w:rsid w:val="00C73FA7"/>
    <w:rsid w:val="00C76F82"/>
    <w:rsid w:val="00C85684"/>
    <w:rsid w:val="00C85CD9"/>
    <w:rsid w:val="00C92883"/>
    <w:rsid w:val="00C96BF8"/>
    <w:rsid w:val="00CA307B"/>
    <w:rsid w:val="00CA59FE"/>
    <w:rsid w:val="00CA6A70"/>
    <w:rsid w:val="00CB243E"/>
    <w:rsid w:val="00CC6310"/>
    <w:rsid w:val="00CD0075"/>
    <w:rsid w:val="00CF7B45"/>
    <w:rsid w:val="00D009C0"/>
    <w:rsid w:val="00D12E8F"/>
    <w:rsid w:val="00D51B7B"/>
    <w:rsid w:val="00D559D4"/>
    <w:rsid w:val="00D61B84"/>
    <w:rsid w:val="00D75674"/>
    <w:rsid w:val="00D770F6"/>
    <w:rsid w:val="00D806CB"/>
    <w:rsid w:val="00D82351"/>
    <w:rsid w:val="00D867B4"/>
    <w:rsid w:val="00D908CF"/>
    <w:rsid w:val="00D94584"/>
    <w:rsid w:val="00D951EB"/>
    <w:rsid w:val="00DA11AD"/>
    <w:rsid w:val="00DB0CFA"/>
    <w:rsid w:val="00DB25F3"/>
    <w:rsid w:val="00DB31DA"/>
    <w:rsid w:val="00DB53F7"/>
    <w:rsid w:val="00DC54FC"/>
    <w:rsid w:val="00DF651E"/>
    <w:rsid w:val="00DF7091"/>
    <w:rsid w:val="00E01EE4"/>
    <w:rsid w:val="00E03954"/>
    <w:rsid w:val="00E047BD"/>
    <w:rsid w:val="00E13270"/>
    <w:rsid w:val="00E13C11"/>
    <w:rsid w:val="00E14FFB"/>
    <w:rsid w:val="00E32F6D"/>
    <w:rsid w:val="00E459E8"/>
    <w:rsid w:val="00E57D80"/>
    <w:rsid w:val="00E6230D"/>
    <w:rsid w:val="00E63DEB"/>
    <w:rsid w:val="00E64242"/>
    <w:rsid w:val="00E81000"/>
    <w:rsid w:val="00E84F76"/>
    <w:rsid w:val="00E91F09"/>
    <w:rsid w:val="00E95EEE"/>
    <w:rsid w:val="00E95F30"/>
    <w:rsid w:val="00EC0122"/>
    <w:rsid w:val="00EC13C5"/>
    <w:rsid w:val="00EC284E"/>
    <w:rsid w:val="00EE25D2"/>
    <w:rsid w:val="00F11CBA"/>
    <w:rsid w:val="00F14BA4"/>
    <w:rsid w:val="00F20E0C"/>
    <w:rsid w:val="00F358BA"/>
    <w:rsid w:val="00F656D1"/>
    <w:rsid w:val="00F873C6"/>
    <w:rsid w:val="00F905A1"/>
    <w:rsid w:val="00F91174"/>
    <w:rsid w:val="00FA48D9"/>
    <w:rsid w:val="00FC1E90"/>
    <w:rsid w:val="00FD1913"/>
    <w:rsid w:val="00FD2592"/>
    <w:rsid w:val="00FD5086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B1316A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0D2CF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B1316A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0D2CF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25D4-9621-44EE-8393-AC23A38E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28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.L.</cp:lastModifiedBy>
  <cp:revision>57</cp:revision>
  <cp:lastPrinted>2016-01-13T22:12:00Z</cp:lastPrinted>
  <dcterms:created xsi:type="dcterms:W3CDTF">2015-12-16T20:43:00Z</dcterms:created>
  <dcterms:modified xsi:type="dcterms:W3CDTF">2016-07-20T07:13:00Z</dcterms:modified>
</cp:coreProperties>
</file>